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DB" w:rsidRPr="004A30A7" w:rsidRDefault="00F442DB" w:rsidP="00F442DB">
      <w:pPr>
        <w:spacing w:line="360" w:lineRule="auto"/>
        <w:jc w:val="right"/>
        <w:rPr>
          <w:i/>
        </w:rPr>
      </w:pPr>
      <w:r w:rsidRPr="004A30A7">
        <w:rPr>
          <w:i/>
        </w:rPr>
        <w:t xml:space="preserve">Załącznik Nr </w:t>
      </w:r>
      <w:r>
        <w:rPr>
          <w:i/>
        </w:rPr>
        <w:t>2</w:t>
      </w:r>
      <w:r w:rsidRPr="004A30A7">
        <w:rPr>
          <w:i/>
        </w:rPr>
        <w:t xml:space="preserve"> do umowy nr FS.ZPN.251.                .2019</w:t>
      </w:r>
    </w:p>
    <w:p w:rsidR="00F442DB" w:rsidRPr="004A30A7" w:rsidRDefault="00F442DB" w:rsidP="00F442DB">
      <w:pPr>
        <w:spacing w:line="360" w:lineRule="auto"/>
        <w:jc w:val="right"/>
        <w:rPr>
          <w:i/>
        </w:rPr>
      </w:pPr>
      <w:r w:rsidRPr="004A30A7">
        <w:rPr>
          <w:i/>
        </w:rPr>
        <w:t>z dnia……………………………..</w:t>
      </w:r>
    </w:p>
    <w:p w:rsidR="003D4605" w:rsidRDefault="003D4605" w:rsidP="00F861FF">
      <w:pPr>
        <w:spacing w:after="0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2D04ED" w:rsidRPr="00D7049D" w:rsidRDefault="002D04ED" w:rsidP="00F861FF">
      <w:pPr>
        <w:spacing w:after="0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sz w:val="22"/>
          <w:szCs w:val="22"/>
        </w:rPr>
        <w:t>Dotyczy postępowania o udzielenie zamówienia publicznego prowadzonego w trybie przetargu nieograniczonego na</w:t>
      </w:r>
    </w:p>
    <w:p w:rsidR="002D04ED" w:rsidRPr="00D7049D" w:rsidRDefault="003C1D47" w:rsidP="003C1D4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C1D47">
        <w:rPr>
          <w:rFonts w:ascii="Times New Roman" w:hAnsi="Times New Roman" w:cs="Times New Roman"/>
          <w:sz w:val="22"/>
          <w:szCs w:val="22"/>
        </w:rPr>
        <w:t>„</w:t>
      </w:r>
      <w:r w:rsidR="00BF0B3C" w:rsidRPr="00BF0B3C">
        <w:rPr>
          <w:rFonts w:ascii="Times New Roman" w:hAnsi="Times New Roman" w:cs="Times New Roman"/>
          <w:sz w:val="22"/>
          <w:szCs w:val="22"/>
        </w:rPr>
        <w:t>Wykonanie aranżacji meblowej wybranych stref lokalu biurowego, wykonanie oraz montaż mebli na podstawie zatwierdzonej aranżacji oraz dostawa i montaż pozostałych mebli i wyposażenia w lokalu biurowym na 14 piętrze przy ul. Moniuszki 1 A w Warszawie na potrzeby Zamawiającego</w:t>
      </w:r>
      <w:r w:rsidRPr="003C1D47">
        <w:rPr>
          <w:rFonts w:ascii="Times New Roman" w:hAnsi="Times New Roman" w:cs="Times New Roman"/>
          <w:sz w:val="22"/>
          <w:szCs w:val="22"/>
        </w:rPr>
        <w:t>”.</w:t>
      </w:r>
    </w:p>
    <w:p w:rsidR="005168C5" w:rsidRPr="00D7049D" w:rsidRDefault="005168C5" w:rsidP="005168C5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E13DE9" w:rsidRPr="00D7049D" w:rsidRDefault="00DB2754" w:rsidP="004F2A3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czegółowy o</w:t>
      </w:r>
      <w:r w:rsidR="00E13DE9" w:rsidRPr="00D7049D">
        <w:rPr>
          <w:rFonts w:ascii="Times New Roman" w:hAnsi="Times New Roman" w:cs="Times New Roman"/>
          <w:sz w:val="22"/>
          <w:szCs w:val="22"/>
        </w:rPr>
        <w:t>pis przedmiotu zamówienia</w:t>
      </w:r>
      <w:r w:rsidR="00C80CFD" w:rsidRPr="00D7049D">
        <w:rPr>
          <w:rFonts w:ascii="Times New Roman" w:hAnsi="Times New Roman" w:cs="Times New Roman"/>
          <w:sz w:val="22"/>
          <w:szCs w:val="22"/>
        </w:rPr>
        <w:t>:</w:t>
      </w:r>
    </w:p>
    <w:p w:rsidR="0033234D" w:rsidRDefault="00E13DE9" w:rsidP="005168C5">
      <w:pPr>
        <w:spacing w:before="24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71D28">
        <w:rPr>
          <w:rFonts w:ascii="Times New Roman" w:hAnsi="Times New Roman" w:cs="Times New Roman"/>
          <w:b w:val="0"/>
          <w:sz w:val="22"/>
          <w:szCs w:val="22"/>
        </w:rPr>
        <w:t>Przedmiotem  zamówienia jest</w:t>
      </w:r>
      <w:r w:rsidR="00E95CB7" w:rsidRPr="00B71D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71D28">
        <w:rPr>
          <w:rFonts w:ascii="Times New Roman" w:hAnsi="Times New Roman" w:cs="Times New Roman"/>
          <w:b w:val="0"/>
          <w:sz w:val="22"/>
          <w:szCs w:val="22"/>
        </w:rPr>
        <w:t>dostawa</w:t>
      </w:r>
      <w:r w:rsidR="00B71D28">
        <w:rPr>
          <w:rFonts w:ascii="Times New Roman" w:hAnsi="Times New Roman" w:cs="Times New Roman"/>
          <w:b w:val="0"/>
          <w:sz w:val="22"/>
          <w:szCs w:val="22"/>
        </w:rPr>
        <w:t xml:space="preserve">  krzeseł i foteli obrotowych,</w:t>
      </w:r>
      <w:r w:rsidR="00B71D28" w:rsidRPr="00B71D28">
        <w:rPr>
          <w:rFonts w:ascii="Times New Roman" w:hAnsi="Times New Roman" w:cs="Times New Roman"/>
          <w:b w:val="0"/>
          <w:sz w:val="22"/>
          <w:szCs w:val="22"/>
        </w:rPr>
        <w:t xml:space="preserve"> mebli biurowych</w:t>
      </w:r>
      <w:r w:rsidR="00B71D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11A8" w:rsidRPr="00B71D28">
        <w:rPr>
          <w:rFonts w:ascii="Times New Roman" w:hAnsi="Times New Roman" w:cs="Times New Roman"/>
          <w:b w:val="0"/>
          <w:sz w:val="22"/>
          <w:szCs w:val="22"/>
        </w:rPr>
        <w:t xml:space="preserve">zgodnie ze </w:t>
      </w:r>
      <w:r w:rsidR="0016095C">
        <w:rPr>
          <w:rFonts w:ascii="Times New Roman" w:hAnsi="Times New Roman" w:cs="Times New Roman"/>
          <w:b w:val="0"/>
          <w:sz w:val="22"/>
          <w:szCs w:val="22"/>
        </w:rPr>
        <w:t xml:space="preserve">wstępną </w:t>
      </w:r>
      <w:r w:rsidR="005511A8" w:rsidRPr="00B71D28">
        <w:rPr>
          <w:rFonts w:ascii="Times New Roman" w:hAnsi="Times New Roman" w:cs="Times New Roman"/>
          <w:b w:val="0"/>
          <w:sz w:val="22"/>
          <w:szCs w:val="22"/>
        </w:rPr>
        <w:t>specyfiką</w:t>
      </w:r>
      <w:r w:rsidR="00863E92" w:rsidRPr="00B71D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96EF8" w:rsidRPr="00B71D28">
        <w:rPr>
          <w:rFonts w:ascii="Times New Roman" w:hAnsi="Times New Roman" w:cs="Times New Roman"/>
          <w:b w:val="0"/>
          <w:sz w:val="22"/>
          <w:szCs w:val="22"/>
        </w:rPr>
        <w:t xml:space="preserve">wraz </w:t>
      </w:r>
      <w:r w:rsidR="005511A8" w:rsidRPr="00B71D28">
        <w:rPr>
          <w:rFonts w:ascii="Times New Roman" w:hAnsi="Times New Roman" w:cs="Times New Roman"/>
          <w:b w:val="0"/>
          <w:sz w:val="22"/>
          <w:szCs w:val="22"/>
        </w:rPr>
        <w:t>wniesieniem i</w:t>
      </w:r>
      <w:r w:rsidR="00D96EF8" w:rsidRPr="00B71D28">
        <w:rPr>
          <w:rFonts w:ascii="Times New Roman" w:hAnsi="Times New Roman" w:cs="Times New Roman"/>
          <w:b w:val="0"/>
          <w:sz w:val="22"/>
          <w:szCs w:val="22"/>
        </w:rPr>
        <w:t xml:space="preserve"> montażem</w:t>
      </w:r>
      <w:r w:rsidR="00AC749A" w:rsidRPr="00B71D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16E1" w:rsidRPr="00B71D28">
        <w:rPr>
          <w:rFonts w:ascii="Times New Roman" w:hAnsi="Times New Roman" w:cs="Times New Roman"/>
          <w:b w:val="0"/>
          <w:sz w:val="22"/>
          <w:szCs w:val="22"/>
        </w:rPr>
        <w:t xml:space="preserve">do </w:t>
      </w:r>
      <w:r w:rsidR="00EB1BE6" w:rsidRPr="00B71D28">
        <w:rPr>
          <w:rFonts w:ascii="Times New Roman" w:hAnsi="Times New Roman" w:cs="Times New Roman"/>
          <w:b w:val="0"/>
          <w:sz w:val="22"/>
          <w:szCs w:val="22"/>
        </w:rPr>
        <w:t xml:space="preserve">nowego </w:t>
      </w:r>
      <w:r w:rsidR="00E95CB7" w:rsidRPr="00B71D28">
        <w:rPr>
          <w:rFonts w:ascii="Times New Roman" w:hAnsi="Times New Roman" w:cs="Times New Roman"/>
          <w:b w:val="0"/>
          <w:sz w:val="22"/>
          <w:szCs w:val="22"/>
        </w:rPr>
        <w:t xml:space="preserve">lokalu biurowego </w:t>
      </w:r>
      <w:r w:rsidR="0071460E" w:rsidRPr="00B71D28">
        <w:rPr>
          <w:rFonts w:ascii="Times New Roman" w:hAnsi="Times New Roman" w:cs="Times New Roman"/>
          <w:b w:val="0"/>
          <w:sz w:val="22"/>
          <w:szCs w:val="22"/>
        </w:rPr>
        <w:t>Funduszu Składkowego USR.</w:t>
      </w:r>
      <w:r w:rsidR="0033234D" w:rsidRPr="00B71D28">
        <w:rPr>
          <w:rFonts w:ascii="Times New Roman" w:hAnsi="Times New Roman" w:cs="Times New Roman"/>
          <w:b w:val="0"/>
          <w:sz w:val="22"/>
          <w:szCs w:val="22"/>
        </w:rPr>
        <w:t xml:space="preserve"> Zamówienie</w:t>
      </w:r>
      <w:r w:rsidR="005B668E" w:rsidRPr="00B71D28">
        <w:rPr>
          <w:rFonts w:ascii="Times New Roman" w:hAnsi="Times New Roman" w:cs="Times New Roman"/>
          <w:b w:val="0"/>
          <w:sz w:val="22"/>
          <w:szCs w:val="22"/>
        </w:rPr>
        <w:t xml:space="preserve"> będzie obejmowało </w:t>
      </w:r>
      <w:r w:rsidR="00863E92" w:rsidRPr="00B71D28">
        <w:rPr>
          <w:rFonts w:ascii="Times New Roman" w:hAnsi="Times New Roman" w:cs="Times New Roman"/>
          <w:b w:val="0"/>
          <w:sz w:val="22"/>
          <w:szCs w:val="22"/>
        </w:rPr>
        <w:t xml:space="preserve">dodatkowo </w:t>
      </w:r>
      <w:r w:rsidR="005B668E" w:rsidRPr="00B71D28">
        <w:rPr>
          <w:rFonts w:ascii="Times New Roman" w:hAnsi="Times New Roman" w:cs="Times New Roman"/>
          <w:b w:val="0"/>
          <w:sz w:val="22"/>
          <w:szCs w:val="22"/>
        </w:rPr>
        <w:t>wykonanie projektu aranżacji zabudowy meblowej</w:t>
      </w:r>
      <w:r w:rsidR="005511A8" w:rsidRPr="00B71D28">
        <w:rPr>
          <w:rFonts w:ascii="Times New Roman" w:hAnsi="Times New Roman" w:cs="Times New Roman"/>
          <w:b w:val="0"/>
          <w:sz w:val="22"/>
          <w:szCs w:val="22"/>
        </w:rPr>
        <w:t xml:space="preserve"> wskazanych stref </w:t>
      </w:r>
      <w:r w:rsidR="00333A2B">
        <w:rPr>
          <w:rFonts w:ascii="Times New Roman" w:hAnsi="Times New Roman" w:cs="Times New Roman"/>
          <w:b w:val="0"/>
          <w:sz w:val="22"/>
          <w:szCs w:val="22"/>
        </w:rPr>
        <w:t>i </w:t>
      </w:r>
      <w:r w:rsidR="005511A8" w:rsidRPr="00B71D28">
        <w:rPr>
          <w:rFonts w:ascii="Times New Roman" w:hAnsi="Times New Roman" w:cs="Times New Roman"/>
          <w:b w:val="0"/>
          <w:sz w:val="22"/>
          <w:szCs w:val="22"/>
        </w:rPr>
        <w:t>realizacj</w:t>
      </w:r>
      <w:r w:rsidR="00333A2B">
        <w:rPr>
          <w:rFonts w:ascii="Times New Roman" w:hAnsi="Times New Roman" w:cs="Times New Roman"/>
          <w:b w:val="0"/>
          <w:sz w:val="22"/>
          <w:szCs w:val="22"/>
        </w:rPr>
        <w:t>ę</w:t>
      </w:r>
      <w:r w:rsidR="005511A8" w:rsidRPr="00B71D28">
        <w:rPr>
          <w:rFonts w:ascii="Times New Roman" w:hAnsi="Times New Roman" w:cs="Times New Roman"/>
          <w:b w:val="0"/>
          <w:sz w:val="22"/>
          <w:szCs w:val="22"/>
        </w:rPr>
        <w:t xml:space="preserve"> z</w:t>
      </w:r>
      <w:r w:rsidR="00B71D28">
        <w:rPr>
          <w:rFonts w:ascii="Times New Roman" w:hAnsi="Times New Roman" w:cs="Times New Roman"/>
          <w:b w:val="0"/>
          <w:sz w:val="22"/>
          <w:szCs w:val="22"/>
        </w:rPr>
        <w:t>abudowy zgodnie ze wskazaniem Zamawiającego.</w:t>
      </w:r>
    </w:p>
    <w:p w:rsidR="00997A92" w:rsidRDefault="00997A92" w:rsidP="00997A92">
      <w:pPr>
        <w:pStyle w:val="Akapitzlist"/>
        <w:spacing w:after="0" w:line="240" w:lineRule="auto"/>
        <w:ind w:left="0" w:right="28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97A92" w:rsidRDefault="00997A92" w:rsidP="00997A92">
      <w:pPr>
        <w:pStyle w:val="Akapitzlist"/>
        <w:spacing w:after="0" w:line="240" w:lineRule="auto"/>
        <w:ind w:left="0" w:right="28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Wymagania w zakresie spełnienia polskich norm:</w:t>
      </w:r>
    </w:p>
    <w:p w:rsidR="00997A92" w:rsidRDefault="00997A92" w:rsidP="00997A92">
      <w:pPr>
        <w:pStyle w:val="Akapitzlist"/>
        <w:spacing w:after="0" w:line="240" w:lineRule="auto"/>
        <w:ind w:left="0" w:right="281"/>
        <w:rPr>
          <w:rFonts w:ascii="Times New Roman" w:hAnsi="Times New Roman" w:cs="Times New Roman"/>
          <w:b w:val="0"/>
          <w:iCs/>
          <w:color w:val="FF0000"/>
          <w:sz w:val="22"/>
          <w:szCs w:val="22"/>
          <w:u w:val="single"/>
        </w:rPr>
      </w:pPr>
    </w:p>
    <w:p w:rsidR="00997A92" w:rsidRPr="006B7E1F" w:rsidRDefault="00997A92" w:rsidP="00997A92">
      <w:pPr>
        <w:pStyle w:val="Akapitzlist"/>
        <w:spacing w:after="0"/>
        <w:ind w:left="0" w:right="281"/>
        <w:rPr>
          <w:rFonts w:ascii="Times New Roman" w:hAnsi="Times New Roman" w:cs="Times New Roman"/>
          <w:b w:val="0"/>
          <w:iCs/>
          <w:sz w:val="22"/>
          <w:szCs w:val="22"/>
          <w:u w:val="single"/>
        </w:rPr>
      </w:pPr>
      <w:r w:rsidRPr="006B7E1F"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>Dla krzeseł obrotowych , foteli obrotowych, krzeseł stacjonarnych</w:t>
      </w:r>
    </w:p>
    <w:p w:rsidR="00997A92" w:rsidRPr="006B7E1F" w:rsidRDefault="00997A92" w:rsidP="00997A92">
      <w:pPr>
        <w:pStyle w:val="Akapitzlist"/>
        <w:spacing w:after="0"/>
        <w:ind w:left="0" w:right="281"/>
        <w:rPr>
          <w:rFonts w:ascii="Times New Roman" w:hAnsi="Times New Roman" w:cs="Times New Roman"/>
          <w:b w:val="0"/>
          <w:iCs/>
          <w:sz w:val="22"/>
          <w:szCs w:val="22"/>
          <w:u w:val="single"/>
        </w:rPr>
      </w:pPr>
    </w:p>
    <w:p w:rsidR="00997A92" w:rsidRPr="006B7E1F" w:rsidRDefault="00997A92" w:rsidP="00627FE5">
      <w:pPr>
        <w:spacing w:after="0" w:line="360" w:lineRule="auto"/>
        <w:jc w:val="both"/>
        <w:rPr>
          <w:rFonts w:ascii="Times New Roman" w:hAnsi="Times New Roman" w:cs="Times New Roman"/>
          <w:b w:val="0"/>
          <w:bCs/>
          <w:iCs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sz w:val="22"/>
          <w:szCs w:val="22"/>
        </w:rPr>
        <w:t>Dostawa i instalacja krzeseł obrotowych, które spełniają kryteria określone w</w:t>
      </w:r>
      <w:r w:rsidRPr="006B7E1F">
        <w:rPr>
          <w:rFonts w:ascii="Times New Roman" w:hAnsi="Times New Roman" w:cs="Times New Roman"/>
          <w:b w:val="0"/>
          <w:sz w:val="22"/>
          <w:szCs w:val="22"/>
          <w:shd w:val="clear" w:color="auto" w:fill="F5F5F5"/>
        </w:rPr>
        <w:t xml:space="preserve"> </w:t>
      </w:r>
      <w:r w:rsidRPr="006B7E1F">
        <w:rPr>
          <w:rFonts w:ascii="Times New Roman" w:hAnsi="Times New Roman" w:cs="Times New Roman"/>
          <w:b w:val="0"/>
          <w:bCs/>
          <w:sz w:val="22"/>
          <w:szCs w:val="22"/>
        </w:rPr>
        <w:t>Rozporządzeniu Ministra Pracy i Polityki Socjalnej z dnia 1 grudnia 1998 r. </w:t>
      </w:r>
      <w:r w:rsidRPr="006B7E1F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w sprawie bezpieczeństwa i higieny pracy na stanowiskach wyposażonych w monitory ekranowe. </w:t>
      </w:r>
    </w:p>
    <w:p w:rsidR="00997A92" w:rsidRPr="006B7E1F" w:rsidRDefault="00997A92" w:rsidP="00627FE5">
      <w:pPr>
        <w:pStyle w:val="Akapitzlist"/>
        <w:spacing w:after="0" w:line="360" w:lineRule="auto"/>
        <w:ind w:left="0" w:right="281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 xml:space="preserve">Wymagane dokumenty z badań potwierdzających spełnienie obowiązujących norm w zakresie:   </w:t>
      </w:r>
    </w:p>
    <w:p w:rsidR="00997A92" w:rsidRPr="006B7E1F" w:rsidRDefault="00997A92" w:rsidP="00627FE5">
      <w:pPr>
        <w:pStyle w:val="Akapitzlist"/>
        <w:spacing w:after="0" w:line="360" w:lineRule="auto"/>
        <w:ind w:left="0" w:right="281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 xml:space="preserve">- wytrzymałości, trwałości i bezpieczeństwa </w:t>
      </w:r>
      <w:r w:rsidRPr="00627FE5">
        <w:rPr>
          <w:rFonts w:ascii="Times New Roman" w:hAnsi="Times New Roman" w:cs="Times New Roman"/>
          <w:b w:val="0"/>
          <w:iCs/>
          <w:sz w:val="22"/>
          <w:szCs w:val="22"/>
        </w:rPr>
        <w:t>użytkowania (</w:t>
      </w:r>
      <w:r w:rsidRPr="00627FE5">
        <w:rPr>
          <w:rFonts w:ascii="Times New Roman" w:eastAsia="Times New Roman" w:hAnsi="Times New Roman" w:cs="Times New Roman"/>
          <w:b w:val="0"/>
          <w:sz w:val="20"/>
          <w:szCs w:val="20"/>
        </w:rPr>
        <w:t>PN-EN 1335-2:2019-03</w:t>
      </w:r>
      <w:r w:rsidRPr="00627FE5">
        <w:rPr>
          <w:rFonts w:ascii="Times New Roman" w:hAnsi="Times New Roman"/>
          <w:b w:val="0"/>
          <w:sz w:val="20"/>
          <w:szCs w:val="20"/>
        </w:rPr>
        <w:t>)</w:t>
      </w:r>
      <w:r w:rsidRPr="00627FE5">
        <w:rPr>
          <w:rFonts w:ascii="Times New Roman" w:hAnsi="Times New Roman" w:cs="Times New Roman"/>
          <w:b w:val="0"/>
          <w:iCs/>
          <w:sz w:val="22"/>
          <w:szCs w:val="22"/>
        </w:rPr>
        <w:t>;</w:t>
      </w: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</w:p>
    <w:p w:rsidR="00997A92" w:rsidRPr="006B7E1F" w:rsidRDefault="00997A92" w:rsidP="00627FE5">
      <w:pPr>
        <w:pStyle w:val="Akapitzlist"/>
        <w:spacing w:after="0" w:line="360" w:lineRule="auto"/>
        <w:ind w:left="0" w:right="281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>- trudno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 xml:space="preserve">zapalności tkaniny tapicerskiej: papieros i zapałka, </w:t>
      </w:r>
    </w:p>
    <w:p w:rsidR="00997A92" w:rsidRPr="006B7E1F" w:rsidRDefault="00997A92" w:rsidP="00627FE5">
      <w:pPr>
        <w:spacing w:after="0" w:line="360" w:lineRule="auto"/>
        <w:ind w:right="281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>- ścieralności tkaniny tapicerskiej 20 000 - 40 000 cyki</w:t>
      </w:r>
      <w:r w:rsidRPr="006B7E1F">
        <w:rPr>
          <w:rFonts w:ascii="Times New Roman" w:hAnsi="Times New Roman" w:cs="Times New Roman"/>
          <w:b w:val="0"/>
          <w:sz w:val="22"/>
          <w:szCs w:val="22"/>
        </w:rPr>
        <w:t xml:space="preserve"> wg. testu </w:t>
      </w:r>
      <w:proofErr w:type="spellStart"/>
      <w:r w:rsidRPr="006B7E1F">
        <w:rPr>
          <w:rFonts w:ascii="Times New Roman" w:hAnsi="Times New Roman" w:cs="Times New Roman"/>
          <w:b w:val="0"/>
          <w:sz w:val="22"/>
          <w:szCs w:val="22"/>
        </w:rPr>
        <w:t>Martindale’a</w:t>
      </w:r>
      <w:proofErr w:type="spellEnd"/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 xml:space="preserve">, </w:t>
      </w:r>
    </w:p>
    <w:p w:rsidR="00997A92" w:rsidRPr="006B7E1F" w:rsidRDefault="00997A92" w:rsidP="00627FE5">
      <w:pPr>
        <w:spacing w:after="0" w:line="360" w:lineRule="auto"/>
        <w:ind w:right="281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>- higienicznym tkaniny tapicerskiej;</w:t>
      </w:r>
    </w:p>
    <w:p w:rsidR="00997A92" w:rsidRPr="006B7E1F" w:rsidRDefault="00997A92" w:rsidP="00627FE5">
      <w:pPr>
        <w:spacing w:after="0" w:line="360" w:lineRule="auto"/>
        <w:ind w:right="281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iCs/>
          <w:sz w:val="22"/>
          <w:szCs w:val="22"/>
        </w:rPr>
        <w:t>- higienicznym gąbki (pianki) tapicerskiej;</w:t>
      </w:r>
    </w:p>
    <w:p w:rsidR="00997A92" w:rsidRPr="006B7E1F" w:rsidRDefault="00997A92" w:rsidP="00997A92">
      <w:pPr>
        <w:spacing w:after="0" w:line="360" w:lineRule="auto"/>
        <w:ind w:right="281"/>
        <w:rPr>
          <w:rFonts w:ascii="Times New Roman" w:hAnsi="Times New Roman" w:cs="Times New Roman"/>
          <w:b w:val="0"/>
          <w:iCs/>
          <w:sz w:val="22"/>
          <w:szCs w:val="22"/>
        </w:rPr>
      </w:pPr>
    </w:p>
    <w:p w:rsidR="00997A92" w:rsidRPr="006B7E1F" w:rsidRDefault="00997A92" w:rsidP="00997A92">
      <w:pPr>
        <w:ind w:right="281"/>
        <w:rPr>
          <w:rFonts w:ascii="Times New Roman" w:hAnsi="Times New Roman" w:cs="Times New Roman"/>
          <w:b w:val="0"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 xml:space="preserve">Dla </w:t>
      </w:r>
      <w:r w:rsidRPr="006B7E1F"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>Mebli</w:t>
      </w:r>
    </w:p>
    <w:p w:rsidR="00997A92" w:rsidRPr="007B1E24" w:rsidRDefault="00997A92" w:rsidP="00627FE5">
      <w:pPr>
        <w:pStyle w:val="Akapitzlist"/>
        <w:spacing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B7E1F">
        <w:rPr>
          <w:rFonts w:ascii="Times New Roman" w:hAnsi="Times New Roman" w:cs="Times New Roman"/>
          <w:b w:val="0"/>
          <w:sz w:val="22"/>
          <w:szCs w:val="22"/>
        </w:rPr>
        <w:t xml:space="preserve">Meble muszą posiadać </w:t>
      </w:r>
      <w:r w:rsidRPr="006B7E1F">
        <w:rPr>
          <w:rFonts w:ascii="Times New Roman" w:hAnsi="Times New Roman" w:cs="Times New Roman"/>
          <w:b w:val="0"/>
          <w:strike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trike/>
          <w:sz w:val="22"/>
          <w:szCs w:val="22"/>
        </w:rPr>
        <w:t xml:space="preserve"> </w:t>
      </w:r>
      <w:r w:rsidRPr="006B7E1F">
        <w:rPr>
          <w:rFonts w:ascii="Times New Roman" w:hAnsi="Times New Roman" w:cs="Times New Roman"/>
          <w:b w:val="0"/>
          <w:sz w:val="22"/>
          <w:szCs w:val="22"/>
        </w:rPr>
        <w:t xml:space="preserve">dokument zgodności z normami dotyczącymi jakości mebli danego rodzaju: PN-EN 14073-2:2006, PN-EN 14072-2:2004, PN-EN 14074:2006, PN-EN 527-2:2004, PN-EN 527-1:2011, PN-EN 527-3: 2004. Ponadto muszą spełniać warunki i wymagania określone w rozporządzeniu Ministra Pracy i Polityki Społecznej z dnia 1 grudnia 1998 roku w sprawie bezpieczeństwa i higieny pracy na stanowiskach wyposażonych w monitory ekranowe (Dz.U. 98.148.973) ) - poświadczenie higieniczności mebli biurowych do przechowywania i biurek. </w:t>
      </w:r>
      <w:r w:rsidRPr="007B1E24">
        <w:rPr>
          <w:rFonts w:ascii="Times New Roman" w:hAnsi="Times New Roman" w:cs="Times New Roman"/>
          <w:b w:val="0"/>
          <w:sz w:val="22"/>
          <w:szCs w:val="22"/>
        </w:rPr>
        <w:t>Płyty meblowe posiadają dokument potwierdzających klasę higieny co najmniej E1.</w:t>
      </w:r>
    </w:p>
    <w:p w:rsidR="00C05ECB" w:rsidRDefault="003D3D04" w:rsidP="0021115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1115A">
        <w:rPr>
          <w:rFonts w:ascii="Times New Roman" w:hAnsi="Times New Roman" w:cs="Times New Roman"/>
          <w:sz w:val="22"/>
          <w:szCs w:val="22"/>
          <w:u w:val="single"/>
        </w:rPr>
        <w:t xml:space="preserve">Uwaga ! </w:t>
      </w:r>
    </w:p>
    <w:p w:rsidR="00420A86" w:rsidRDefault="00C05ECB" w:rsidP="000A335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1. W</w:t>
      </w:r>
      <w:r w:rsidR="003D3D04" w:rsidRPr="0021115A">
        <w:rPr>
          <w:rFonts w:ascii="Times New Roman" w:hAnsi="Times New Roman" w:cs="Times New Roman"/>
          <w:sz w:val="22"/>
          <w:szCs w:val="22"/>
          <w:u w:val="single"/>
        </w:rPr>
        <w:t xml:space="preserve">ymiary poszczególnych mebli zostały dobrane na podstawie pomiarów rzutu pomieszczenia, Wykonawca w celu realizacji przedmiotu umowy dokona pomiarów pomieszczeń z natury. </w:t>
      </w:r>
    </w:p>
    <w:p w:rsidR="003E7244" w:rsidRDefault="003E7244" w:rsidP="000A335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>2. Załączony rzut lokalu  z naniesionymi meblami nie dotyczy wymagań Zamawiającego względem ilość i ustawienia wymaganego zamówieniem wyposażenia</w:t>
      </w:r>
      <w:r w:rsidR="003D39D9">
        <w:rPr>
          <w:rFonts w:ascii="Times New Roman" w:hAnsi="Times New Roman" w:cs="Times New Roman"/>
          <w:sz w:val="22"/>
          <w:szCs w:val="22"/>
          <w:u w:val="single"/>
        </w:rPr>
        <w:t xml:space="preserve"> i </w:t>
      </w:r>
      <w:r w:rsidR="00D0242D" w:rsidRPr="00D0242D">
        <w:rPr>
          <w:rFonts w:ascii="Times New Roman" w:hAnsi="Times New Roman" w:cs="Times New Roman"/>
          <w:sz w:val="22"/>
          <w:szCs w:val="22"/>
          <w:u w:val="single"/>
        </w:rPr>
        <w:t xml:space="preserve">jest jedynie materiałem </w:t>
      </w:r>
      <w:proofErr w:type="spellStart"/>
      <w:r w:rsidR="00D0242D" w:rsidRPr="00D0242D">
        <w:rPr>
          <w:rFonts w:ascii="Times New Roman" w:hAnsi="Times New Roman" w:cs="Times New Roman"/>
          <w:sz w:val="22"/>
          <w:szCs w:val="22"/>
          <w:u w:val="single"/>
        </w:rPr>
        <w:t>podlądowy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05ECB" w:rsidRDefault="003E7244" w:rsidP="000A335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C05ECB">
        <w:rPr>
          <w:rFonts w:ascii="Times New Roman" w:hAnsi="Times New Roman" w:cs="Times New Roman"/>
          <w:sz w:val="22"/>
          <w:szCs w:val="22"/>
          <w:u w:val="single"/>
        </w:rPr>
        <w:t>. W</w:t>
      </w:r>
      <w:r w:rsidR="0021115A" w:rsidRPr="00740579">
        <w:rPr>
          <w:rFonts w:ascii="Times New Roman" w:hAnsi="Times New Roman" w:cs="Times New Roman"/>
          <w:sz w:val="22"/>
          <w:szCs w:val="22"/>
          <w:u w:val="single"/>
        </w:rPr>
        <w:t xml:space="preserve"> opisie wskazane zostały przykładowe zdjęcia mebli, które stanowią</w:t>
      </w:r>
      <w:r w:rsidR="00A16F6E" w:rsidRPr="0074057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73559">
        <w:rPr>
          <w:rFonts w:ascii="Times New Roman" w:hAnsi="Times New Roman" w:cs="Times New Roman"/>
          <w:sz w:val="22"/>
          <w:szCs w:val="22"/>
          <w:u w:val="single"/>
        </w:rPr>
        <w:t xml:space="preserve">materiał </w:t>
      </w:r>
      <w:r w:rsidR="00A16F6E" w:rsidRPr="00740579">
        <w:rPr>
          <w:rFonts w:ascii="Times New Roman" w:hAnsi="Times New Roman" w:cs="Times New Roman"/>
          <w:sz w:val="22"/>
          <w:szCs w:val="22"/>
          <w:u w:val="single"/>
        </w:rPr>
        <w:t>poglądowy wygląd</w:t>
      </w:r>
      <w:r w:rsidR="00673559">
        <w:rPr>
          <w:rFonts w:ascii="Times New Roman" w:hAnsi="Times New Roman" w:cs="Times New Roman"/>
          <w:sz w:val="22"/>
          <w:szCs w:val="22"/>
          <w:u w:val="single"/>
        </w:rPr>
        <w:t>u</w:t>
      </w:r>
      <w:r w:rsidR="00A16F6E" w:rsidRPr="00740579">
        <w:rPr>
          <w:rFonts w:ascii="Times New Roman" w:hAnsi="Times New Roman" w:cs="Times New Roman"/>
          <w:sz w:val="22"/>
          <w:szCs w:val="22"/>
          <w:u w:val="single"/>
        </w:rPr>
        <w:t xml:space="preserve"> poszczególnych mebli, Zamawiający oczekuje </w:t>
      </w:r>
      <w:r w:rsidR="00FD58D4">
        <w:rPr>
          <w:rFonts w:ascii="Times New Roman" w:hAnsi="Times New Roman" w:cs="Times New Roman"/>
          <w:sz w:val="22"/>
          <w:szCs w:val="22"/>
          <w:u w:val="single"/>
        </w:rPr>
        <w:t xml:space="preserve">przedstawienia </w:t>
      </w:r>
      <w:r w:rsidR="00A16F6E" w:rsidRPr="00740579">
        <w:rPr>
          <w:rFonts w:ascii="Times New Roman" w:hAnsi="Times New Roman" w:cs="Times New Roman"/>
          <w:sz w:val="22"/>
          <w:szCs w:val="22"/>
          <w:u w:val="single"/>
        </w:rPr>
        <w:t xml:space="preserve">propozycji </w:t>
      </w:r>
      <w:r w:rsidR="00B12E7D">
        <w:rPr>
          <w:rFonts w:ascii="Times New Roman" w:hAnsi="Times New Roman" w:cs="Times New Roman"/>
          <w:sz w:val="22"/>
          <w:szCs w:val="22"/>
          <w:u w:val="single"/>
        </w:rPr>
        <w:t>typów</w:t>
      </w:r>
      <w:r w:rsidR="00A16F6E" w:rsidRPr="0074057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E1FA1" w:rsidRPr="00740579">
        <w:rPr>
          <w:rFonts w:ascii="Times New Roman" w:hAnsi="Times New Roman" w:cs="Times New Roman"/>
          <w:sz w:val="22"/>
          <w:szCs w:val="22"/>
          <w:u w:val="single"/>
        </w:rPr>
        <w:t xml:space="preserve">mebli i ich wymiarów przy uwzględnieniu </w:t>
      </w:r>
      <w:r w:rsidR="00740579" w:rsidRPr="00740579">
        <w:rPr>
          <w:rFonts w:ascii="Times New Roman" w:hAnsi="Times New Roman" w:cs="Times New Roman"/>
          <w:sz w:val="22"/>
          <w:szCs w:val="22"/>
          <w:u w:val="single"/>
        </w:rPr>
        <w:t>wymiarów poszczególnych pomieszczeń</w:t>
      </w:r>
      <w:r w:rsidR="00592697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C05EC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C05ECB" w:rsidRDefault="003E7244" w:rsidP="000A335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C05ECB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="00C05ECB" w:rsidRPr="00C05ECB">
        <w:rPr>
          <w:rFonts w:ascii="Times New Roman" w:hAnsi="Times New Roman" w:cs="Times New Roman"/>
          <w:sz w:val="22"/>
          <w:szCs w:val="22"/>
          <w:u w:val="single"/>
        </w:rPr>
        <w:t xml:space="preserve">Wszystkie szafy, komody, regały </w:t>
      </w:r>
      <w:r w:rsidR="00333A2B">
        <w:rPr>
          <w:rFonts w:ascii="Times New Roman" w:hAnsi="Times New Roman" w:cs="Times New Roman"/>
          <w:sz w:val="22"/>
          <w:szCs w:val="22"/>
          <w:u w:val="single"/>
        </w:rPr>
        <w:t>winny</w:t>
      </w:r>
      <w:r w:rsidR="00C05ECB" w:rsidRPr="00C05ECB">
        <w:rPr>
          <w:rFonts w:ascii="Times New Roman" w:hAnsi="Times New Roman" w:cs="Times New Roman"/>
          <w:sz w:val="22"/>
          <w:szCs w:val="22"/>
          <w:u w:val="single"/>
        </w:rPr>
        <w:t xml:space="preserve"> być dostosowane</w:t>
      </w:r>
      <w:r w:rsidR="00CC2E94">
        <w:rPr>
          <w:rFonts w:ascii="Times New Roman" w:hAnsi="Times New Roman" w:cs="Times New Roman"/>
          <w:sz w:val="22"/>
          <w:szCs w:val="22"/>
          <w:u w:val="single"/>
        </w:rPr>
        <w:t xml:space="preserve"> do przechowywania dokumentów w </w:t>
      </w:r>
      <w:r w:rsidR="00C05ECB" w:rsidRPr="00C05ECB">
        <w:rPr>
          <w:rFonts w:ascii="Times New Roman" w:hAnsi="Times New Roman" w:cs="Times New Roman"/>
          <w:sz w:val="22"/>
          <w:szCs w:val="22"/>
          <w:u w:val="single"/>
        </w:rPr>
        <w:t xml:space="preserve">segregatorach w formacie A4. </w:t>
      </w:r>
    </w:p>
    <w:p w:rsidR="00997A92" w:rsidRDefault="00997A92" w:rsidP="00997A92">
      <w:pPr>
        <w:spacing w:after="0"/>
        <w:ind w:right="281"/>
        <w:rPr>
          <w:rFonts w:ascii="Times New Roman" w:hAnsi="Times New Roman" w:cs="Times New Roman"/>
          <w:sz w:val="22"/>
          <w:szCs w:val="22"/>
          <w:u w:val="single"/>
        </w:rPr>
      </w:pPr>
    </w:p>
    <w:p w:rsidR="00997A92" w:rsidRPr="00D7049D" w:rsidRDefault="00997A92" w:rsidP="00997A92">
      <w:pPr>
        <w:spacing w:after="0"/>
        <w:ind w:right="281"/>
        <w:rPr>
          <w:rFonts w:ascii="Times New Roman" w:hAnsi="Times New Roman" w:cs="Times New Roman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sz w:val="22"/>
          <w:szCs w:val="22"/>
          <w:u w:val="single"/>
        </w:rPr>
        <w:t xml:space="preserve">Uwaga dotycząca dostawy i montażu: </w:t>
      </w:r>
    </w:p>
    <w:p w:rsidR="00997A92" w:rsidRPr="00D7049D" w:rsidRDefault="00997A92" w:rsidP="00627FE5">
      <w:pPr>
        <w:pStyle w:val="Akapitzlist"/>
        <w:spacing w:after="0" w:line="360" w:lineRule="auto"/>
        <w:ind w:left="0"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sz w:val="22"/>
          <w:szCs w:val="22"/>
        </w:rPr>
        <w:t>Zamawiający wymaga, aby dostarczone przez Wykonawców meble oraz krzesła biurowe zostały wniesione i zamontowane w pomieszczeniach wg ustaleń Zamawiającego.</w:t>
      </w:r>
    </w:p>
    <w:p w:rsidR="00997A92" w:rsidRDefault="00997A92" w:rsidP="00627FE5">
      <w:pPr>
        <w:pStyle w:val="Akapitzlist"/>
        <w:spacing w:line="360" w:lineRule="auto"/>
        <w:ind w:left="0"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sz w:val="22"/>
          <w:szCs w:val="22"/>
        </w:rPr>
        <w:t>Zamawiający zobowiązuje Wykonawcę do zabezpieczenia podłóg i ścian, okien, sufitów, drzwi itp., aby nie zostały uszkodzone lub zabrudzone przy wnoszeniu i montażu mebli. Wykonawca ponosi pełną odpowiedzialność w przypadku zaistnienia uszkodzeń wynikłych z Jego winy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97A92" w:rsidRPr="00D7049D" w:rsidRDefault="00997A92" w:rsidP="00997A92">
      <w:pPr>
        <w:rPr>
          <w:rFonts w:ascii="Times New Roman" w:hAnsi="Times New Roman" w:cs="Times New Roman"/>
          <w:sz w:val="22"/>
          <w:szCs w:val="22"/>
        </w:rPr>
      </w:pPr>
      <w:r w:rsidRPr="00D7049D">
        <w:rPr>
          <w:rFonts w:ascii="Times New Roman" w:hAnsi="Times New Roman" w:cs="Times New Roman"/>
          <w:sz w:val="22"/>
          <w:szCs w:val="22"/>
          <w:u w:val="single"/>
        </w:rPr>
        <w:t>Termin dostawy</w:t>
      </w:r>
      <w:r w:rsidRPr="00D7049D">
        <w:rPr>
          <w:rFonts w:ascii="Times New Roman" w:hAnsi="Times New Roman" w:cs="Times New Roman"/>
          <w:sz w:val="22"/>
          <w:szCs w:val="22"/>
        </w:rPr>
        <w:t xml:space="preserve">: </w:t>
      </w:r>
      <w:r w:rsidRPr="00196BE7">
        <w:rPr>
          <w:rFonts w:ascii="Times New Roman" w:hAnsi="Times New Roman" w:cs="Times New Roman"/>
          <w:b w:val="0"/>
          <w:sz w:val="22"/>
          <w:szCs w:val="22"/>
        </w:rPr>
        <w:t>dla całości zamówienia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do </w:t>
      </w:r>
      <w:r>
        <w:rPr>
          <w:rFonts w:ascii="Times New Roman" w:hAnsi="Times New Roman" w:cs="Times New Roman"/>
          <w:b w:val="0"/>
          <w:sz w:val="22"/>
          <w:szCs w:val="22"/>
        </w:rPr>
        <w:t>maksymalnie 7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>0 dni od dnia podpisania umowy.</w:t>
      </w:r>
    </w:p>
    <w:p w:rsidR="00296F01" w:rsidRDefault="00296F01" w:rsidP="00C05ECB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5ECB" w:rsidRPr="00296F01" w:rsidRDefault="00296F01" w:rsidP="00296F01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96F01">
        <w:rPr>
          <w:rFonts w:ascii="Times New Roman" w:hAnsi="Times New Roman" w:cs="Times New Roman"/>
          <w:sz w:val="22"/>
          <w:szCs w:val="22"/>
          <w:u w:val="single"/>
        </w:rPr>
        <w:t>Wymagania ogólne wszystkich siedzisk</w:t>
      </w:r>
    </w:p>
    <w:p w:rsidR="00420A86" w:rsidRPr="00296F01" w:rsidRDefault="00296F01" w:rsidP="00296F0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F</w:t>
      </w:r>
      <w:r w:rsidR="00420A86" w:rsidRPr="00296F01">
        <w:rPr>
          <w:rFonts w:ascii="Times New Roman" w:hAnsi="Times New Roman" w:cs="Times New Roman"/>
          <w:sz w:val="22"/>
          <w:szCs w:val="22"/>
          <w:u w:val="single"/>
        </w:rPr>
        <w:t>otel</w:t>
      </w:r>
      <w:r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420A86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 obrotow</w:t>
      </w:r>
      <w:r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420A86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 gabinetow</w:t>
      </w:r>
      <w:r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420A86" w:rsidRPr="00296F0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420A86" w:rsidRPr="00D7049D" w:rsidRDefault="00C71B5E" w:rsidP="00FF6534">
      <w:p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C71B5E">
        <w:rPr>
          <w:rFonts w:ascii="Times New Roman" w:hAnsi="Times New Roman" w:cs="Times New Roman"/>
          <w:b w:val="0"/>
          <w:sz w:val="22"/>
          <w:szCs w:val="22"/>
        </w:rPr>
        <w:t>Dostawa i instalacja krzeseł obrotowych, które spełniają</w:t>
      </w:r>
      <w:r w:rsidRPr="006F2449">
        <w:rPr>
          <w:rFonts w:ascii="Times New Roman" w:hAnsi="Times New Roman" w:cs="Times New Roman"/>
          <w:b w:val="0"/>
          <w:strike/>
          <w:sz w:val="22"/>
          <w:szCs w:val="22"/>
        </w:rPr>
        <w:t xml:space="preserve"> </w:t>
      </w:r>
      <w:r w:rsidR="00420A86" w:rsidRPr="00D7049D">
        <w:rPr>
          <w:rFonts w:ascii="Times New Roman" w:hAnsi="Times New Roman" w:cs="Times New Roman"/>
          <w:b w:val="0"/>
          <w:sz w:val="22"/>
          <w:szCs w:val="22"/>
        </w:rPr>
        <w:t xml:space="preserve"> poniższe parametry: dostateczną stabilność, przez wyposażenie go w podstawę co najmniej pięciopodporową z kółkami jezdnymi plastikowymi </w:t>
      </w:r>
      <w:r w:rsidR="00420A86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przystosowanymi do powierzchni miękkich - wykładziny.</w:t>
      </w:r>
      <w:r w:rsidR="00C83BA1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Fotele obrotowe gabinetowe spełniają paramenty: </w:t>
      </w:r>
      <w:r w:rsidR="00797865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oparcie wysokie profilowane wyposażone w regulowany zagłówek, umożliwia synchroniczne wychylenie oparcie z siedziskiem w stosunku 2:1 z blokadą wybranego położenia w pięciu pozycjach, regulacja siły oporu oparcia, </w:t>
      </w:r>
      <w:r w:rsidR="00A05E4B" w:rsidRPr="00A05E4B">
        <w:rPr>
          <w:rFonts w:ascii="Times New Roman" w:hAnsi="Times New Roman" w:cs="Times New Roman"/>
          <w:b w:val="0"/>
          <w:sz w:val="22"/>
          <w:szCs w:val="22"/>
        </w:rPr>
        <w:t>mechanizm</w:t>
      </w:r>
      <w:r w:rsidR="00A05E4B">
        <w:t xml:space="preserve"> </w:t>
      </w:r>
      <w:r w:rsidR="00A05E4B">
        <w:rPr>
          <w:rFonts w:ascii="Times New Roman" w:hAnsi="Times New Roman" w:cs="Times New Roman"/>
          <w:b w:val="0"/>
          <w:color w:val="000000"/>
          <w:sz w:val="22"/>
          <w:szCs w:val="22"/>
        </w:rPr>
        <w:t>MF D</w:t>
      </w:r>
      <w:r w:rsidR="00A05E4B" w:rsidRPr="00A05E4B">
        <w:rPr>
          <w:rFonts w:ascii="Times New Roman" w:hAnsi="Times New Roman" w:cs="Times New Roman"/>
          <w:b w:val="0"/>
          <w:color w:val="000000"/>
          <w:sz w:val="22"/>
          <w:szCs w:val="22"/>
        </w:rPr>
        <w:t>165</w:t>
      </w:r>
      <w:r w:rsidR="0071288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lub równoważny - </w:t>
      </w:r>
      <w:r w:rsidR="00A05E4B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797865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możliwość swobodnego kołysania się, regulacja wysokości </w:t>
      </w:r>
      <w:r w:rsidR="00FF6534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siedziska, </w:t>
      </w:r>
      <w:r w:rsidR="00797865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wyprofilowane płyty siedziska i oparcia odpowiednie do naturalnego wygięcia kręgosłupa i </w:t>
      </w:r>
      <w:r w:rsidR="002B094C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odcinka udowego kończy dolnych, zapewniające wygodna pozycje ciała i swobodę ruchów,</w:t>
      </w:r>
      <w:r w:rsidR="00A05E4B" w:rsidRPr="00A05E4B">
        <w:t xml:space="preserve"> </w:t>
      </w:r>
      <w:r w:rsidR="002B094C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zabezpieczenie przed uderzeniem </w:t>
      </w:r>
      <w:r w:rsidR="00F41CFC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oparcia</w:t>
      </w:r>
      <w:r w:rsidR="002B094C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w </w:t>
      </w:r>
      <w:r w:rsidR="00F41CFC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użytkownika, regulowana wysokość podłokietników z tapicerowana nakładką z </w:t>
      </w:r>
      <w:r w:rsidR="00AF2D30">
        <w:rPr>
          <w:rFonts w:ascii="Times New Roman" w:hAnsi="Times New Roman" w:cs="Times New Roman"/>
          <w:b w:val="0"/>
          <w:sz w:val="22"/>
          <w:szCs w:val="22"/>
        </w:rPr>
        <w:t>skóry licowanej</w:t>
      </w:r>
      <w:r w:rsidR="00F41CFC" w:rsidRPr="00DC7159">
        <w:rPr>
          <w:rFonts w:ascii="Times New Roman" w:hAnsi="Times New Roman" w:cs="Times New Roman"/>
          <w:b w:val="0"/>
          <w:sz w:val="22"/>
          <w:szCs w:val="22"/>
        </w:rPr>
        <w:t xml:space="preserve">  w kolorze </w:t>
      </w:r>
      <w:r w:rsidR="00B6106B">
        <w:rPr>
          <w:rFonts w:ascii="Times New Roman" w:hAnsi="Times New Roman" w:cs="Times New Roman"/>
          <w:b w:val="0"/>
          <w:sz w:val="22"/>
          <w:szCs w:val="22"/>
        </w:rPr>
        <w:t>czarnym</w:t>
      </w:r>
      <w:r w:rsidR="00F41CFC" w:rsidRPr="00DC7159">
        <w:rPr>
          <w:rFonts w:ascii="Times New Roman" w:hAnsi="Times New Roman" w:cs="Times New Roman"/>
          <w:b w:val="0"/>
          <w:sz w:val="22"/>
          <w:szCs w:val="22"/>
        </w:rPr>
        <w:t>, oparcie i siedzisko tapicerowane z przodu i z tyłu skóra licowa w kolorze ciemny brąz.</w:t>
      </w:r>
      <w:r w:rsidR="00F41CFC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</w:p>
    <w:p w:rsidR="00275353" w:rsidRPr="00D7049D" w:rsidRDefault="00275353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>Wymagane wymiary</w:t>
      </w:r>
      <w:r w:rsidR="00BE6917"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 xml:space="preserve"> (tolerancja +/- 20 mm) 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 xml:space="preserve"> :</w:t>
      </w:r>
    </w:p>
    <w:p w:rsidR="00275353" w:rsidRPr="00D7049D" w:rsidRDefault="00BE6917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- wysokość siedziska: 450 – 550 mm </w:t>
      </w:r>
    </w:p>
    <w:p w:rsidR="00BE6917" w:rsidRPr="00D7049D" w:rsidRDefault="00BE6917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wysokość całkowita:  1160 –</w:t>
      </w:r>
      <w:r w:rsidR="00242903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135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0 mm</w:t>
      </w:r>
    </w:p>
    <w:p w:rsidR="00BE6917" w:rsidRPr="00D7049D" w:rsidRDefault="00BE6917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szerokość siedziska:  ok. 500 mm</w:t>
      </w:r>
    </w:p>
    <w:p w:rsidR="00BE6917" w:rsidRPr="00D7049D" w:rsidRDefault="00BE6917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szerokość całkowita : ok . 700 mm</w:t>
      </w:r>
    </w:p>
    <w:p w:rsidR="00BE6917" w:rsidRPr="00D7049D" w:rsidRDefault="00BE6917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wysokość podłokietników   17</w:t>
      </w:r>
      <w:r w:rsidR="00242903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5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260 mm</w:t>
      </w:r>
    </w:p>
    <w:p w:rsidR="00BE6917" w:rsidRPr="00D7049D" w:rsidRDefault="00BE6917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wysokość zagłówka :   180 – 240 mm</w:t>
      </w:r>
    </w:p>
    <w:p w:rsidR="00BE6917" w:rsidRPr="00D7049D" w:rsidRDefault="00BE6917" w:rsidP="005168C5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dopuszczalne obciążenie: do 1</w:t>
      </w:r>
      <w:r w:rsidR="00BC5DE3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5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0 kg</w:t>
      </w:r>
      <w:r w:rsidR="008B1EC0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</w:p>
    <w:p w:rsidR="00F41CFC" w:rsidRPr="00D7049D" w:rsidRDefault="00F41CFC" w:rsidP="00F41CFC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Ilość 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B6106B">
        <w:rPr>
          <w:rFonts w:ascii="Times New Roman" w:hAnsi="Times New Roman" w:cs="Times New Roman"/>
          <w:b w:val="0"/>
          <w:sz w:val="22"/>
          <w:szCs w:val="22"/>
        </w:rPr>
        <w:t>1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 szt.</w:t>
      </w:r>
    </w:p>
    <w:p w:rsidR="00F41CFC" w:rsidRPr="00D7049D" w:rsidRDefault="00F41CFC" w:rsidP="00F41CFC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sz w:val="22"/>
          <w:szCs w:val="22"/>
          <w:u w:val="single"/>
        </w:rPr>
        <w:t>Przykładowe zdjęcie:</w:t>
      </w:r>
    </w:p>
    <w:p w:rsidR="004A6FBD" w:rsidRDefault="00F41CFC" w:rsidP="005168C5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lastRenderedPageBreak/>
        <w:t xml:space="preserve">                                                     </w:t>
      </w:r>
      <w:r w:rsidR="0016419A">
        <w:rPr>
          <w:rFonts w:ascii="Times New Roman" w:hAnsi="Times New Roman" w:cs="Times New Roman"/>
          <w:b w:val="0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017905" cy="149479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C5" w:rsidRPr="00296F01" w:rsidRDefault="00296F01" w:rsidP="00296F0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K</w:t>
      </w:r>
      <w:r w:rsidR="005168C5" w:rsidRPr="00296F01">
        <w:rPr>
          <w:rFonts w:ascii="Times New Roman" w:hAnsi="Times New Roman" w:cs="Times New Roman"/>
          <w:sz w:val="22"/>
          <w:szCs w:val="22"/>
          <w:u w:val="single"/>
        </w:rPr>
        <w:t>rzes</w:t>
      </w:r>
      <w:r>
        <w:rPr>
          <w:rFonts w:ascii="Times New Roman" w:hAnsi="Times New Roman" w:cs="Times New Roman"/>
          <w:sz w:val="22"/>
          <w:szCs w:val="22"/>
          <w:u w:val="single"/>
        </w:rPr>
        <w:t>ła obrotowe</w:t>
      </w:r>
      <w:r w:rsidR="005168C5" w:rsidRPr="00296F0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4121C7" w:rsidRDefault="00C83BA1" w:rsidP="004121C7">
      <w:p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Krzesła obrotowe 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>spełniają parametry: dostateczną stabilność, przez wyposażenie w podstawę co najmniej pięciopodporową z kółkami jezdnymi plastikowymi przystosowanymi do powierzchni miękkich</w:t>
      </w:r>
      <w:r w:rsidR="00E022AD" w:rsidRPr="00D7049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F6534" w:rsidRPr="00D7049D">
        <w:rPr>
          <w:rFonts w:ascii="Times New Roman" w:hAnsi="Times New Roman" w:cs="Times New Roman"/>
          <w:b w:val="0"/>
          <w:sz w:val="22"/>
          <w:szCs w:val="22"/>
        </w:rPr>
        <w:t>–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 xml:space="preserve"> wykładziny</w:t>
      </w:r>
      <w:r w:rsidR="00FF6534" w:rsidRPr="00E9403C">
        <w:rPr>
          <w:rFonts w:ascii="Times New Roman" w:hAnsi="Times New Roman" w:cs="Times New Roman"/>
          <w:b w:val="0"/>
          <w:sz w:val="22"/>
          <w:szCs w:val="22"/>
        </w:rPr>
        <w:t>,</w:t>
      </w:r>
      <w:r w:rsidR="006225ED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 xml:space="preserve">regulację wysokości oparcia, regulację pochylenia oparcia w zakresie minimum: 5° do przodu i 30° do tyłu, regulacja siły nacisku na oparcie, pozwalające użytkownikowi fotela na dopasowanie siedziska do wagi użytkownika, </w:t>
      </w:r>
      <w:r w:rsidR="005168C5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wyprofilowanie „płyty” siedziska i oparcia odpowiednie do naturalnego wygięcia kręgosłupa i odcinka kończyn dolnych, </w:t>
      </w:r>
      <w:r w:rsidR="005168C5" w:rsidRPr="00D7049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uchylny mechanizm ruchowy typu </w:t>
      </w:r>
      <w:proofErr w:type="spellStart"/>
      <w:r w:rsidR="005168C5" w:rsidRPr="00D7049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Tilt</w:t>
      </w:r>
      <w:proofErr w:type="spellEnd"/>
      <w:r w:rsidR="005168C5" w:rsidRPr="00D7049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umożliwiający swobodne ,,bujanie się”, 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>mechanizm regulacji wysokości siedziska i pochylenia oparcia powinny być łatwo dostępne i proste w obsłudze oraz tak usytuowane, aby regulację można było wykonać w pozycji siedzącej, możliwość obrotu wokół osi pionowej o 360°, regulację wysokości podłokietników góra-dół oraz przód-</w:t>
      </w:r>
      <w:r w:rsidR="00527114">
        <w:rPr>
          <w:rFonts w:ascii="Times New Roman" w:hAnsi="Times New Roman" w:cs="Times New Roman"/>
          <w:b w:val="0"/>
          <w:sz w:val="22"/>
          <w:szCs w:val="22"/>
        </w:rPr>
        <w:t>tył</w:t>
      </w:r>
      <w:r w:rsidR="00F861FF" w:rsidRPr="008F3082">
        <w:rPr>
          <w:rFonts w:ascii="Times New Roman" w:hAnsi="Times New Roman" w:cs="Times New Roman"/>
          <w:b w:val="0"/>
          <w:sz w:val="22"/>
          <w:szCs w:val="22"/>
        </w:rPr>
        <w:t>.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B34CC" w:rsidRPr="00D7049D">
        <w:rPr>
          <w:rFonts w:ascii="Times New Roman" w:hAnsi="Times New Roman" w:cs="Times New Roman"/>
          <w:b w:val="0"/>
          <w:sz w:val="22"/>
          <w:szCs w:val="22"/>
        </w:rPr>
        <w:t xml:space="preserve">Kolor </w:t>
      </w:r>
      <w:r w:rsidR="004121C7">
        <w:rPr>
          <w:rFonts w:ascii="Times New Roman" w:hAnsi="Times New Roman" w:cs="Times New Roman"/>
          <w:b w:val="0"/>
          <w:sz w:val="22"/>
          <w:szCs w:val="22"/>
        </w:rPr>
        <w:t>szary/popielaty melanż zbliżony do koloru wykładziny.</w:t>
      </w:r>
      <w:r w:rsidR="004121C7"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 xml:space="preserve"> </w:t>
      </w:r>
    </w:p>
    <w:p w:rsidR="002D1866" w:rsidRDefault="002D1866" w:rsidP="004121C7">
      <w:p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sz w:val="22"/>
          <w:szCs w:val="22"/>
        </w:rPr>
        <w:t>Wykonawca przedstawi do wyboru Zamawiającego paletę barw w odcieniu</w:t>
      </w:r>
      <w:r w:rsidRPr="002D18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szary/popielaty melanż.</w:t>
      </w:r>
    </w:p>
    <w:p w:rsidR="001B34CC" w:rsidRPr="00E9403C" w:rsidRDefault="001B34CC" w:rsidP="004121C7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E9403C">
        <w:rPr>
          <w:rFonts w:ascii="Times New Roman" w:hAnsi="Times New Roman" w:cs="Times New Roman"/>
          <w:b w:val="0"/>
          <w:sz w:val="22"/>
          <w:szCs w:val="22"/>
          <w:u w:val="single"/>
        </w:rPr>
        <w:t>Wymagane wymiary (tolerancja +/- 20 mm)  :</w:t>
      </w:r>
    </w:p>
    <w:p w:rsidR="001B34CC" w:rsidRPr="00E9403C" w:rsidRDefault="008C70BD" w:rsidP="001B34CC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- wysokość krzesła: 985</w:t>
      </w:r>
      <w:r w:rsidR="001B34CC" w:rsidRPr="00E9403C">
        <w:rPr>
          <w:rFonts w:ascii="Times New Roman" w:hAnsi="Times New Roman" w:cs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 w:cs="Times New Roman"/>
          <w:b w:val="0"/>
          <w:sz w:val="22"/>
          <w:szCs w:val="22"/>
        </w:rPr>
        <w:t>1165</w:t>
      </w:r>
      <w:r w:rsidR="001B34CC" w:rsidRPr="00E9403C">
        <w:rPr>
          <w:rFonts w:ascii="Times New Roman" w:hAnsi="Times New Roman" w:cs="Times New Roman"/>
          <w:b w:val="0"/>
          <w:sz w:val="22"/>
          <w:szCs w:val="22"/>
        </w:rPr>
        <w:t xml:space="preserve"> mm </w:t>
      </w:r>
    </w:p>
    <w:p w:rsidR="001B34CC" w:rsidRPr="00E9403C" w:rsidRDefault="001B34CC" w:rsidP="001B34CC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9403C">
        <w:rPr>
          <w:rFonts w:ascii="Times New Roman" w:hAnsi="Times New Roman" w:cs="Times New Roman"/>
          <w:b w:val="0"/>
          <w:sz w:val="22"/>
          <w:szCs w:val="22"/>
        </w:rPr>
        <w:t xml:space="preserve">- wysokość oparcia:  </w:t>
      </w:r>
      <w:r w:rsidR="008C70BD">
        <w:rPr>
          <w:rFonts w:ascii="Times New Roman" w:hAnsi="Times New Roman" w:cs="Times New Roman"/>
          <w:b w:val="0"/>
          <w:sz w:val="22"/>
          <w:szCs w:val="22"/>
        </w:rPr>
        <w:t>555-605</w:t>
      </w:r>
      <w:r w:rsidRPr="00E9403C">
        <w:rPr>
          <w:rFonts w:ascii="Times New Roman" w:hAnsi="Times New Roman" w:cs="Times New Roman"/>
          <w:b w:val="0"/>
          <w:sz w:val="22"/>
          <w:szCs w:val="22"/>
        </w:rPr>
        <w:t xml:space="preserve"> mm</w:t>
      </w:r>
    </w:p>
    <w:p w:rsidR="001B34CC" w:rsidRPr="00E9403C" w:rsidRDefault="001B34CC" w:rsidP="001B34CC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9403C">
        <w:rPr>
          <w:rFonts w:ascii="Times New Roman" w:hAnsi="Times New Roman" w:cs="Times New Roman"/>
          <w:b w:val="0"/>
          <w:sz w:val="22"/>
          <w:szCs w:val="22"/>
        </w:rPr>
        <w:t>- wysokość podłokietników</w:t>
      </w:r>
      <w:r w:rsidR="00274FF3" w:rsidRPr="00E9403C">
        <w:rPr>
          <w:rFonts w:ascii="Times New Roman" w:hAnsi="Times New Roman" w:cs="Times New Roman"/>
          <w:b w:val="0"/>
          <w:sz w:val="22"/>
          <w:szCs w:val="22"/>
        </w:rPr>
        <w:t>:</w:t>
      </w:r>
      <w:r w:rsidRPr="00E9403C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AB7DD6" w:rsidRPr="00E9403C">
        <w:rPr>
          <w:rFonts w:ascii="Times New Roman" w:hAnsi="Times New Roman" w:cs="Times New Roman"/>
          <w:b w:val="0"/>
          <w:sz w:val="22"/>
          <w:szCs w:val="22"/>
        </w:rPr>
        <w:t>200</w:t>
      </w:r>
      <w:r w:rsidRPr="00E9403C">
        <w:rPr>
          <w:rFonts w:ascii="Times New Roman" w:hAnsi="Times New Roman" w:cs="Times New Roman"/>
          <w:b w:val="0"/>
          <w:sz w:val="22"/>
          <w:szCs w:val="22"/>
        </w:rPr>
        <w:t>-2</w:t>
      </w:r>
      <w:r w:rsidR="00AB7DD6" w:rsidRPr="00E9403C">
        <w:rPr>
          <w:rFonts w:ascii="Times New Roman" w:hAnsi="Times New Roman" w:cs="Times New Roman"/>
          <w:b w:val="0"/>
          <w:sz w:val="22"/>
          <w:szCs w:val="22"/>
        </w:rPr>
        <w:t>8</w:t>
      </w:r>
      <w:r w:rsidRPr="00E9403C">
        <w:rPr>
          <w:rFonts w:ascii="Times New Roman" w:hAnsi="Times New Roman" w:cs="Times New Roman"/>
          <w:b w:val="0"/>
          <w:sz w:val="22"/>
          <w:szCs w:val="22"/>
        </w:rPr>
        <w:t>0 mm</w:t>
      </w:r>
    </w:p>
    <w:p w:rsidR="001B34CC" w:rsidRPr="00E9403C" w:rsidRDefault="001B34CC" w:rsidP="001B34CC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9403C">
        <w:rPr>
          <w:rFonts w:ascii="Times New Roman" w:hAnsi="Times New Roman" w:cs="Times New Roman"/>
          <w:b w:val="0"/>
          <w:sz w:val="22"/>
          <w:szCs w:val="22"/>
        </w:rPr>
        <w:t>- szerokość siedziska:  ok. 4</w:t>
      </w:r>
      <w:r w:rsidR="008C70BD">
        <w:rPr>
          <w:rFonts w:ascii="Times New Roman" w:hAnsi="Times New Roman" w:cs="Times New Roman"/>
          <w:b w:val="0"/>
          <w:sz w:val="22"/>
          <w:szCs w:val="22"/>
        </w:rPr>
        <w:t>6</w:t>
      </w:r>
      <w:r w:rsidR="00AB7DD6" w:rsidRPr="00E9403C">
        <w:rPr>
          <w:rFonts w:ascii="Times New Roman" w:hAnsi="Times New Roman" w:cs="Times New Roman"/>
          <w:b w:val="0"/>
          <w:sz w:val="22"/>
          <w:szCs w:val="22"/>
        </w:rPr>
        <w:t>5</w:t>
      </w:r>
      <w:r w:rsidRPr="00E9403C">
        <w:rPr>
          <w:rFonts w:ascii="Times New Roman" w:hAnsi="Times New Roman" w:cs="Times New Roman"/>
          <w:b w:val="0"/>
          <w:sz w:val="22"/>
          <w:szCs w:val="22"/>
        </w:rPr>
        <w:t xml:space="preserve"> mm</w:t>
      </w:r>
    </w:p>
    <w:p w:rsidR="001B34CC" w:rsidRPr="00E9403C" w:rsidRDefault="001B34CC" w:rsidP="001B34CC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9403C">
        <w:rPr>
          <w:rFonts w:ascii="Times New Roman" w:hAnsi="Times New Roman" w:cs="Times New Roman"/>
          <w:b w:val="0"/>
          <w:sz w:val="22"/>
          <w:szCs w:val="22"/>
        </w:rPr>
        <w:t>- głębokość siedziska:  ok. 4</w:t>
      </w:r>
      <w:r w:rsidR="008C70BD">
        <w:rPr>
          <w:rFonts w:ascii="Times New Roman" w:hAnsi="Times New Roman" w:cs="Times New Roman"/>
          <w:b w:val="0"/>
          <w:sz w:val="22"/>
          <w:szCs w:val="22"/>
        </w:rPr>
        <w:t>1</w:t>
      </w:r>
      <w:r w:rsidRPr="00E9403C">
        <w:rPr>
          <w:rFonts w:ascii="Times New Roman" w:hAnsi="Times New Roman" w:cs="Times New Roman"/>
          <w:b w:val="0"/>
          <w:sz w:val="22"/>
          <w:szCs w:val="22"/>
        </w:rPr>
        <w:t>0mm</w:t>
      </w:r>
    </w:p>
    <w:p w:rsidR="001B34CC" w:rsidRPr="00E9403C" w:rsidRDefault="001B34CC" w:rsidP="001B34CC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9403C">
        <w:rPr>
          <w:rFonts w:ascii="Times New Roman" w:hAnsi="Times New Roman" w:cs="Times New Roman"/>
          <w:b w:val="0"/>
          <w:sz w:val="22"/>
          <w:szCs w:val="22"/>
        </w:rPr>
        <w:t xml:space="preserve">- szerokość całkowita : ok . </w:t>
      </w:r>
      <w:r w:rsidR="00AB7DD6" w:rsidRPr="00E9403C">
        <w:rPr>
          <w:rFonts w:ascii="Times New Roman" w:hAnsi="Times New Roman" w:cs="Times New Roman"/>
          <w:b w:val="0"/>
          <w:sz w:val="22"/>
          <w:szCs w:val="22"/>
        </w:rPr>
        <w:t>6</w:t>
      </w:r>
      <w:r w:rsidR="008C70BD">
        <w:rPr>
          <w:rFonts w:ascii="Times New Roman" w:hAnsi="Times New Roman" w:cs="Times New Roman"/>
          <w:b w:val="0"/>
          <w:sz w:val="22"/>
          <w:szCs w:val="22"/>
        </w:rPr>
        <w:t>4</w:t>
      </w:r>
      <w:r w:rsidR="00AB7DD6" w:rsidRPr="00E9403C">
        <w:rPr>
          <w:rFonts w:ascii="Times New Roman" w:hAnsi="Times New Roman" w:cs="Times New Roman"/>
          <w:b w:val="0"/>
          <w:sz w:val="22"/>
          <w:szCs w:val="22"/>
        </w:rPr>
        <w:t>0</w:t>
      </w:r>
      <w:r w:rsidRPr="00E9403C">
        <w:rPr>
          <w:rFonts w:ascii="Times New Roman" w:hAnsi="Times New Roman" w:cs="Times New Roman"/>
          <w:b w:val="0"/>
          <w:sz w:val="22"/>
          <w:szCs w:val="22"/>
        </w:rPr>
        <w:t xml:space="preserve"> mm</w:t>
      </w:r>
    </w:p>
    <w:p w:rsidR="001B34CC" w:rsidRPr="00E9403C" w:rsidRDefault="001B34CC" w:rsidP="001B34CC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9403C">
        <w:rPr>
          <w:rFonts w:ascii="Times New Roman" w:hAnsi="Times New Roman" w:cs="Times New Roman"/>
          <w:b w:val="0"/>
          <w:sz w:val="22"/>
          <w:szCs w:val="22"/>
        </w:rPr>
        <w:t xml:space="preserve">- dopuszczalne </w:t>
      </w:r>
      <w:r w:rsidRPr="00DC1700">
        <w:rPr>
          <w:rFonts w:ascii="Times New Roman" w:hAnsi="Times New Roman" w:cs="Times New Roman"/>
          <w:b w:val="0"/>
          <w:sz w:val="22"/>
          <w:szCs w:val="22"/>
        </w:rPr>
        <w:t>obciążenie: do 130 kg</w:t>
      </w:r>
    </w:p>
    <w:p w:rsidR="001B34CC" w:rsidRPr="00204BB3" w:rsidRDefault="001B34CC" w:rsidP="001B34CC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204BB3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Ilość </w:t>
      </w:r>
      <w:r w:rsidRPr="00204BB3">
        <w:rPr>
          <w:rFonts w:ascii="Times New Roman" w:hAnsi="Times New Roman" w:cs="Times New Roman"/>
          <w:b w:val="0"/>
          <w:sz w:val="22"/>
          <w:szCs w:val="22"/>
        </w:rPr>
        <w:t>: 3</w:t>
      </w:r>
      <w:r w:rsidR="00FC31C3">
        <w:rPr>
          <w:rFonts w:ascii="Times New Roman" w:hAnsi="Times New Roman" w:cs="Times New Roman"/>
          <w:b w:val="0"/>
          <w:sz w:val="22"/>
          <w:szCs w:val="22"/>
        </w:rPr>
        <w:t>1</w:t>
      </w:r>
      <w:r w:rsidRPr="00204BB3">
        <w:rPr>
          <w:rFonts w:ascii="Times New Roman" w:hAnsi="Times New Roman" w:cs="Times New Roman"/>
          <w:b w:val="0"/>
          <w:sz w:val="22"/>
          <w:szCs w:val="22"/>
        </w:rPr>
        <w:t xml:space="preserve"> szt.</w:t>
      </w:r>
    </w:p>
    <w:p w:rsidR="001B34CC" w:rsidRPr="00204BB3" w:rsidRDefault="001B34CC" w:rsidP="001B34CC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04BB3">
        <w:rPr>
          <w:rFonts w:ascii="Times New Roman" w:hAnsi="Times New Roman" w:cs="Times New Roman"/>
          <w:b w:val="0"/>
          <w:sz w:val="22"/>
          <w:szCs w:val="22"/>
          <w:u w:val="single"/>
        </w:rPr>
        <w:t>Przykładowe zdjęcie:</w:t>
      </w:r>
    </w:p>
    <w:p w:rsidR="001B34CC" w:rsidRDefault="008C3ED0" w:rsidP="005168C5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r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                                            </w:t>
      </w:r>
      <w:r w:rsidR="0016419A">
        <w:rPr>
          <w:rFonts w:ascii="Times New Roman" w:hAnsi="Times New Roman" w:cs="Times New Roman"/>
          <w:b w:val="0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1868805" cy="1431290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C5" w:rsidRPr="00296F01" w:rsidRDefault="00296F01" w:rsidP="00296F0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Krzes</w:t>
      </w:r>
      <w:r w:rsidR="005168C5" w:rsidRPr="00296F01">
        <w:rPr>
          <w:rFonts w:ascii="Times New Roman" w:hAnsi="Times New Roman" w:cs="Times New Roman"/>
          <w:sz w:val="22"/>
          <w:szCs w:val="22"/>
          <w:u w:val="single"/>
        </w:rPr>
        <w:t>ł</w:t>
      </w:r>
      <w:r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5168C5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 stacjonarn</w:t>
      </w:r>
      <w:r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BE6917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 konferencyjn</w:t>
      </w:r>
      <w:r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B10D83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 i fotel</w:t>
      </w:r>
      <w:r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B10D83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 wypoczynkow</w:t>
      </w:r>
      <w:r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BE6917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168C5" w:rsidRPr="00296F0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DC55FD" w:rsidRDefault="00BE6917" w:rsidP="00DC55FD">
      <w:p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Krzesła stacjonarne spełniają parametry: </w:t>
      </w:r>
      <w:r w:rsidR="00111254" w:rsidRPr="00D7049D">
        <w:rPr>
          <w:rFonts w:ascii="Times New Roman" w:hAnsi="Times New Roman" w:cs="Times New Roman"/>
          <w:b w:val="0"/>
          <w:sz w:val="22"/>
          <w:szCs w:val="22"/>
        </w:rPr>
        <w:t xml:space="preserve">możliwość </w:t>
      </w:r>
      <w:r w:rsidR="00111254" w:rsidRPr="00D96BFE">
        <w:rPr>
          <w:rFonts w:ascii="Times New Roman" w:hAnsi="Times New Roman" w:cs="Times New Roman"/>
          <w:b w:val="0"/>
          <w:sz w:val="22"/>
          <w:szCs w:val="22"/>
        </w:rPr>
        <w:t xml:space="preserve">sztaplowania, </w:t>
      </w:r>
      <w:r w:rsidRPr="00D96BFE">
        <w:rPr>
          <w:rFonts w:ascii="Times New Roman" w:hAnsi="Times New Roman" w:cs="Times New Roman"/>
          <w:b w:val="0"/>
          <w:sz w:val="22"/>
          <w:szCs w:val="22"/>
        </w:rPr>
        <w:t xml:space="preserve">stelaż wykonany z rury </w:t>
      </w:r>
      <w:r w:rsidR="00D96BFE" w:rsidRP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metalow</w:t>
      </w:r>
      <w:r w:rsid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ej</w:t>
      </w:r>
      <w:r w:rsidR="00590BCF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,</w:t>
      </w:r>
      <w:r w:rsid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chromowanej,</w:t>
      </w:r>
      <w:r w:rsidR="00D96BFE" w:rsidRP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</w:t>
      </w:r>
      <w:r w:rsid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nakładki podłokietników</w:t>
      </w:r>
      <w:r w:rsidR="00D96BFE" w:rsidRP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</w:t>
      </w:r>
      <w:r w:rsid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okleina </w:t>
      </w:r>
      <w:r w:rsidR="00D96BFE" w:rsidRPr="00D96BFE">
        <w:rPr>
          <w:rFonts w:ascii="Times New Roman" w:hAnsi="Times New Roman" w:cs="Times New Roman"/>
          <w:b w:val="0"/>
          <w:sz w:val="22"/>
          <w:szCs w:val="22"/>
        </w:rPr>
        <w:t xml:space="preserve">w kolorze ciemny orzech, </w:t>
      </w:r>
      <w:r w:rsidRPr="00D96BFE">
        <w:rPr>
          <w:rFonts w:ascii="Times New Roman" w:hAnsi="Times New Roman" w:cs="Times New Roman"/>
          <w:b w:val="0"/>
          <w:sz w:val="22"/>
          <w:szCs w:val="22"/>
        </w:rPr>
        <w:t>siedzisko</w:t>
      </w:r>
      <w:r w:rsidR="00617A39" w:rsidRPr="00D96BF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96BFE">
        <w:rPr>
          <w:rFonts w:ascii="Times New Roman" w:hAnsi="Times New Roman" w:cs="Times New Roman"/>
          <w:b w:val="0"/>
          <w:sz w:val="22"/>
          <w:szCs w:val="22"/>
        </w:rPr>
        <w:t>i oparcie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 wykonane z miękkiej </w:t>
      </w:r>
      <w:r w:rsidR="006A5D82" w:rsidRPr="00D7049D">
        <w:rPr>
          <w:rFonts w:ascii="Times New Roman" w:hAnsi="Times New Roman" w:cs="Times New Roman"/>
          <w:b w:val="0"/>
          <w:sz w:val="22"/>
          <w:szCs w:val="22"/>
        </w:rPr>
        <w:t>pianki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, krzesło </w:t>
      </w:r>
      <w:r w:rsidRPr="00617A39">
        <w:rPr>
          <w:rFonts w:ascii="Times New Roman" w:hAnsi="Times New Roman" w:cs="Times New Roman"/>
          <w:b w:val="0"/>
          <w:sz w:val="22"/>
          <w:szCs w:val="22"/>
        </w:rPr>
        <w:t>tapicerowane tkaniną</w:t>
      </w:r>
      <w:r w:rsidR="006A5D82" w:rsidRPr="00617A39">
        <w:rPr>
          <w:rFonts w:ascii="Times New Roman" w:hAnsi="Times New Roman" w:cs="Times New Roman"/>
          <w:b w:val="0"/>
          <w:bCs/>
          <w:sz w:val="22"/>
          <w:szCs w:val="22"/>
          <w:shd w:val="clear" w:color="auto" w:fill="FFFFFF"/>
        </w:rPr>
        <w:t xml:space="preserve"> w kolorze </w:t>
      </w:r>
      <w:r w:rsidR="00DC55FD">
        <w:rPr>
          <w:rFonts w:ascii="Times New Roman" w:hAnsi="Times New Roman" w:cs="Times New Roman"/>
          <w:b w:val="0"/>
          <w:sz w:val="22"/>
          <w:szCs w:val="22"/>
        </w:rPr>
        <w:t xml:space="preserve">ciemny </w:t>
      </w:r>
      <w:r w:rsidR="003B489A">
        <w:rPr>
          <w:rFonts w:ascii="Times New Roman" w:hAnsi="Times New Roman" w:cs="Times New Roman"/>
          <w:b w:val="0"/>
          <w:sz w:val="22"/>
          <w:szCs w:val="22"/>
        </w:rPr>
        <w:t xml:space="preserve">grafitowy </w:t>
      </w:r>
      <w:r w:rsidR="00DC55FD">
        <w:rPr>
          <w:rFonts w:ascii="Times New Roman" w:hAnsi="Times New Roman" w:cs="Times New Roman"/>
          <w:b w:val="0"/>
          <w:sz w:val="22"/>
          <w:szCs w:val="22"/>
        </w:rPr>
        <w:t>zbliżony do koloru wykładziny</w:t>
      </w:r>
      <w:r w:rsidR="00D96BFE">
        <w:rPr>
          <w:rFonts w:ascii="Times New Roman" w:hAnsi="Times New Roman" w:cs="Times New Roman"/>
          <w:b w:val="0"/>
          <w:sz w:val="22"/>
          <w:szCs w:val="22"/>
        </w:rPr>
        <w:t>.</w:t>
      </w:r>
      <w:r w:rsidR="002E3ACE">
        <w:rPr>
          <w:rFonts w:ascii="Times New Roman" w:hAnsi="Times New Roman" w:cs="Times New Roman"/>
          <w:b w:val="0"/>
          <w:sz w:val="22"/>
          <w:szCs w:val="22"/>
        </w:rPr>
        <w:t xml:space="preserve"> Wykonawca przedstawi do wyboru Zamawiającego paletę barw w odcieniu szarości/grafitu.</w:t>
      </w:r>
      <w:r w:rsidR="00DC55FD"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 xml:space="preserve"> </w:t>
      </w:r>
    </w:p>
    <w:p w:rsidR="00AA25FA" w:rsidRPr="00D7049D" w:rsidRDefault="00AA25FA" w:rsidP="00DC55FD">
      <w:p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lastRenderedPageBreak/>
        <w:t>Wymagane wymiary</w:t>
      </w:r>
      <w:r w:rsidR="00B10D83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 xml:space="preserve"> dla krzeseł konferencyjnych 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 xml:space="preserve"> (tolerancja +/- 20 mm)  :</w:t>
      </w:r>
    </w:p>
    <w:p w:rsidR="00AA25FA" w:rsidRPr="00D7049D" w:rsidRDefault="00AA25FA" w:rsidP="00AA25FA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wysokość całkowita:</w:t>
      </w:r>
      <w:r w:rsidR="00791E86"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</w:t>
      </w:r>
      <w:r w:rsidR="00322F2D">
        <w:rPr>
          <w:rFonts w:ascii="Times New Roman" w:hAnsi="Times New Roman" w:cs="Times New Roman"/>
          <w:b w:val="0"/>
          <w:color w:val="000000"/>
          <w:sz w:val="22"/>
          <w:szCs w:val="22"/>
        </w:rPr>
        <w:t>930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mm</w:t>
      </w:r>
    </w:p>
    <w:p w:rsidR="00AA25FA" w:rsidRPr="00D7049D" w:rsidRDefault="00AA25FA" w:rsidP="00AA25FA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>- wysokość siedziska:  4</w:t>
      </w:r>
      <w:r w:rsidR="00322F2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95 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mm </w:t>
      </w:r>
    </w:p>
    <w:p w:rsidR="00AA25FA" w:rsidRPr="00D7049D" w:rsidRDefault="00AA25FA" w:rsidP="00AA25FA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- szerokość siedziska:  ok. </w:t>
      </w:r>
      <w:r w:rsidR="008D4A64">
        <w:rPr>
          <w:rFonts w:ascii="Times New Roman" w:hAnsi="Times New Roman" w:cs="Times New Roman"/>
          <w:b w:val="0"/>
          <w:color w:val="000000"/>
          <w:sz w:val="22"/>
          <w:szCs w:val="22"/>
        </w:rPr>
        <w:t>4</w:t>
      </w:r>
      <w:r w:rsidR="00322F2D">
        <w:rPr>
          <w:rFonts w:ascii="Times New Roman" w:hAnsi="Times New Roman" w:cs="Times New Roman"/>
          <w:b w:val="0"/>
          <w:color w:val="000000"/>
          <w:sz w:val="22"/>
          <w:szCs w:val="22"/>
        </w:rPr>
        <w:t>40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mm</w:t>
      </w:r>
    </w:p>
    <w:p w:rsidR="00AA25FA" w:rsidRPr="00D7049D" w:rsidRDefault="00AA25FA" w:rsidP="00AA25FA">
      <w:pPr>
        <w:spacing w:after="0" w:line="360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- głębokość siedziska:  ok. </w:t>
      </w:r>
      <w:r w:rsidR="00322F2D">
        <w:rPr>
          <w:rFonts w:ascii="Times New Roman" w:hAnsi="Times New Roman" w:cs="Times New Roman"/>
          <w:b w:val="0"/>
          <w:color w:val="000000"/>
          <w:sz w:val="22"/>
          <w:szCs w:val="22"/>
        </w:rPr>
        <w:t>450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mm</w:t>
      </w:r>
    </w:p>
    <w:p w:rsidR="00AA25FA" w:rsidRPr="00D023E3" w:rsidRDefault="00AA25FA" w:rsidP="00AA25FA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- </w:t>
      </w:r>
      <w:r w:rsidRPr="00D023E3">
        <w:rPr>
          <w:rFonts w:ascii="Times New Roman" w:hAnsi="Times New Roman" w:cs="Times New Roman"/>
          <w:b w:val="0"/>
          <w:sz w:val="22"/>
          <w:szCs w:val="22"/>
        </w:rPr>
        <w:t>szerokość całkowita : ok . 5</w:t>
      </w:r>
      <w:r w:rsidR="00322F2D">
        <w:rPr>
          <w:rFonts w:ascii="Times New Roman" w:hAnsi="Times New Roman" w:cs="Times New Roman"/>
          <w:b w:val="0"/>
          <w:sz w:val="22"/>
          <w:szCs w:val="22"/>
        </w:rPr>
        <w:t xml:space="preserve">00 </w:t>
      </w:r>
      <w:r w:rsidRPr="00D023E3">
        <w:rPr>
          <w:rFonts w:ascii="Times New Roman" w:hAnsi="Times New Roman" w:cs="Times New Roman"/>
          <w:b w:val="0"/>
          <w:sz w:val="22"/>
          <w:szCs w:val="22"/>
        </w:rPr>
        <w:t>mm</w:t>
      </w:r>
    </w:p>
    <w:p w:rsidR="00AA25FA" w:rsidRPr="00D023E3" w:rsidRDefault="00AA25FA" w:rsidP="00AA25FA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023E3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Ilość </w:t>
      </w:r>
      <w:r w:rsidRPr="00D023E3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294132">
        <w:rPr>
          <w:rFonts w:ascii="Times New Roman" w:hAnsi="Times New Roman" w:cs="Times New Roman"/>
          <w:b w:val="0"/>
          <w:sz w:val="22"/>
          <w:szCs w:val="22"/>
        </w:rPr>
        <w:t>51</w:t>
      </w:r>
      <w:r w:rsidRPr="00D023E3">
        <w:rPr>
          <w:rFonts w:ascii="Times New Roman" w:hAnsi="Times New Roman" w:cs="Times New Roman"/>
          <w:b w:val="0"/>
          <w:sz w:val="22"/>
          <w:szCs w:val="22"/>
        </w:rPr>
        <w:t xml:space="preserve"> szt.</w:t>
      </w:r>
    </w:p>
    <w:p w:rsidR="000A65A3" w:rsidRDefault="00AA25FA" w:rsidP="00AA25FA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sz w:val="22"/>
          <w:szCs w:val="22"/>
          <w:u w:val="single"/>
        </w:rPr>
        <w:t>Przykładowe zdjęcie:</w:t>
      </w:r>
      <w:r w:rsidR="00ED6F4B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</w:t>
      </w:r>
      <w:r w:rsidR="000A65A3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                                       </w:t>
      </w:r>
    </w:p>
    <w:p w:rsidR="000A65A3" w:rsidRDefault="00ED6F4B" w:rsidP="000A65A3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D6F4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</w:t>
      </w:r>
      <w:r w:rsidR="00277043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0A65A3">
        <w:rPr>
          <w:noProof/>
          <w:lang w:eastAsia="pl-PL"/>
        </w:rPr>
        <w:drawing>
          <wp:inline distT="0" distB="0" distL="0" distR="0">
            <wp:extent cx="2162755" cy="1445055"/>
            <wp:effectExtent l="0" t="0" r="0" b="0"/>
            <wp:docPr id="49" name="Obraz 2" descr="https://mojekrzesla.pl/media/catalog/product/LOCO_II_chr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s://mojekrzesla.pl/media/catalog/product/LOCO_II_chro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00" cy="14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52" w:rsidRDefault="00FD2752" w:rsidP="00FD2752">
      <w:p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Fotele: </w:t>
      </w:r>
      <w:r w:rsidRPr="00D96BFE">
        <w:rPr>
          <w:rFonts w:ascii="Times New Roman" w:hAnsi="Times New Roman" w:cs="Times New Roman"/>
          <w:b w:val="0"/>
          <w:sz w:val="22"/>
          <w:szCs w:val="22"/>
        </w:rPr>
        <w:t xml:space="preserve">stelaż wykonany z rury </w:t>
      </w:r>
      <w:r w:rsidRP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metalow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ej, chromowanej,</w:t>
      </w:r>
      <w:r w:rsidRPr="00D96BFE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</w:t>
      </w:r>
      <w:r w:rsidRPr="00D96BFE">
        <w:rPr>
          <w:rFonts w:ascii="Times New Roman" w:hAnsi="Times New Roman" w:cs="Times New Roman"/>
          <w:b w:val="0"/>
          <w:sz w:val="22"/>
          <w:szCs w:val="22"/>
        </w:rPr>
        <w:t>siedzisko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D96BFE">
        <w:rPr>
          <w:rFonts w:ascii="Times New Roman" w:hAnsi="Times New Roman" w:cs="Times New Roman"/>
          <w:b w:val="0"/>
          <w:sz w:val="22"/>
          <w:szCs w:val="22"/>
        </w:rPr>
        <w:t xml:space="preserve"> oparcie</w:t>
      </w:r>
      <w:r>
        <w:rPr>
          <w:rFonts w:ascii="Times New Roman" w:hAnsi="Times New Roman" w:cs="Times New Roman"/>
          <w:b w:val="0"/>
          <w:sz w:val="22"/>
          <w:szCs w:val="22"/>
        </w:rPr>
        <w:t>, podłokietniki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 wykonane z miękkiej pianki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tapicerowane </w:t>
      </w:r>
      <w:r w:rsidRPr="00617A39">
        <w:rPr>
          <w:rFonts w:ascii="Times New Roman" w:hAnsi="Times New Roman" w:cs="Times New Roman"/>
          <w:b w:val="0"/>
          <w:sz w:val="22"/>
          <w:szCs w:val="22"/>
        </w:rPr>
        <w:t>tkaniną</w:t>
      </w:r>
      <w:r w:rsidRPr="00617A39">
        <w:rPr>
          <w:rFonts w:ascii="Times New Roman" w:hAnsi="Times New Roman" w:cs="Times New Roman"/>
          <w:b w:val="0"/>
          <w:bCs/>
          <w:sz w:val="22"/>
          <w:szCs w:val="22"/>
          <w:shd w:val="clear" w:color="auto" w:fill="FFFFFF"/>
        </w:rPr>
        <w:t xml:space="preserve"> w kolorz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ciemny szary/ popielaty </w:t>
      </w:r>
      <w:r w:rsidR="004121C7">
        <w:rPr>
          <w:rFonts w:ascii="Times New Roman" w:hAnsi="Times New Roman" w:cs="Times New Roman"/>
          <w:b w:val="0"/>
          <w:sz w:val="22"/>
          <w:szCs w:val="22"/>
        </w:rPr>
        <w:t xml:space="preserve">melanż </w:t>
      </w:r>
      <w:r>
        <w:rPr>
          <w:rFonts w:ascii="Times New Roman" w:hAnsi="Times New Roman" w:cs="Times New Roman"/>
          <w:b w:val="0"/>
          <w:sz w:val="22"/>
          <w:szCs w:val="22"/>
        </w:rPr>
        <w:t>zbliżony do koloru wykładziny.</w:t>
      </w:r>
      <w:r w:rsidRPr="00D7049D"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  <w:t xml:space="preserve"> </w:t>
      </w:r>
    </w:p>
    <w:p w:rsidR="002E3ACE" w:rsidRDefault="002E3ACE" w:rsidP="00FD2752">
      <w:pPr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sz w:val="22"/>
          <w:szCs w:val="22"/>
        </w:rPr>
        <w:t>Wykonawca przedstawi do wyboru Zamawiającego paletę barw w odcieniu ciemno szary/</w:t>
      </w:r>
      <w:r w:rsidRPr="002E3AC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popielaty melanż.</w:t>
      </w:r>
    </w:p>
    <w:p w:rsidR="00B10D83" w:rsidRPr="00F928F4" w:rsidRDefault="00B10D83" w:rsidP="000A65A3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F928F4">
        <w:rPr>
          <w:rFonts w:ascii="Times New Roman" w:hAnsi="Times New Roman" w:cs="Times New Roman"/>
          <w:b w:val="0"/>
          <w:sz w:val="22"/>
          <w:szCs w:val="22"/>
          <w:u w:val="single"/>
        </w:rPr>
        <w:t>Wymagane wymiary dla foteli wypoczynkowych  (tolerancja +/- 20 mm)  :</w:t>
      </w:r>
    </w:p>
    <w:p w:rsidR="00B10D83" w:rsidRPr="00F928F4" w:rsidRDefault="00B10D83" w:rsidP="00B10D83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F928F4">
        <w:rPr>
          <w:rFonts w:ascii="Times New Roman" w:hAnsi="Times New Roman" w:cs="Times New Roman"/>
          <w:b w:val="0"/>
          <w:sz w:val="22"/>
          <w:szCs w:val="22"/>
        </w:rPr>
        <w:t xml:space="preserve">- wysokość całkowita:  </w:t>
      </w:r>
      <w:r w:rsidR="00F928F4" w:rsidRPr="00F928F4">
        <w:rPr>
          <w:rFonts w:ascii="Times New Roman" w:hAnsi="Times New Roman" w:cs="Times New Roman"/>
          <w:b w:val="0"/>
          <w:sz w:val="22"/>
          <w:szCs w:val="22"/>
        </w:rPr>
        <w:t>765</w:t>
      </w:r>
      <w:r w:rsidRPr="00F928F4">
        <w:rPr>
          <w:rFonts w:ascii="Times New Roman" w:hAnsi="Times New Roman" w:cs="Times New Roman"/>
          <w:b w:val="0"/>
          <w:sz w:val="22"/>
          <w:szCs w:val="22"/>
        </w:rPr>
        <w:t xml:space="preserve">  mm</w:t>
      </w:r>
    </w:p>
    <w:p w:rsidR="00B10D83" w:rsidRPr="00F928F4" w:rsidRDefault="00B10D83" w:rsidP="00B10D83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F928F4">
        <w:rPr>
          <w:rFonts w:ascii="Times New Roman" w:hAnsi="Times New Roman" w:cs="Times New Roman"/>
          <w:b w:val="0"/>
          <w:sz w:val="22"/>
          <w:szCs w:val="22"/>
        </w:rPr>
        <w:t>- wysokość siedziska:  4</w:t>
      </w:r>
      <w:r w:rsidR="00F928F4" w:rsidRPr="00F928F4">
        <w:rPr>
          <w:rFonts w:ascii="Times New Roman" w:hAnsi="Times New Roman" w:cs="Times New Roman"/>
          <w:b w:val="0"/>
          <w:sz w:val="22"/>
          <w:szCs w:val="22"/>
        </w:rPr>
        <w:t>8</w:t>
      </w:r>
      <w:r w:rsidRPr="00F928F4">
        <w:rPr>
          <w:rFonts w:ascii="Times New Roman" w:hAnsi="Times New Roman" w:cs="Times New Roman"/>
          <w:b w:val="0"/>
          <w:sz w:val="22"/>
          <w:szCs w:val="22"/>
        </w:rPr>
        <w:t xml:space="preserve">0mm </w:t>
      </w:r>
    </w:p>
    <w:p w:rsidR="00B10D83" w:rsidRPr="00F928F4" w:rsidRDefault="00B10D83" w:rsidP="00B10D83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F928F4">
        <w:rPr>
          <w:rFonts w:ascii="Times New Roman" w:hAnsi="Times New Roman" w:cs="Times New Roman"/>
          <w:b w:val="0"/>
          <w:sz w:val="22"/>
          <w:szCs w:val="22"/>
        </w:rPr>
        <w:t xml:space="preserve">- szerokość siedziska:  </w:t>
      </w:r>
      <w:r w:rsidR="00F928F4" w:rsidRPr="00F928F4">
        <w:rPr>
          <w:rFonts w:ascii="Times New Roman" w:hAnsi="Times New Roman" w:cs="Times New Roman"/>
          <w:b w:val="0"/>
          <w:sz w:val="22"/>
          <w:szCs w:val="22"/>
        </w:rPr>
        <w:t>630</w:t>
      </w:r>
      <w:r w:rsidRPr="00F928F4">
        <w:rPr>
          <w:rFonts w:ascii="Times New Roman" w:hAnsi="Times New Roman" w:cs="Times New Roman"/>
          <w:b w:val="0"/>
          <w:sz w:val="22"/>
          <w:szCs w:val="22"/>
        </w:rPr>
        <w:t xml:space="preserve"> mm</w:t>
      </w:r>
    </w:p>
    <w:p w:rsidR="00B10D83" w:rsidRPr="00F928F4" w:rsidRDefault="00B10D83" w:rsidP="00B10D83">
      <w:pPr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F928F4">
        <w:rPr>
          <w:rFonts w:ascii="Times New Roman" w:hAnsi="Times New Roman" w:cs="Times New Roman"/>
          <w:b w:val="0"/>
          <w:sz w:val="22"/>
          <w:szCs w:val="22"/>
        </w:rPr>
        <w:t xml:space="preserve">- głębokość siedziska:  </w:t>
      </w:r>
      <w:r w:rsidR="00F928F4" w:rsidRPr="00F928F4">
        <w:rPr>
          <w:rFonts w:ascii="Times New Roman" w:hAnsi="Times New Roman" w:cs="Times New Roman"/>
          <w:b w:val="0"/>
          <w:sz w:val="22"/>
          <w:szCs w:val="22"/>
        </w:rPr>
        <w:t>585</w:t>
      </w:r>
      <w:r w:rsidRPr="00F928F4">
        <w:rPr>
          <w:rFonts w:ascii="Times New Roman" w:hAnsi="Times New Roman" w:cs="Times New Roman"/>
          <w:b w:val="0"/>
          <w:sz w:val="22"/>
          <w:szCs w:val="22"/>
        </w:rPr>
        <w:t xml:space="preserve"> mm</w:t>
      </w:r>
    </w:p>
    <w:p w:rsidR="00B10D83" w:rsidRPr="00F928F4" w:rsidRDefault="00B10D83" w:rsidP="00B10D83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F928F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Ilość </w:t>
      </w:r>
      <w:r w:rsidRPr="00F928F4">
        <w:rPr>
          <w:rFonts w:ascii="Times New Roman" w:hAnsi="Times New Roman" w:cs="Times New Roman"/>
          <w:b w:val="0"/>
          <w:sz w:val="22"/>
          <w:szCs w:val="22"/>
        </w:rPr>
        <w:t>: 2 szt.</w:t>
      </w:r>
    </w:p>
    <w:p w:rsidR="00B10D83" w:rsidRPr="00F928F4" w:rsidRDefault="00B10D83" w:rsidP="00B10D83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F928F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Przykładowe zdjęcie:  </w:t>
      </w:r>
    </w:p>
    <w:p w:rsidR="00B71D28" w:rsidRDefault="00277043" w:rsidP="00215B59">
      <w:pPr>
        <w:pStyle w:val="Akapitzlist"/>
        <w:spacing w:after="0" w:line="360" w:lineRule="auto"/>
        <w:ind w:left="0" w:right="28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043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</w:t>
      </w:r>
      <w:r w:rsidR="0016419A">
        <w:rPr>
          <w:rFonts w:ascii="Times New Roman" w:hAnsi="Times New Roman" w:cs="Times New Roman"/>
          <w:b w:val="0"/>
          <w:noProof/>
          <w:sz w:val="22"/>
          <w:szCs w:val="22"/>
          <w:lang w:eastAsia="pl-PL"/>
        </w:rPr>
        <w:drawing>
          <wp:inline distT="0" distB="0" distL="0" distR="0">
            <wp:extent cx="914400" cy="1176655"/>
            <wp:effectExtent l="1905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</w:p>
    <w:p w:rsidR="00B71D28" w:rsidRPr="00296F01" w:rsidRDefault="00B71D28" w:rsidP="00296F01">
      <w:pPr>
        <w:pStyle w:val="Akapitzlist"/>
        <w:numPr>
          <w:ilvl w:val="0"/>
          <w:numId w:val="33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96F01">
        <w:rPr>
          <w:rFonts w:ascii="Times New Roman" w:hAnsi="Times New Roman" w:cs="Times New Roman"/>
          <w:sz w:val="22"/>
          <w:szCs w:val="22"/>
          <w:u w:val="single"/>
        </w:rPr>
        <w:t xml:space="preserve">Wymagania ogólne dla mebli </w:t>
      </w:r>
      <w:r w:rsidR="00C71B5E" w:rsidRPr="00296F01">
        <w:rPr>
          <w:rFonts w:ascii="Times New Roman" w:hAnsi="Times New Roman" w:cs="Times New Roman"/>
          <w:sz w:val="22"/>
          <w:szCs w:val="22"/>
          <w:u w:val="single"/>
        </w:rPr>
        <w:t xml:space="preserve">do aranżacji i </w:t>
      </w:r>
      <w:r w:rsidRPr="00296F01">
        <w:rPr>
          <w:rFonts w:ascii="Times New Roman" w:hAnsi="Times New Roman" w:cs="Times New Roman"/>
          <w:sz w:val="22"/>
          <w:szCs w:val="22"/>
          <w:u w:val="single"/>
        </w:rPr>
        <w:t>do zabudowy:</w:t>
      </w:r>
    </w:p>
    <w:p w:rsidR="00B71D28" w:rsidRDefault="00C71B5E" w:rsidP="00B71D2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M</w:t>
      </w:r>
      <w:r w:rsidR="002E7633" w:rsidRPr="009A0075">
        <w:rPr>
          <w:rFonts w:ascii="Times New Roman" w:hAnsi="Times New Roman" w:cs="Times New Roman"/>
          <w:b w:val="0"/>
          <w:sz w:val="22"/>
          <w:szCs w:val="22"/>
        </w:rPr>
        <w:t>eble wykonan</w:t>
      </w:r>
      <w:r w:rsidR="00E35C5C">
        <w:rPr>
          <w:rFonts w:ascii="Times New Roman" w:hAnsi="Times New Roman" w:cs="Times New Roman"/>
          <w:b w:val="0"/>
          <w:sz w:val="22"/>
          <w:szCs w:val="22"/>
        </w:rPr>
        <w:t xml:space="preserve">e zgodnie ze sztuką meblarską, </w:t>
      </w:r>
      <w:r w:rsidR="002E7633" w:rsidRPr="009A0075">
        <w:rPr>
          <w:rFonts w:ascii="Times New Roman" w:hAnsi="Times New Roman" w:cs="Times New Roman"/>
          <w:b w:val="0"/>
          <w:sz w:val="22"/>
          <w:szCs w:val="22"/>
        </w:rPr>
        <w:t xml:space="preserve">z </w:t>
      </w:r>
      <w:r w:rsidR="00E35C5C">
        <w:rPr>
          <w:rFonts w:ascii="Times New Roman" w:hAnsi="Times New Roman" w:cs="Times New Roman"/>
          <w:b w:val="0"/>
          <w:sz w:val="22"/>
          <w:szCs w:val="22"/>
        </w:rPr>
        <w:t xml:space="preserve">płyty meblowej </w:t>
      </w:r>
      <w:r w:rsidR="002E7633" w:rsidRPr="009A0075">
        <w:rPr>
          <w:rFonts w:ascii="Times New Roman" w:hAnsi="Times New Roman" w:cs="Times New Roman"/>
          <w:b w:val="0"/>
          <w:sz w:val="22"/>
          <w:szCs w:val="22"/>
        </w:rPr>
        <w:t>okleinowanej</w:t>
      </w:r>
      <w:r w:rsidR="002E7633">
        <w:rPr>
          <w:rFonts w:ascii="Times New Roman" w:hAnsi="Times New Roman" w:cs="Times New Roman"/>
          <w:b w:val="0"/>
          <w:sz w:val="22"/>
          <w:szCs w:val="22"/>
        </w:rPr>
        <w:t xml:space="preserve"> laminatem</w:t>
      </w:r>
      <w:r w:rsidR="002E7633" w:rsidRPr="009A0075">
        <w:rPr>
          <w:rFonts w:ascii="Times New Roman" w:hAnsi="Times New Roman" w:cs="Times New Roman"/>
          <w:b w:val="0"/>
          <w:sz w:val="22"/>
          <w:szCs w:val="22"/>
        </w:rPr>
        <w:t>, grubość 18</w:t>
      </w:r>
      <w:r w:rsidR="00515838">
        <w:rPr>
          <w:rFonts w:ascii="Times New Roman" w:hAnsi="Times New Roman" w:cs="Times New Roman"/>
          <w:b w:val="0"/>
          <w:sz w:val="22"/>
          <w:szCs w:val="22"/>
        </w:rPr>
        <w:t>mm</w:t>
      </w:r>
      <w:r w:rsidR="002E7633" w:rsidRPr="009A0075">
        <w:rPr>
          <w:rFonts w:ascii="Times New Roman" w:hAnsi="Times New Roman" w:cs="Times New Roman"/>
          <w:b w:val="0"/>
          <w:sz w:val="22"/>
          <w:szCs w:val="22"/>
        </w:rPr>
        <w:t xml:space="preserve"> oraz 25mm.</w:t>
      </w:r>
    </w:p>
    <w:p w:rsidR="00B71D28" w:rsidRPr="00D7049D" w:rsidRDefault="00B71D28" w:rsidP="00B71D28">
      <w:pPr>
        <w:spacing w:before="2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sz w:val="22"/>
          <w:szCs w:val="22"/>
        </w:rPr>
        <w:t>1.</w:t>
      </w:r>
      <w:r w:rsidRPr="009667B8">
        <w:rPr>
          <w:rFonts w:ascii="Times New Roman" w:hAnsi="Times New Roman" w:cs="Times New Roman"/>
          <w:sz w:val="22"/>
          <w:szCs w:val="22"/>
        </w:rPr>
        <w:t>Strefy sekretariatu z uwzględnieniem strefy poczekaln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– pomieszczenie nr 1</w:t>
      </w:r>
      <w:r w:rsidR="009667B8">
        <w:rPr>
          <w:rFonts w:ascii="Times New Roman" w:hAnsi="Times New Roman" w:cs="Times New Roman"/>
          <w:b w:val="0"/>
          <w:sz w:val="22"/>
          <w:szCs w:val="22"/>
        </w:rPr>
        <w:t xml:space="preserve"> (do aranżacji)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280284" w:rsidRPr="00CF40F6" w:rsidRDefault="00B71D28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667B8">
        <w:rPr>
          <w:rFonts w:ascii="Times New Roman" w:hAnsi="Times New Roman" w:cs="Times New Roman"/>
          <w:b w:val="0"/>
          <w:sz w:val="22"/>
          <w:szCs w:val="22"/>
          <w:u w:val="single"/>
        </w:rPr>
        <w:t>Wymagania dla strefy sekretariatu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:  lada recepcyjna </w:t>
      </w:r>
      <w:r w:rsidR="00280284">
        <w:rPr>
          <w:rFonts w:ascii="Times New Roman" w:hAnsi="Times New Roman" w:cs="Times New Roman"/>
          <w:b w:val="0"/>
          <w:sz w:val="22"/>
          <w:szCs w:val="22"/>
        </w:rPr>
        <w:t xml:space="preserve">zintegrowana 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z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biurkiem</w:t>
      </w:r>
      <w:r w:rsidR="00F32891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 xml:space="preserve">- stanowisko jednoosobowe. </w:t>
      </w:r>
    </w:p>
    <w:p w:rsidR="00280284" w:rsidRPr="00CF40F6" w:rsidRDefault="00280284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Lada </w:t>
      </w:r>
      <w:r w:rsidR="002E7633" w:rsidRPr="00CF40F6">
        <w:rPr>
          <w:rFonts w:ascii="Times New Roman" w:hAnsi="Times New Roman" w:cs="Times New Roman"/>
          <w:b w:val="0"/>
          <w:sz w:val="22"/>
          <w:szCs w:val="22"/>
        </w:rPr>
        <w:t xml:space="preserve">prostokątna </w:t>
      </w:r>
      <w:r w:rsidR="00701053" w:rsidRPr="00CF40F6">
        <w:rPr>
          <w:rFonts w:ascii="Times New Roman" w:hAnsi="Times New Roman" w:cs="Times New Roman"/>
          <w:b w:val="0"/>
          <w:sz w:val="22"/>
          <w:szCs w:val="22"/>
        </w:rPr>
        <w:t>w kształcie litery L</w:t>
      </w:r>
      <w:r w:rsidR="007043DA" w:rsidRPr="00CF40F6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5B686A" w:rsidRPr="00CF40F6">
        <w:rPr>
          <w:rFonts w:ascii="Times New Roman" w:hAnsi="Times New Roman" w:cs="Times New Roman"/>
          <w:b w:val="0"/>
          <w:sz w:val="22"/>
          <w:szCs w:val="22"/>
        </w:rPr>
        <w:t xml:space="preserve">orientacyjne wymiary </w:t>
      </w:r>
      <w:r w:rsidR="008A4E31" w:rsidRPr="00CF40F6">
        <w:rPr>
          <w:rFonts w:ascii="Times New Roman" w:hAnsi="Times New Roman" w:cs="Times New Roman"/>
          <w:b w:val="0"/>
          <w:sz w:val="22"/>
          <w:szCs w:val="22"/>
        </w:rPr>
        <w:t>-</w:t>
      </w:r>
      <w:r w:rsidR="00F45B7F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B686A" w:rsidRPr="00CF40F6">
        <w:rPr>
          <w:rFonts w:ascii="Times New Roman" w:hAnsi="Times New Roman" w:cs="Times New Roman"/>
          <w:b w:val="0"/>
          <w:sz w:val="22"/>
          <w:szCs w:val="22"/>
        </w:rPr>
        <w:t xml:space="preserve">wysokość </w:t>
      </w:r>
      <w:r w:rsidR="002921D2" w:rsidRPr="00CF40F6">
        <w:rPr>
          <w:rFonts w:ascii="Times New Roman" w:hAnsi="Times New Roman" w:cs="Times New Roman"/>
          <w:b w:val="0"/>
          <w:sz w:val="22"/>
          <w:szCs w:val="22"/>
        </w:rPr>
        <w:t>lady 120</w:t>
      </w:r>
      <w:r w:rsidR="005B686A" w:rsidRPr="00CF40F6">
        <w:rPr>
          <w:rFonts w:ascii="Times New Roman" w:hAnsi="Times New Roman" w:cs="Times New Roman"/>
          <w:b w:val="0"/>
          <w:sz w:val="22"/>
          <w:szCs w:val="22"/>
        </w:rPr>
        <w:t xml:space="preserve">cm, </w:t>
      </w:r>
      <w:r w:rsidR="002921D2" w:rsidRPr="00CF40F6">
        <w:rPr>
          <w:rFonts w:ascii="Times New Roman" w:hAnsi="Times New Roman" w:cs="Times New Roman"/>
          <w:b w:val="0"/>
          <w:sz w:val="22"/>
          <w:szCs w:val="22"/>
        </w:rPr>
        <w:t xml:space="preserve">głębokość lady 30cm, </w:t>
      </w:r>
      <w:r w:rsidR="005B686A" w:rsidRPr="00CF40F6">
        <w:rPr>
          <w:rFonts w:ascii="Times New Roman" w:hAnsi="Times New Roman" w:cs="Times New Roman"/>
          <w:b w:val="0"/>
          <w:sz w:val="22"/>
          <w:szCs w:val="22"/>
        </w:rPr>
        <w:t xml:space="preserve">łączna długość </w:t>
      </w:r>
      <w:r w:rsidR="00D07EE6" w:rsidRPr="00CF40F6">
        <w:rPr>
          <w:rFonts w:ascii="Times New Roman" w:hAnsi="Times New Roman" w:cs="Times New Roman"/>
          <w:b w:val="0"/>
          <w:sz w:val="22"/>
          <w:szCs w:val="22"/>
        </w:rPr>
        <w:t xml:space="preserve">lady </w:t>
      </w:r>
      <w:r w:rsidR="007C515E" w:rsidRPr="00CF40F6">
        <w:rPr>
          <w:rFonts w:ascii="Times New Roman" w:hAnsi="Times New Roman" w:cs="Times New Roman"/>
          <w:b w:val="0"/>
          <w:sz w:val="22"/>
          <w:szCs w:val="22"/>
        </w:rPr>
        <w:t xml:space="preserve">ok. </w:t>
      </w:r>
      <w:r w:rsidR="00994E2C" w:rsidRPr="00CF40F6">
        <w:rPr>
          <w:rFonts w:ascii="Times New Roman" w:hAnsi="Times New Roman" w:cs="Times New Roman"/>
          <w:b w:val="0"/>
          <w:sz w:val="22"/>
          <w:szCs w:val="22"/>
        </w:rPr>
        <w:t>450-</w:t>
      </w:r>
      <w:r w:rsidR="003F4A23" w:rsidRPr="00CF40F6">
        <w:rPr>
          <w:rFonts w:ascii="Times New Roman" w:hAnsi="Times New Roman" w:cs="Times New Roman"/>
          <w:b w:val="0"/>
          <w:sz w:val="22"/>
          <w:szCs w:val="22"/>
        </w:rPr>
        <w:t>49</w:t>
      </w:r>
      <w:r w:rsidR="00BC1004" w:rsidRPr="00CF40F6">
        <w:rPr>
          <w:rFonts w:ascii="Times New Roman" w:hAnsi="Times New Roman" w:cs="Times New Roman"/>
          <w:b w:val="0"/>
          <w:sz w:val="22"/>
          <w:szCs w:val="22"/>
        </w:rPr>
        <w:t>0</w:t>
      </w:r>
      <w:r w:rsidR="007043DA" w:rsidRPr="00CF40F6">
        <w:rPr>
          <w:rFonts w:ascii="Times New Roman" w:hAnsi="Times New Roman" w:cs="Times New Roman"/>
          <w:b w:val="0"/>
          <w:sz w:val="22"/>
          <w:szCs w:val="22"/>
        </w:rPr>
        <w:t>cm</w:t>
      </w:r>
      <w:r w:rsidR="002921D2" w:rsidRPr="00CF40F6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7C515E" w:rsidRPr="00CF40F6">
        <w:rPr>
          <w:rFonts w:ascii="Times New Roman" w:hAnsi="Times New Roman" w:cs="Times New Roman"/>
          <w:b w:val="0"/>
          <w:sz w:val="22"/>
          <w:szCs w:val="22"/>
        </w:rPr>
        <w:t xml:space="preserve">ok. 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>200+</w:t>
      </w:r>
      <w:r w:rsidR="007C515E" w:rsidRPr="00CF40F6">
        <w:rPr>
          <w:rFonts w:ascii="Times New Roman" w:hAnsi="Times New Roman" w:cs="Times New Roman"/>
          <w:b w:val="0"/>
          <w:sz w:val="22"/>
          <w:szCs w:val="22"/>
        </w:rPr>
        <w:t xml:space="preserve"> ok.</w:t>
      </w:r>
      <w:r w:rsidR="00D83E87" w:rsidRPr="00CF40F6">
        <w:rPr>
          <w:rFonts w:ascii="Times New Roman" w:hAnsi="Times New Roman" w:cs="Times New Roman"/>
          <w:b w:val="0"/>
          <w:sz w:val="22"/>
          <w:szCs w:val="22"/>
        </w:rPr>
        <w:t>250-</w:t>
      </w:r>
      <w:r w:rsidR="007C515E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F4A23" w:rsidRPr="00CF40F6">
        <w:rPr>
          <w:rFonts w:ascii="Times New Roman" w:hAnsi="Times New Roman" w:cs="Times New Roman"/>
          <w:b w:val="0"/>
          <w:sz w:val="22"/>
          <w:szCs w:val="22"/>
        </w:rPr>
        <w:t>29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>0</w:t>
      </w:r>
      <w:r w:rsidR="002921D2" w:rsidRPr="00CF40F6">
        <w:rPr>
          <w:rFonts w:ascii="Times New Roman" w:hAnsi="Times New Roman" w:cs="Times New Roman"/>
          <w:b w:val="0"/>
          <w:sz w:val="22"/>
          <w:szCs w:val="22"/>
        </w:rPr>
        <w:t>)</w:t>
      </w:r>
      <w:r w:rsidR="00F32891" w:rsidRPr="00CF40F6">
        <w:rPr>
          <w:rFonts w:ascii="Times New Roman" w:hAnsi="Times New Roman" w:cs="Times New Roman"/>
          <w:b w:val="0"/>
          <w:sz w:val="22"/>
          <w:szCs w:val="22"/>
        </w:rPr>
        <w:t xml:space="preserve">, po stronie zewnętrznej na wysokości ok. 100 cm półka szerokości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>ok.</w:t>
      </w:r>
      <w:r w:rsidR="00F32891" w:rsidRPr="00CF40F6">
        <w:rPr>
          <w:rFonts w:ascii="Times New Roman" w:hAnsi="Times New Roman" w:cs="Times New Roman"/>
          <w:b w:val="0"/>
          <w:sz w:val="22"/>
          <w:szCs w:val="22"/>
        </w:rPr>
        <w:t xml:space="preserve">40 cm, głębokości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>ok.</w:t>
      </w:r>
      <w:r w:rsidR="00F32891" w:rsidRPr="00CF40F6">
        <w:rPr>
          <w:rFonts w:ascii="Times New Roman" w:hAnsi="Times New Roman" w:cs="Times New Roman"/>
          <w:b w:val="0"/>
          <w:sz w:val="22"/>
          <w:szCs w:val="22"/>
        </w:rPr>
        <w:t>15 cm.</w:t>
      </w:r>
      <w:r w:rsidR="00D07EE6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80284" w:rsidRPr="00CF40F6" w:rsidRDefault="00D07EE6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Biurko o głębokości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>ok.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70cm,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 xml:space="preserve">wysokość ok. 74 cm, </w:t>
      </w:r>
      <w:r w:rsidR="00436FD6" w:rsidRPr="00CF40F6">
        <w:rPr>
          <w:rFonts w:ascii="Times New Roman" w:hAnsi="Times New Roman" w:cs="Times New Roman"/>
          <w:b w:val="0"/>
          <w:sz w:val="22"/>
          <w:szCs w:val="22"/>
        </w:rPr>
        <w:t xml:space="preserve">otwór na podłączenie do sieci,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między blatem biurka</w:t>
      </w:r>
      <w:r w:rsidR="00436FD6" w:rsidRPr="00CF40F6">
        <w:rPr>
          <w:rFonts w:ascii="Times New Roman" w:hAnsi="Times New Roman" w:cs="Times New Roman"/>
          <w:b w:val="0"/>
          <w:sz w:val="22"/>
          <w:szCs w:val="22"/>
        </w:rPr>
        <w:t xml:space="preserve"> a ladą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– szafka zamykana </w:t>
      </w:r>
      <w:r w:rsidR="00436FD6" w:rsidRPr="00CF40F6">
        <w:rPr>
          <w:rFonts w:ascii="Times New Roman" w:hAnsi="Times New Roman" w:cs="Times New Roman"/>
          <w:b w:val="0"/>
          <w:sz w:val="22"/>
          <w:szCs w:val="22"/>
        </w:rPr>
        <w:t>żaluzją pionową o szerokości ok.50cm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, głębokość ok.20 cm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>, na pełnej</w:t>
      </w:r>
      <w:r w:rsidR="00F32891" w:rsidRPr="00CF40F6">
        <w:rPr>
          <w:rFonts w:ascii="Times New Roman" w:hAnsi="Times New Roman" w:cs="Times New Roman"/>
          <w:b w:val="0"/>
          <w:sz w:val="22"/>
          <w:szCs w:val="22"/>
        </w:rPr>
        <w:t xml:space="preserve"> wysokość od blatu do lady</w:t>
      </w:r>
      <w:r w:rsidR="00F52744" w:rsidRPr="00CF40F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280284" w:rsidRPr="00CF40F6" w:rsidRDefault="00F52744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>S</w:t>
      </w:r>
      <w:r w:rsidR="00B71D28" w:rsidRPr="00CF40F6">
        <w:rPr>
          <w:rFonts w:ascii="Times New Roman" w:hAnsi="Times New Roman" w:cs="Times New Roman"/>
          <w:b w:val="0"/>
          <w:sz w:val="22"/>
          <w:szCs w:val="22"/>
        </w:rPr>
        <w:t>zafa ubraniowa na wymiar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 xml:space="preserve"> ok. </w:t>
      </w:r>
      <w:r w:rsidR="00436FD6" w:rsidRPr="00CF40F6">
        <w:rPr>
          <w:rFonts w:ascii="Times New Roman" w:hAnsi="Times New Roman" w:cs="Times New Roman"/>
          <w:b w:val="0"/>
          <w:sz w:val="22"/>
          <w:szCs w:val="22"/>
        </w:rPr>
        <w:t xml:space="preserve">szerokości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>ok.</w:t>
      </w:r>
      <w:r w:rsidR="00043674" w:rsidRPr="00CF40F6">
        <w:rPr>
          <w:rFonts w:ascii="Times New Roman" w:hAnsi="Times New Roman" w:cs="Times New Roman"/>
          <w:b w:val="0"/>
          <w:sz w:val="22"/>
          <w:szCs w:val="22"/>
        </w:rPr>
        <w:t xml:space="preserve">90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cm</w:t>
      </w:r>
      <w:r w:rsidR="00436FD6" w:rsidRPr="00CF40F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gł</w:t>
      </w:r>
      <w:r w:rsidR="00436FD6" w:rsidRPr="00CF40F6">
        <w:rPr>
          <w:rFonts w:ascii="Times New Roman" w:hAnsi="Times New Roman" w:cs="Times New Roman"/>
          <w:b w:val="0"/>
          <w:sz w:val="22"/>
          <w:szCs w:val="22"/>
        </w:rPr>
        <w:t xml:space="preserve">ębokości 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>ok. 60cm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dwuskrzydłowa</w:t>
      </w:r>
      <w:r w:rsidR="000857A0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bez uchwytów otwierana na dotyk (TIP-ON)</w:t>
      </w:r>
      <w:r w:rsidR="00E92B66">
        <w:rPr>
          <w:rFonts w:ascii="Times New Roman" w:hAnsi="Times New Roman" w:cs="Times New Roman"/>
          <w:b w:val="0"/>
          <w:sz w:val="22"/>
          <w:szCs w:val="22"/>
        </w:rPr>
        <w:t xml:space="preserve">, wysokość 250 cm. Powyżej panel maskujący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– do wysokości sufitu podwieszanego. </w:t>
      </w:r>
      <w:r w:rsidR="00E92B66">
        <w:rPr>
          <w:rFonts w:ascii="Times New Roman" w:hAnsi="Times New Roman" w:cs="Times New Roman"/>
          <w:b w:val="0"/>
          <w:sz w:val="22"/>
          <w:szCs w:val="22"/>
        </w:rPr>
        <w:t>Od dołu półka na buty na wysokość 30 cm, od góry półka 30 cm. Przechowywanie ubrań na wieszakach</w:t>
      </w:r>
      <w:r w:rsidR="001933D1">
        <w:rPr>
          <w:rFonts w:ascii="Times New Roman" w:hAnsi="Times New Roman" w:cs="Times New Roman"/>
          <w:b w:val="0"/>
          <w:sz w:val="22"/>
          <w:szCs w:val="22"/>
        </w:rPr>
        <w:t>,</w:t>
      </w:r>
      <w:r w:rsidR="00E92B66">
        <w:rPr>
          <w:rFonts w:ascii="Times New Roman" w:hAnsi="Times New Roman" w:cs="Times New Roman"/>
          <w:b w:val="0"/>
          <w:sz w:val="22"/>
          <w:szCs w:val="22"/>
        </w:rPr>
        <w:t xml:space="preserve">  drążek okrągły, średnica min 25 mm. </w:t>
      </w:r>
    </w:p>
    <w:p w:rsidR="00280284" w:rsidRPr="00CF40F6" w:rsidRDefault="00F52744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>S</w:t>
      </w:r>
      <w:r w:rsidR="00C86268" w:rsidRPr="00CF40F6">
        <w:rPr>
          <w:rFonts w:ascii="Times New Roman" w:hAnsi="Times New Roman" w:cs="Times New Roman"/>
          <w:b w:val="0"/>
          <w:sz w:val="22"/>
          <w:szCs w:val="22"/>
        </w:rPr>
        <w:t xml:space="preserve">zafa na </w:t>
      </w:r>
      <w:r w:rsidR="00043674" w:rsidRPr="00CF40F6">
        <w:rPr>
          <w:rFonts w:ascii="Times New Roman" w:hAnsi="Times New Roman" w:cs="Times New Roman"/>
          <w:b w:val="0"/>
          <w:sz w:val="22"/>
          <w:szCs w:val="22"/>
        </w:rPr>
        <w:t>przechowywanie zestawu kuchennego tj. ekspres d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 xml:space="preserve">o kawy, czajnik, filiżanki itp.,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powyżej min dwie półki na dokumenty w formacie A4,</w:t>
      </w:r>
      <w:r w:rsidR="000857A0" w:rsidRPr="00CF40F6">
        <w:rPr>
          <w:rFonts w:ascii="Times New Roman" w:hAnsi="Times New Roman" w:cs="Times New Roman"/>
          <w:b w:val="0"/>
          <w:sz w:val="22"/>
          <w:szCs w:val="22"/>
        </w:rPr>
        <w:t>– do wysokości sufitu podwieszanego</w:t>
      </w:r>
      <w:r w:rsidR="00585876" w:rsidRPr="00CF40F6">
        <w:rPr>
          <w:rFonts w:ascii="Times New Roman" w:hAnsi="Times New Roman" w:cs="Times New Roman"/>
          <w:b w:val="0"/>
          <w:sz w:val="22"/>
          <w:szCs w:val="22"/>
        </w:rPr>
        <w:t>,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 xml:space="preserve"> o szerokość ok. 90 cm, gł. ok. 50cm. D</w:t>
      </w:r>
      <w:r w:rsidR="00585876" w:rsidRPr="00CF40F6">
        <w:rPr>
          <w:rFonts w:ascii="Times New Roman" w:hAnsi="Times New Roman" w:cs="Times New Roman"/>
          <w:b w:val="0"/>
          <w:sz w:val="22"/>
          <w:szCs w:val="22"/>
        </w:rPr>
        <w:t>rzwi częś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>ci do</w:t>
      </w:r>
      <w:r w:rsidR="00585876" w:rsidRPr="00CF40F6">
        <w:rPr>
          <w:rFonts w:ascii="Times New Roman" w:hAnsi="Times New Roman" w:cs="Times New Roman"/>
          <w:b w:val="0"/>
          <w:sz w:val="22"/>
          <w:szCs w:val="22"/>
        </w:rPr>
        <w:t xml:space="preserve"> przechowywania zestawu kuchennego </w:t>
      </w:r>
      <w:proofErr w:type="spellStart"/>
      <w:r w:rsidR="00585876" w:rsidRPr="00CF40F6">
        <w:rPr>
          <w:rFonts w:ascii="Times New Roman" w:hAnsi="Times New Roman" w:cs="Times New Roman"/>
          <w:b w:val="0"/>
          <w:sz w:val="22"/>
          <w:szCs w:val="22"/>
        </w:rPr>
        <w:t>r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>ol</w:t>
      </w:r>
      <w:r w:rsidR="00585876" w:rsidRPr="00CF40F6">
        <w:rPr>
          <w:rFonts w:ascii="Times New Roman" w:hAnsi="Times New Roman" w:cs="Times New Roman"/>
          <w:b w:val="0"/>
          <w:sz w:val="22"/>
          <w:szCs w:val="22"/>
        </w:rPr>
        <w:t>etowe</w:t>
      </w:r>
      <w:proofErr w:type="spellEnd"/>
      <w:r w:rsidR="008221EB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>otwierane góra- dół)</w:t>
      </w:r>
      <w:r w:rsidR="00585876" w:rsidRPr="00CF40F6">
        <w:rPr>
          <w:rFonts w:ascii="Times New Roman" w:hAnsi="Times New Roman" w:cs="Times New Roman"/>
          <w:b w:val="0"/>
          <w:sz w:val="22"/>
          <w:szCs w:val="22"/>
        </w:rPr>
        <w:t>, część przechowywania dokumentów dwuskrzydłowe</w:t>
      </w:r>
      <w:r w:rsidR="00D42B0B" w:rsidRPr="00CF40F6">
        <w:rPr>
          <w:rFonts w:ascii="Times New Roman" w:hAnsi="Times New Roman" w:cs="Times New Roman"/>
          <w:b w:val="0"/>
          <w:sz w:val="22"/>
          <w:szCs w:val="22"/>
        </w:rPr>
        <w:t xml:space="preserve"> otwierane na dotyk (TIP-ON)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280284" w:rsidRPr="00CF40F6" w:rsidRDefault="00F52744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Komoda 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 xml:space="preserve">do wys.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>ok.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>120cm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, szerokość do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 xml:space="preserve">ok.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90 cm. </w:t>
      </w:r>
      <w:r w:rsidR="00280284" w:rsidRPr="00CF40F6">
        <w:rPr>
          <w:rFonts w:ascii="Times New Roman" w:hAnsi="Times New Roman" w:cs="Times New Roman"/>
          <w:b w:val="0"/>
          <w:sz w:val="22"/>
          <w:szCs w:val="22"/>
        </w:rPr>
        <w:t xml:space="preserve">Komoda dwudrzwiowa, fronty - skrzyło z witryną szklaną lub żaluzja lub pełna płyta, po środku rząd szuflad ok. 4 sztuki. </w:t>
      </w:r>
    </w:p>
    <w:p w:rsidR="008167BA" w:rsidRPr="00CF40F6" w:rsidRDefault="00F52744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>Regały</w:t>
      </w:r>
      <w:r w:rsidR="00B71D28" w:rsidRPr="00CF40F6">
        <w:rPr>
          <w:rFonts w:ascii="Times New Roman" w:hAnsi="Times New Roman" w:cs="Times New Roman"/>
          <w:b w:val="0"/>
          <w:sz w:val="22"/>
          <w:szCs w:val="22"/>
        </w:rPr>
        <w:t xml:space="preserve"> do 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 xml:space="preserve">przechowywania max. wys. </w:t>
      </w:r>
      <w:r w:rsidR="00215551" w:rsidRPr="00CF40F6">
        <w:rPr>
          <w:rFonts w:ascii="Times New Roman" w:hAnsi="Times New Roman" w:cs="Times New Roman"/>
          <w:b w:val="0"/>
          <w:sz w:val="22"/>
          <w:szCs w:val="22"/>
        </w:rPr>
        <w:t>ok.</w:t>
      </w:r>
      <w:r w:rsidR="003A0863" w:rsidRPr="00CF40F6">
        <w:rPr>
          <w:rFonts w:ascii="Times New Roman" w:hAnsi="Times New Roman" w:cs="Times New Roman"/>
          <w:b w:val="0"/>
          <w:sz w:val="22"/>
          <w:szCs w:val="22"/>
        </w:rPr>
        <w:t>100cm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, szerokość do 100 cm – szt.3</w:t>
      </w:r>
      <w:r w:rsidR="008167BA" w:rsidRPr="00CF40F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7E7ECA" w:rsidRPr="00CF40F6" w:rsidRDefault="008167BA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>Pozostałe wyposażenie meblowe:</w:t>
      </w:r>
      <w:r w:rsidR="00D73B2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szafka</w:t>
      </w:r>
      <w:r w:rsidR="002C0A4D" w:rsidRPr="00CF40F6">
        <w:rPr>
          <w:rFonts w:ascii="Times New Roman" w:hAnsi="Times New Roman" w:cs="Times New Roman"/>
          <w:b w:val="0"/>
          <w:sz w:val="22"/>
          <w:szCs w:val="22"/>
        </w:rPr>
        <w:t xml:space="preserve"> niska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pod</w:t>
      </w:r>
      <w:r w:rsidR="00F52744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0A4D" w:rsidRPr="00CF40F6">
        <w:rPr>
          <w:rFonts w:ascii="Times New Roman" w:hAnsi="Times New Roman" w:cs="Times New Roman"/>
          <w:b w:val="0"/>
          <w:sz w:val="22"/>
          <w:szCs w:val="22"/>
        </w:rPr>
        <w:t>biurko</w:t>
      </w:r>
      <w:r w:rsidR="00F52744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na drukarkę,</w:t>
      </w:r>
      <w:r w:rsidR="00D07EE6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D07EE6" w:rsidRPr="00CF40F6">
        <w:rPr>
          <w:rFonts w:ascii="Times New Roman" w:hAnsi="Times New Roman" w:cs="Times New Roman"/>
          <w:b w:val="0"/>
          <w:sz w:val="22"/>
          <w:szCs w:val="22"/>
        </w:rPr>
        <w:t>kontenerek</w:t>
      </w:r>
      <w:proofErr w:type="spellEnd"/>
      <w:r w:rsidR="00D07EE6" w:rsidRPr="00CF40F6">
        <w:rPr>
          <w:rFonts w:ascii="Times New Roman" w:hAnsi="Times New Roman" w:cs="Times New Roman"/>
          <w:b w:val="0"/>
          <w:sz w:val="22"/>
          <w:szCs w:val="22"/>
        </w:rPr>
        <w:t xml:space="preserve"> pod biurko z 4 szufladami</w:t>
      </w:r>
      <w:r w:rsidR="00B71D28" w:rsidRPr="00CF40F6">
        <w:rPr>
          <w:rFonts w:ascii="Times New Roman" w:hAnsi="Times New Roman" w:cs="Times New Roman"/>
          <w:b w:val="0"/>
          <w:sz w:val="22"/>
          <w:szCs w:val="22"/>
        </w:rPr>
        <w:t>.</w:t>
      </w:r>
      <w:r w:rsidR="0066517E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05EC2" w:rsidRPr="00CF40F6" w:rsidRDefault="00205EC2" w:rsidP="00627FE5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>Wymagania dla całej zabudowy:</w:t>
      </w:r>
      <w:r w:rsidR="00260F12" w:rsidRPr="00CF40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korpus wykonany z płyty meblowej o gr. 1,8 cm, górny, dolny blat oraz półki o grubości 2,5 cm, krawędzie oklejone tworzywem ABS</w:t>
      </w:r>
      <w:r w:rsidRPr="00CF40F6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 o grubości </w:t>
      </w:r>
      <w:r w:rsidR="00DA7ECF" w:rsidRPr="00CF40F6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min. </w:t>
      </w:r>
      <w:r w:rsidRPr="00CF40F6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1mm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, uchwyty metalowe matowe. Nogi z płyty o grubości 2,5cm wykończenie brzegów płyty okleiną w kolorze blatów, wykończenie powierzchni płyt matowe, ustawione na stopkach z czarnej gumy, wszelkie elementy metalowe w kolorze srebrzystym, uchwyty proste srebrne matowe. Zawiasy montowane na zawiasy puszkowe ze stali niklowanej, kąt otwierania min 100º dopuszcza się użycie innych zawiasów przy zachowaniu kąta otwierania, </w:t>
      </w:r>
      <w:proofErr w:type="spellStart"/>
      <w:r w:rsidRPr="00CF40F6">
        <w:rPr>
          <w:rFonts w:ascii="Times New Roman" w:hAnsi="Times New Roman" w:cs="Times New Roman"/>
          <w:b w:val="0"/>
          <w:sz w:val="22"/>
          <w:szCs w:val="22"/>
        </w:rPr>
        <w:t>samodomykające</w:t>
      </w:r>
      <w:proofErr w:type="spellEnd"/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CF40F6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Korpus łączony na złącza mimośrodowe i kołki drewniane konstrukcyjne.</w:t>
      </w:r>
    </w:p>
    <w:p w:rsidR="008167BA" w:rsidRPr="00CF40F6" w:rsidRDefault="008167BA" w:rsidP="008105C1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EA05E7" w:rsidRPr="00CF40F6" w:rsidRDefault="00EA05E7" w:rsidP="008105C1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F40F6">
        <w:rPr>
          <w:rFonts w:ascii="Times New Roman" w:hAnsi="Times New Roman" w:cs="Times New Roman"/>
          <w:b w:val="0"/>
          <w:sz w:val="22"/>
          <w:szCs w:val="22"/>
          <w:u w:val="single"/>
        </w:rPr>
        <w:t>Wymagania dla strefy poczekalni: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 stolik kawowy niski </w:t>
      </w:r>
      <w:r w:rsidR="002C0A4D" w:rsidRPr="00CF40F6">
        <w:rPr>
          <w:rFonts w:ascii="Times New Roman" w:hAnsi="Times New Roman" w:cs="Times New Roman"/>
          <w:b w:val="0"/>
          <w:sz w:val="22"/>
          <w:szCs w:val="22"/>
        </w:rPr>
        <w:t>kwadrat ok.60x60 cm</w:t>
      </w:r>
      <w:r w:rsidRPr="00CF40F6">
        <w:rPr>
          <w:rFonts w:ascii="Times New Roman" w:hAnsi="Times New Roman" w:cs="Times New Roman"/>
          <w:b w:val="0"/>
          <w:sz w:val="22"/>
          <w:szCs w:val="22"/>
        </w:rPr>
        <w:t>, dwa fotele w kolorze szarym / popielatym ( do uzgodnienia z Zamawiającym).</w:t>
      </w:r>
    </w:p>
    <w:p w:rsidR="001241A3" w:rsidRPr="00CF40F6" w:rsidRDefault="00EA05E7" w:rsidP="00BF0F4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CF40F6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467620" w:rsidRPr="00CF40F6">
        <w:rPr>
          <w:rFonts w:ascii="Times New Roman" w:hAnsi="Times New Roman" w:cs="Times New Roman"/>
          <w:b w:val="0"/>
          <w:sz w:val="22"/>
          <w:szCs w:val="22"/>
          <w:u w:val="single"/>
        </w:rPr>
        <w:t>Schemat pomieszczenia</w:t>
      </w:r>
      <w:r w:rsidR="001241A3" w:rsidRPr="00CF40F6">
        <w:rPr>
          <w:rFonts w:ascii="Times New Roman" w:hAnsi="Times New Roman" w:cs="Times New Roman"/>
          <w:b w:val="0"/>
          <w:sz w:val="22"/>
          <w:szCs w:val="22"/>
          <w:u w:val="single"/>
        </w:rPr>
        <w:t>:</w:t>
      </w:r>
    </w:p>
    <w:p w:rsidR="003A0863" w:rsidRDefault="00D50A4F" w:rsidP="00627FE5">
      <w:pPr>
        <w:spacing w:after="0" w:line="360" w:lineRule="auto"/>
        <w:ind w:left="142"/>
        <w:rPr>
          <w:rFonts w:ascii="Times New Roman" w:hAnsi="Times New Roman" w:cs="Times New Roman"/>
          <w:b w:val="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noProof/>
          <w:sz w:val="22"/>
          <w:szCs w:val="22"/>
          <w:u w:val="single"/>
          <w:lang w:eastAsia="pl-PL"/>
        </w:rPr>
        <w:lastRenderedPageBreak/>
        <w:drawing>
          <wp:inline distT="0" distB="0" distL="0" distR="0">
            <wp:extent cx="3586039" cy="34413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5" cy="34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BA" w:rsidRDefault="008167BA" w:rsidP="008167BA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F0F41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8167BA" w:rsidRPr="00D7049D" w:rsidRDefault="008167BA" w:rsidP="008167BA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Kolorystyka: </w:t>
      </w:r>
    </w:p>
    <w:p w:rsidR="008167BA" w:rsidRPr="002C0A4D" w:rsidRDefault="008167BA" w:rsidP="002C0A4D">
      <w:pPr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C0A4D">
        <w:rPr>
          <w:rFonts w:ascii="Times New Roman" w:hAnsi="Times New Roman" w:cs="Times New Roman"/>
          <w:b w:val="0"/>
          <w:sz w:val="22"/>
          <w:szCs w:val="22"/>
          <w:u w:val="single"/>
        </w:rPr>
        <w:t>Meble do sekretariatu :</w:t>
      </w:r>
      <w:r w:rsidRPr="002C0A4D">
        <w:rPr>
          <w:rFonts w:ascii="Times New Roman" w:hAnsi="Times New Roman" w:cs="Times New Roman"/>
          <w:b w:val="0"/>
          <w:sz w:val="22"/>
          <w:szCs w:val="22"/>
        </w:rPr>
        <w:t xml:space="preserve"> lada w kolorze białym matowym, blat lady i biurko w kolorze ciemny orzech, szafy ubraniowa i do przechowywania  w kolorze białym matowym,  szafki zlokalizowane pod oknem w kolorze białym matowym, komoda w kolorze ciemny orzech.</w:t>
      </w:r>
    </w:p>
    <w:p w:rsidR="008167BA" w:rsidRDefault="008167BA" w:rsidP="002C0A4D">
      <w:pPr>
        <w:spacing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C0A4D">
        <w:rPr>
          <w:rFonts w:ascii="Times New Roman" w:hAnsi="Times New Roman" w:cs="Times New Roman"/>
          <w:b w:val="0"/>
          <w:sz w:val="22"/>
          <w:szCs w:val="22"/>
          <w:u w:val="single"/>
        </w:rPr>
        <w:t>Strefa poczekalni:</w:t>
      </w:r>
      <w:r w:rsidRPr="002C0A4D">
        <w:rPr>
          <w:rFonts w:ascii="Times New Roman" w:hAnsi="Times New Roman" w:cs="Times New Roman"/>
          <w:b w:val="0"/>
          <w:sz w:val="22"/>
          <w:szCs w:val="22"/>
        </w:rPr>
        <w:t xml:space="preserve"> stolik kawowy w kolorze ciemny orzech, fotele w kolorze ciemny popiel/ szary.</w:t>
      </w:r>
    </w:p>
    <w:p w:rsidR="002C0A4D" w:rsidRDefault="002C0A4D" w:rsidP="002C0A4D">
      <w:pPr>
        <w:spacing w:after="0" w:line="360" w:lineRule="auto"/>
        <w:ind w:left="142"/>
        <w:jc w:val="both"/>
        <w:rPr>
          <w:rFonts w:ascii="Times New Roman" w:hAnsi="Times New Roman" w:cs="Times New Roman"/>
          <w:b w:val="0"/>
          <w:color w:val="FF0000"/>
          <w:sz w:val="22"/>
          <w:szCs w:val="22"/>
          <w:u w:val="single"/>
        </w:rPr>
      </w:pPr>
    </w:p>
    <w:p w:rsidR="002C0A4D" w:rsidRPr="00CF40F6" w:rsidRDefault="002C0A4D" w:rsidP="002C0A4D">
      <w:pPr>
        <w:spacing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CF40F6">
        <w:rPr>
          <w:rFonts w:ascii="Times New Roman" w:hAnsi="Times New Roman" w:cs="Times New Roman"/>
          <w:b w:val="0"/>
          <w:sz w:val="22"/>
          <w:szCs w:val="22"/>
          <w:u w:val="single"/>
        </w:rPr>
        <w:t>Wszystkie podane powyżej wymiary są orientacyjne i wymagają weryfikacji przez wykonawcę ze stanem rzeczywistym, a ostateczny kształt i wymiary zostaną przyjęte wg indywidualnej aranżacji wykonawcy i załączonej do oferty, a w przypadku wyboru wykonawcy uzgodnionej z Zamawiającym.</w:t>
      </w:r>
    </w:p>
    <w:p w:rsidR="002C0A4D" w:rsidRPr="002C0A4D" w:rsidRDefault="002C0A4D" w:rsidP="002C0A4D">
      <w:pPr>
        <w:spacing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B71D28" w:rsidRPr="00CB3048" w:rsidRDefault="00B71D28" w:rsidP="00053877">
      <w:pPr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B3048">
        <w:rPr>
          <w:rFonts w:ascii="Times New Roman" w:hAnsi="Times New Roman" w:cs="Times New Roman"/>
          <w:b w:val="0"/>
          <w:sz w:val="22"/>
          <w:szCs w:val="22"/>
        </w:rPr>
        <w:t xml:space="preserve">2. </w:t>
      </w:r>
      <w:r w:rsidRPr="00CB3048">
        <w:rPr>
          <w:rFonts w:ascii="Times New Roman" w:hAnsi="Times New Roman" w:cs="Times New Roman"/>
          <w:sz w:val="22"/>
          <w:szCs w:val="22"/>
        </w:rPr>
        <w:t>Regał na dokumenty do pomieszczenia</w:t>
      </w:r>
      <w:r w:rsidRPr="00CB3048">
        <w:rPr>
          <w:rFonts w:ascii="Times New Roman" w:hAnsi="Times New Roman" w:cs="Times New Roman"/>
          <w:b w:val="0"/>
          <w:sz w:val="22"/>
          <w:szCs w:val="22"/>
        </w:rPr>
        <w:t xml:space="preserve"> nr 21 (pomieszczenie pomocnicze)</w:t>
      </w:r>
      <w:r w:rsidR="00481867" w:rsidRPr="00CB3048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regał ze skosem, </w:t>
      </w:r>
      <w:r w:rsidR="00481867" w:rsidRPr="00CB3048">
        <w:rPr>
          <w:rFonts w:ascii="Times New Roman" w:hAnsi="Times New Roman" w:cs="Times New Roman"/>
          <w:b w:val="0"/>
          <w:sz w:val="22"/>
          <w:szCs w:val="22"/>
        </w:rPr>
        <w:t>wymiary wnęki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: szerokość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 dłuższego boku ok.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170 cm,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 szerokość krótszego ok. 110cm,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>głębokość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ok. 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50 cm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8B7D18" w:rsidRPr="00CB3048">
        <w:rPr>
          <w:rFonts w:ascii="Times New Roman" w:hAnsi="Times New Roman" w:cs="Times New Roman"/>
          <w:b w:val="0"/>
          <w:sz w:val="22"/>
          <w:szCs w:val="22"/>
        </w:rPr>
        <w:t>do pełnej wysokości pomieszczenia</w:t>
      </w:r>
      <w:r w:rsidR="002168D3" w:rsidRPr="00CB3048">
        <w:rPr>
          <w:rFonts w:ascii="Times New Roman" w:hAnsi="Times New Roman" w:cs="Times New Roman"/>
          <w:b w:val="0"/>
          <w:sz w:val="22"/>
          <w:szCs w:val="22"/>
        </w:rPr>
        <w:t xml:space="preserve"> ok. 280 cm</w:t>
      </w:r>
      <w:r w:rsidR="00BF0F41" w:rsidRPr="00CB3048">
        <w:rPr>
          <w:rFonts w:ascii="Times New Roman" w:hAnsi="Times New Roman" w:cs="Times New Roman"/>
          <w:b w:val="0"/>
          <w:sz w:val="22"/>
          <w:szCs w:val="22"/>
        </w:rPr>
        <w:t>, w kolorze brzoza polarna, brzoza.</w:t>
      </w:r>
      <w:r w:rsidR="00053877" w:rsidRPr="0005387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>Korpus wykonan</w:t>
      </w:r>
      <w:r w:rsidR="001A2770">
        <w:rPr>
          <w:rFonts w:ascii="Times New Roman" w:hAnsi="Times New Roman" w:cs="Times New Roman"/>
          <w:b w:val="0"/>
          <w:sz w:val="22"/>
          <w:szCs w:val="22"/>
        </w:rPr>
        <w:t>y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 xml:space="preserve"> z płyty meblowej o gr.0,</w:t>
      </w:r>
      <w:r w:rsidR="001A2770">
        <w:rPr>
          <w:rFonts w:ascii="Times New Roman" w:hAnsi="Times New Roman" w:cs="Times New Roman"/>
          <w:b w:val="0"/>
          <w:sz w:val="22"/>
          <w:szCs w:val="22"/>
        </w:rPr>
        <w:t>25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 xml:space="preserve"> cm, górny</w:t>
      </w:r>
      <w:r w:rsidR="00B330C1">
        <w:rPr>
          <w:rFonts w:ascii="Times New Roman" w:hAnsi="Times New Roman" w:cs="Times New Roman"/>
          <w:b w:val="0"/>
          <w:sz w:val="22"/>
          <w:szCs w:val="22"/>
        </w:rPr>
        <w:t>,</w:t>
      </w:r>
      <w:r w:rsidR="00747553">
        <w:rPr>
          <w:rFonts w:ascii="Times New Roman" w:hAnsi="Times New Roman" w:cs="Times New Roman"/>
          <w:b w:val="0"/>
          <w:sz w:val="22"/>
          <w:szCs w:val="22"/>
        </w:rPr>
        <w:t xml:space="preserve"> dolny blat, póki </w:t>
      </w:r>
      <w:r w:rsidR="00B330C1">
        <w:rPr>
          <w:rFonts w:ascii="Times New Roman" w:hAnsi="Times New Roman" w:cs="Times New Roman"/>
          <w:b w:val="0"/>
          <w:sz w:val="22"/>
          <w:szCs w:val="22"/>
        </w:rPr>
        <w:t xml:space="preserve">oraz cokół 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>o grubości 0,25 cm, krawędzie oklejone tworzywem ABS.</w:t>
      </w:r>
      <w:r w:rsidR="00B330C1">
        <w:rPr>
          <w:rFonts w:ascii="Times New Roman" w:hAnsi="Times New Roman" w:cs="Times New Roman"/>
          <w:b w:val="0"/>
          <w:sz w:val="22"/>
          <w:szCs w:val="22"/>
        </w:rPr>
        <w:t xml:space="preserve"> Ilość półek nie mniej niż 5. </w:t>
      </w:r>
    </w:p>
    <w:p w:rsidR="00B71D28" w:rsidRPr="00CB3048" w:rsidRDefault="00B71D28" w:rsidP="00053877">
      <w:pPr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B3048">
        <w:rPr>
          <w:rFonts w:ascii="Times New Roman" w:hAnsi="Times New Roman" w:cs="Times New Roman"/>
          <w:b w:val="0"/>
          <w:sz w:val="22"/>
          <w:szCs w:val="22"/>
        </w:rPr>
        <w:t xml:space="preserve">3. </w:t>
      </w:r>
      <w:r w:rsidRPr="00CB3048">
        <w:rPr>
          <w:rFonts w:ascii="Times New Roman" w:hAnsi="Times New Roman" w:cs="Times New Roman"/>
          <w:sz w:val="22"/>
          <w:szCs w:val="22"/>
        </w:rPr>
        <w:t>Blat meblowy wraz z zamocowaniem do małych  sal</w:t>
      </w:r>
      <w:r w:rsidRPr="00CB3048">
        <w:rPr>
          <w:rFonts w:ascii="Times New Roman" w:hAnsi="Times New Roman" w:cs="Times New Roman"/>
          <w:b w:val="0"/>
          <w:sz w:val="22"/>
          <w:szCs w:val="22"/>
        </w:rPr>
        <w:t xml:space="preserve"> nr 11 i nr 12</w:t>
      </w:r>
      <w:r w:rsidR="00985DD2" w:rsidRPr="00CB3048">
        <w:rPr>
          <w:rFonts w:ascii="Times New Roman" w:hAnsi="Times New Roman" w:cs="Times New Roman"/>
          <w:b w:val="0"/>
          <w:sz w:val="22"/>
          <w:szCs w:val="22"/>
        </w:rPr>
        <w:t xml:space="preserve"> , wymiary wnęki 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 xml:space="preserve">: szerokość 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ok. 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267, głębokość 60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>, wysokość ok.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74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 cm</w:t>
      </w:r>
      <w:r w:rsidR="00BF0F41" w:rsidRPr="00CB3048">
        <w:rPr>
          <w:rFonts w:ascii="Times New Roman" w:hAnsi="Times New Roman" w:cs="Times New Roman"/>
          <w:b w:val="0"/>
          <w:sz w:val="22"/>
          <w:szCs w:val="22"/>
        </w:rPr>
        <w:t>, w kolorze brzoza polarna, brzoza.</w:t>
      </w:r>
      <w:r w:rsidR="00053877" w:rsidRPr="0005387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>Korpus wykonany z płyty meblowej o gr.0,18 cm, górny i dolny blat o grubości 0,25 cm, krawędzie oklejone tworzywem ABS.</w:t>
      </w:r>
    </w:p>
    <w:p w:rsidR="00B71D28" w:rsidRPr="00CB3048" w:rsidRDefault="00B71D28" w:rsidP="00627FE5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3048">
        <w:rPr>
          <w:rFonts w:ascii="Times New Roman" w:hAnsi="Times New Roman" w:cs="Times New Roman"/>
          <w:b w:val="0"/>
          <w:sz w:val="22"/>
          <w:szCs w:val="22"/>
        </w:rPr>
        <w:t xml:space="preserve">4. </w:t>
      </w:r>
      <w:r w:rsidRPr="00CB3048">
        <w:rPr>
          <w:rFonts w:ascii="Times New Roman" w:hAnsi="Times New Roman" w:cs="Times New Roman"/>
          <w:sz w:val="22"/>
          <w:szCs w:val="22"/>
        </w:rPr>
        <w:t xml:space="preserve">Szafa </w:t>
      </w:r>
      <w:r w:rsidR="00692D89" w:rsidRPr="00CB3048">
        <w:rPr>
          <w:rFonts w:ascii="Times New Roman" w:hAnsi="Times New Roman" w:cs="Times New Roman"/>
          <w:sz w:val="22"/>
          <w:szCs w:val="22"/>
        </w:rPr>
        <w:t xml:space="preserve">ubraniowa </w:t>
      </w:r>
      <w:r w:rsidRPr="00CB3048">
        <w:rPr>
          <w:rFonts w:ascii="Times New Roman" w:hAnsi="Times New Roman" w:cs="Times New Roman"/>
          <w:sz w:val="22"/>
          <w:szCs w:val="22"/>
        </w:rPr>
        <w:t>w zabudowie do pokoju biurowego</w:t>
      </w:r>
      <w:r w:rsidRPr="00CB3048">
        <w:rPr>
          <w:rFonts w:ascii="Times New Roman" w:hAnsi="Times New Roman" w:cs="Times New Roman"/>
          <w:b w:val="0"/>
          <w:sz w:val="22"/>
          <w:szCs w:val="22"/>
        </w:rPr>
        <w:t xml:space="preserve"> nr 10</w:t>
      </w:r>
      <w:r w:rsidR="00985DD2" w:rsidRPr="00CB3048">
        <w:rPr>
          <w:rFonts w:ascii="Times New Roman" w:hAnsi="Times New Roman" w:cs="Times New Roman"/>
          <w:b w:val="0"/>
          <w:sz w:val="22"/>
          <w:szCs w:val="22"/>
        </w:rPr>
        <w:t xml:space="preserve"> , 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wymiary wnęki: szerokość ok. 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133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>cm, głębokość ok.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60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 cm, wysokość ok. </w:t>
      </w:r>
      <w:r w:rsidR="00031378" w:rsidRPr="00CB3048">
        <w:rPr>
          <w:rFonts w:ascii="Times New Roman" w:hAnsi="Times New Roman" w:cs="Times New Roman"/>
          <w:b w:val="0"/>
          <w:sz w:val="22"/>
          <w:szCs w:val="22"/>
        </w:rPr>
        <w:t>250</w:t>
      </w:r>
      <w:r w:rsidR="00121870" w:rsidRPr="00CB3048">
        <w:rPr>
          <w:rFonts w:ascii="Times New Roman" w:hAnsi="Times New Roman" w:cs="Times New Roman"/>
          <w:b w:val="0"/>
          <w:sz w:val="22"/>
          <w:szCs w:val="22"/>
        </w:rPr>
        <w:t xml:space="preserve"> cm</w:t>
      </w:r>
      <w:r w:rsidR="00BF0F41" w:rsidRPr="00CB3048">
        <w:rPr>
          <w:rFonts w:ascii="Times New Roman" w:hAnsi="Times New Roman" w:cs="Times New Roman"/>
          <w:b w:val="0"/>
          <w:sz w:val="22"/>
          <w:szCs w:val="22"/>
        </w:rPr>
        <w:t>, w kolorze brzoza polarna, brzoza.</w:t>
      </w:r>
      <w:r w:rsidR="00053877" w:rsidRPr="0005387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>Korpus i fronty wykonane z płyty meblowej o gr.0,18 cm, górny</w:t>
      </w:r>
      <w:r w:rsidR="00EF1107">
        <w:rPr>
          <w:rFonts w:ascii="Times New Roman" w:hAnsi="Times New Roman" w:cs="Times New Roman"/>
          <w:b w:val="0"/>
          <w:sz w:val="22"/>
          <w:szCs w:val="22"/>
        </w:rPr>
        <w:t>,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 xml:space="preserve"> dolny blat </w:t>
      </w:r>
      <w:r w:rsidR="00EF1107">
        <w:rPr>
          <w:rFonts w:ascii="Times New Roman" w:hAnsi="Times New Roman" w:cs="Times New Roman"/>
          <w:b w:val="0"/>
          <w:sz w:val="22"/>
          <w:szCs w:val="22"/>
        </w:rPr>
        <w:t xml:space="preserve">oraz cokół 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>o grubości 0,25 cm, krawędzie oklejone tworzywem ABS.</w:t>
      </w:r>
      <w:r w:rsidR="00747553">
        <w:rPr>
          <w:rFonts w:ascii="Times New Roman" w:hAnsi="Times New Roman" w:cs="Times New Roman"/>
          <w:b w:val="0"/>
          <w:sz w:val="22"/>
          <w:szCs w:val="22"/>
        </w:rPr>
        <w:t xml:space="preserve"> Wieszak – drążek metalowy na całej długości szafy. </w:t>
      </w:r>
    </w:p>
    <w:p w:rsidR="0066517E" w:rsidRPr="00CB3048" w:rsidRDefault="0066517E" w:rsidP="00627FE5">
      <w:pPr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3048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5. </w:t>
      </w:r>
      <w:r w:rsidRPr="00CB3048">
        <w:rPr>
          <w:rFonts w:ascii="Times New Roman" w:hAnsi="Times New Roman" w:cs="Times New Roman"/>
          <w:sz w:val="22"/>
          <w:szCs w:val="22"/>
        </w:rPr>
        <w:t>Zabudowa szaf w Sali konferencyjnej</w:t>
      </w:r>
      <w:r w:rsidR="00985DD2" w:rsidRPr="00CB30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 xml:space="preserve">– wymagania opisane w tabeli </w:t>
      </w:r>
      <w:r w:rsidR="005F4835">
        <w:rPr>
          <w:rFonts w:ascii="Times New Roman" w:hAnsi="Times New Roman" w:cs="Times New Roman"/>
          <w:b w:val="0"/>
          <w:sz w:val="22"/>
          <w:szCs w:val="22"/>
        </w:rPr>
        <w:t xml:space="preserve">dot. umeblowania Sali konferencyjnej </w:t>
      </w:r>
      <w:r w:rsidR="00053877">
        <w:rPr>
          <w:rFonts w:ascii="Times New Roman" w:hAnsi="Times New Roman" w:cs="Times New Roman"/>
          <w:b w:val="0"/>
          <w:sz w:val="22"/>
          <w:szCs w:val="22"/>
        </w:rPr>
        <w:t>poniżej.</w:t>
      </w:r>
    </w:p>
    <w:p w:rsidR="009C4009" w:rsidRPr="00CB3048" w:rsidRDefault="009C4009" w:rsidP="006B1D3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CB3048">
        <w:rPr>
          <w:rFonts w:ascii="Times New Roman" w:hAnsi="Times New Roman" w:cs="Times New Roman"/>
          <w:b w:val="0"/>
          <w:sz w:val="22"/>
          <w:szCs w:val="22"/>
          <w:u w:val="single"/>
        </w:rPr>
        <w:t>Wszystkie podane powyżej wymiary są orientacyjne i wymagają weryfikacji przez wykonawcę ze stanem rzeczywistym.</w:t>
      </w:r>
    </w:p>
    <w:p w:rsidR="009C4009" w:rsidRDefault="009C4009" w:rsidP="006B1D3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C5511F" w:rsidRPr="00D7049D" w:rsidRDefault="00C5511F" w:rsidP="00296F01">
      <w:pPr>
        <w:pStyle w:val="Akapitzlist"/>
        <w:numPr>
          <w:ilvl w:val="0"/>
          <w:numId w:val="33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sz w:val="22"/>
          <w:szCs w:val="22"/>
          <w:u w:val="single"/>
        </w:rPr>
        <w:t>Wymagania ogólne dla mebli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gabinetowych</w:t>
      </w:r>
      <w:r w:rsidRPr="00D7049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96130C" w:rsidRPr="00CB3048" w:rsidRDefault="00A96125" w:rsidP="00A96125">
      <w:pPr>
        <w:pStyle w:val="Akapitzlist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A0075">
        <w:rPr>
          <w:rFonts w:ascii="Times New Roman" w:hAnsi="Times New Roman" w:cs="Times New Roman"/>
          <w:b w:val="0"/>
          <w:sz w:val="22"/>
          <w:szCs w:val="22"/>
        </w:rPr>
        <w:t>Wszystkie meble wykonane zgodnie ze sztuką meblarską,  z płyty meblowej  okl</w:t>
      </w:r>
      <w:r w:rsidR="009A0075" w:rsidRPr="009A0075">
        <w:rPr>
          <w:rFonts w:ascii="Times New Roman" w:hAnsi="Times New Roman" w:cs="Times New Roman"/>
          <w:b w:val="0"/>
          <w:sz w:val="22"/>
          <w:szCs w:val="22"/>
        </w:rPr>
        <w:t>einowanej</w:t>
      </w:r>
      <w:r w:rsidR="00367969">
        <w:rPr>
          <w:rFonts w:ascii="Times New Roman" w:hAnsi="Times New Roman" w:cs="Times New Roman"/>
          <w:b w:val="0"/>
          <w:sz w:val="22"/>
          <w:szCs w:val="22"/>
        </w:rPr>
        <w:t xml:space="preserve"> laminatem</w:t>
      </w:r>
      <w:r w:rsidR="009A0075" w:rsidRPr="009A0075">
        <w:rPr>
          <w:rFonts w:ascii="Times New Roman" w:hAnsi="Times New Roman" w:cs="Times New Roman"/>
          <w:b w:val="0"/>
          <w:sz w:val="22"/>
          <w:szCs w:val="22"/>
        </w:rPr>
        <w:t>, grubość 18</w:t>
      </w:r>
      <w:r w:rsidR="00515838">
        <w:rPr>
          <w:rFonts w:ascii="Times New Roman" w:hAnsi="Times New Roman" w:cs="Times New Roman"/>
          <w:b w:val="0"/>
          <w:sz w:val="22"/>
          <w:szCs w:val="22"/>
        </w:rPr>
        <w:t>mm</w:t>
      </w:r>
      <w:r w:rsidR="009A0075" w:rsidRPr="009A0075">
        <w:rPr>
          <w:rFonts w:ascii="Times New Roman" w:hAnsi="Times New Roman" w:cs="Times New Roman"/>
          <w:b w:val="0"/>
          <w:sz w:val="22"/>
          <w:szCs w:val="22"/>
        </w:rPr>
        <w:t xml:space="preserve"> oraz 25mm. Z</w:t>
      </w:r>
      <w:r w:rsidRPr="009A0075">
        <w:rPr>
          <w:rFonts w:ascii="Times New Roman" w:hAnsi="Times New Roman" w:cs="Times New Roman"/>
          <w:b w:val="0"/>
          <w:sz w:val="22"/>
          <w:szCs w:val="22"/>
        </w:rPr>
        <w:t xml:space="preserve"> płyty o grubości 25mm wykonane są następujące elementy mebli: blaty biurek, stołów, dostawek do stołów,  nogi stołów</w:t>
      </w:r>
      <w:r w:rsidR="007F5824" w:rsidRPr="009A0075">
        <w:rPr>
          <w:rFonts w:ascii="Times New Roman" w:hAnsi="Times New Roman" w:cs="Times New Roman"/>
          <w:b w:val="0"/>
          <w:sz w:val="22"/>
          <w:szCs w:val="22"/>
        </w:rPr>
        <w:t>,</w:t>
      </w:r>
      <w:r w:rsidR="00166BF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A0075">
        <w:rPr>
          <w:rFonts w:ascii="Times New Roman" w:hAnsi="Times New Roman" w:cs="Times New Roman"/>
          <w:b w:val="0"/>
          <w:sz w:val="22"/>
          <w:szCs w:val="22"/>
        </w:rPr>
        <w:t>wykończenie brzegów płyty okleiną w kolorze blatów, wykończenie powierzchni płyt matowe, meble ustawione na stopkach z czarnej gumy, wszelkie elementy metalowe w kolorze srebrzysty</w:t>
      </w:r>
      <w:r w:rsidRPr="00CB3048">
        <w:rPr>
          <w:rFonts w:ascii="Times New Roman" w:hAnsi="Times New Roman" w:cs="Times New Roman"/>
          <w:b w:val="0"/>
          <w:sz w:val="22"/>
          <w:szCs w:val="22"/>
        </w:rPr>
        <w:t>m, uchwyty proste</w:t>
      </w:r>
      <w:r w:rsidR="00B3433F" w:rsidRPr="00CB3048">
        <w:rPr>
          <w:rFonts w:ascii="Times New Roman" w:hAnsi="Times New Roman" w:cs="Times New Roman"/>
          <w:b w:val="0"/>
          <w:sz w:val="22"/>
          <w:szCs w:val="22"/>
        </w:rPr>
        <w:t xml:space="preserve"> srebrne</w:t>
      </w:r>
      <w:r w:rsidR="00032CC0" w:rsidRPr="00CB3048">
        <w:rPr>
          <w:rFonts w:ascii="Times New Roman" w:hAnsi="Times New Roman" w:cs="Times New Roman"/>
          <w:b w:val="0"/>
          <w:sz w:val="22"/>
          <w:szCs w:val="22"/>
        </w:rPr>
        <w:t xml:space="preserve"> matowe</w:t>
      </w:r>
      <w:r w:rsidR="00B3433F" w:rsidRPr="00CB3048">
        <w:rPr>
          <w:rFonts w:ascii="Times New Roman" w:hAnsi="Times New Roman" w:cs="Times New Roman"/>
          <w:b w:val="0"/>
          <w:sz w:val="22"/>
          <w:szCs w:val="22"/>
        </w:rPr>
        <w:t>, cokoły</w:t>
      </w:r>
      <w:r w:rsidR="00032CC0" w:rsidRPr="00CB3048">
        <w:rPr>
          <w:rFonts w:ascii="Times New Roman" w:hAnsi="Times New Roman" w:cs="Times New Roman"/>
          <w:b w:val="0"/>
          <w:sz w:val="22"/>
          <w:szCs w:val="22"/>
        </w:rPr>
        <w:t xml:space="preserve"> do mebli gabinetowych.</w:t>
      </w:r>
      <w:r w:rsidR="00E34398" w:rsidRPr="00CB3048">
        <w:rPr>
          <w:rFonts w:ascii="Times New Roman" w:hAnsi="Times New Roman" w:cs="Times New Roman"/>
          <w:b w:val="0"/>
          <w:sz w:val="22"/>
          <w:szCs w:val="22"/>
        </w:rPr>
        <w:t xml:space="preserve"> Zamki</w:t>
      </w:r>
      <w:r w:rsidR="00C35749" w:rsidRPr="00CB3048">
        <w:rPr>
          <w:rFonts w:ascii="Times New Roman" w:hAnsi="Times New Roman" w:cs="Times New Roman"/>
          <w:b w:val="0"/>
          <w:sz w:val="22"/>
          <w:szCs w:val="22"/>
        </w:rPr>
        <w:t xml:space="preserve"> do mebli</w:t>
      </w:r>
      <w:r w:rsidR="00E34398" w:rsidRPr="00CB3048">
        <w:rPr>
          <w:rFonts w:ascii="Times New Roman" w:hAnsi="Times New Roman" w:cs="Times New Roman"/>
          <w:b w:val="0"/>
          <w:sz w:val="22"/>
          <w:szCs w:val="22"/>
        </w:rPr>
        <w:t xml:space="preserve"> z zamkiem centralnym dopuszcza się zastosowanie innego</w:t>
      </w:r>
      <w:r w:rsidR="00515838" w:rsidRPr="00CB3048">
        <w:rPr>
          <w:rFonts w:ascii="Times New Roman" w:hAnsi="Times New Roman" w:cs="Times New Roman"/>
          <w:b w:val="0"/>
          <w:sz w:val="22"/>
          <w:szCs w:val="22"/>
        </w:rPr>
        <w:t xml:space="preserve"> rozwiązania</w:t>
      </w:r>
      <w:r w:rsidR="00E34398" w:rsidRPr="00CB3048">
        <w:rPr>
          <w:rFonts w:ascii="Times New Roman" w:hAnsi="Times New Roman" w:cs="Times New Roman"/>
          <w:b w:val="0"/>
          <w:sz w:val="22"/>
          <w:szCs w:val="22"/>
        </w:rPr>
        <w:t xml:space="preserve">, komplet dwóch kluczy, klucz i zamek mają posiadać swój indywidualny numer. </w:t>
      </w:r>
      <w:r w:rsidR="00F54640" w:rsidRPr="00CB3048">
        <w:rPr>
          <w:rFonts w:ascii="Times New Roman" w:hAnsi="Times New Roman" w:cs="Times New Roman"/>
          <w:b w:val="0"/>
          <w:sz w:val="22"/>
          <w:szCs w:val="22"/>
        </w:rPr>
        <w:t>Skrzydła szaf montowane na zawiasy puszkowe ze stali niklowanej, kąt otwierania min 100º.</w:t>
      </w:r>
      <w:r w:rsidR="00052D14" w:rsidRPr="00CB3048">
        <w:rPr>
          <w:rFonts w:ascii="Times New Roman" w:hAnsi="Times New Roman" w:cs="Times New Roman"/>
          <w:b w:val="0"/>
          <w:sz w:val="22"/>
          <w:szCs w:val="22"/>
        </w:rPr>
        <w:t xml:space="preserve"> – </w:t>
      </w:r>
      <w:proofErr w:type="spellStart"/>
      <w:r w:rsidR="00052D14" w:rsidRPr="00CB3048">
        <w:rPr>
          <w:rFonts w:ascii="Times New Roman" w:hAnsi="Times New Roman" w:cs="Times New Roman"/>
          <w:b w:val="0"/>
          <w:sz w:val="22"/>
          <w:szCs w:val="22"/>
        </w:rPr>
        <w:t>samodomykające</w:t>
      </w:r>
      <w:proofErr w:type="spellEnd"/>
      <w:r w:rsidR="00052D14" w:rsidRPr="00CB3048">
        <w:rPr>
          <w:rFonts w:ascii="Times New Roman" w:hAnsi="Times New Roman" w:cs="Times New Roman"/>
          <w:b w:val="0"/>
          <w:sz w:val="22"/>
          <w:szCs w:val="22"/>
        </w:rPr>
        <w:t>.</w:t>
      </w:r>
      <w:r w:rsidR="000E6148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0E6148" w:rsidRPr="000E6148">
        <w:rPr>
          <w:rFonts w:ascii="Times New Roman" w:hAnsi="Times New Roman" w:cs="Times New Roman"/>
          <w:b w:val="0"/>
          <w:sz w:val="22"/>
          <w:szCs w:val="22"/>
        </w:rPr>
        <w:t>Korpus wykonany z płyty meblowej o gr. 1,8 cm, górny, dolny blat oraz półki o grubości 2,5 cm, krawędzie oklejone tworzywem ABS</w:t>
      </w:r>
      <w:r w:rsidR="000E6148" w:rsidRPr="000E6148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 o grubości min. 1mm</w:t>
      </w:r>
      <w:r w:rsidR="000E6148">
        <w:rPr>
          <w:rFonts w:ascii="Times New Roman" w:hAnsi="Times New Roman" w:cs="Times New Roman"/>
          <w:b w:val="0"/>
          <w:sz w:val="22"/>
          <w:szCs w:val="22"/>
        </w:rPr>
        <w:t>.</w:t>
      </w:r>
      <w:r w:rsidR="00843699">
        <w:rPr>
          <w:rFonts w:ascii="Times New Roman" w:hAnsi="Times New Roman" w:cs="Times New Roman"/>
          <w:b w:val="0"/>
          <w:sz w:val="22"/>
          <w:szCs w:val="22"/>
        </w:rPr>
        <w:t xml:space="preserve"> Elementy witryn szkło matowe.</w:t>
      </w:r>
    </w:p>
    <w:p w:rsidR="00A96125" w:rsidRDefault="00A96125" w:rsidP="00013AA8">
      <w:pPr>
        <w:pStyle w:val="Akapitzlist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A0075">
        <w:rPr>
          <w:rFonts w:ascii="Times New Roman" w:hAnsi="Times New Roman" w:cs="Times New Roman"/>
          <w:b w:val="0"/>
          <w:sz w:val="22"/>
          <w:szCs w:val="22"/>
        </w:rPr>
        <w:t xml:space="preserve">Wskazane w wymaganiach szczegółowych wymiary podane w mm dotyczą lokalizacji konkretnych mebli w poszczególnych pomieszczeniach, jednocześnie Zamawiający dopuszczę odstępstwo od podanych wymiarów z uwzględnieniem różnicy w szerokości i głębokości mebli do +/- </w:t>
      </w:r>
      <w:r w:rsidR="009A0075" w:rsidRPr="009A0075">
        <w:rPr>
          <w:rFonts w:ascii="Times New Roman" w:hAnsi="Times New Roman" w:cs="Times New Roman"/>
          <w:b w:val="0"/>
          <w:sz w:val="22"/>
          <w:szCs w:val="22"/>
        </w:rPr>
        <w:t>2</w:t>
      </w:r>
      <w:r w:rsidRPr="009A0075">
        <w:rPr>
          <w:rFonts w:ascii="Times New Roman" w:hAnsi="Times New Roman" w:cs="Times New Roman"/>
          <w:b w:val="0"/>
          <w:sz w:val="22"/>
          <w:szCs w:val="22"/>
        </w:rPr>
        <w:t>0 mm</w:t>
      </w:r>
      <w:r w:rsidR="00CE1726">
        <w:rPr>
          <w:rFonts w:ascii="Times New Roman" w:hAnsi="Times New Roman" w:cs="Times New Roman"/>
          <w:b w:val="0"/>
          <w:sz w:val="22"/>
          <w:szCs w:val="22"/>
        </w:rPr>
        <w:t>, wysokość szaf  +/- 3</w:t>
      </w:r>
      <w:r w:rsidR="009A0075">
        <w:rPr>
          <w:rFonts w:ascii="Times New Roman" w:hAnsi="Times New Roman" w:cs="Times New Roman"/>
          <w:b w:val="0"/>
          <w:sz w:val="22"/>
          <w:szCs w:val="22"/>
        </w:rPr>
        <w:t>0 mm</w:t>
      </w:r>
      <w:r w:rsidRPr="009A0075">
        <w:rPr>
          <w:rFonts w:ascii="Times New Roman" w:hAnsi="Times New Roman" w:cs="Times New Roman"/>
          <w:b w:val="0"/>
          <w:sz w:val="22"/>
          <w:szCs w:val="22"/>
        </w:rPr>
        <w:t>.</w:t>
      </w:r>
      <w:r w:rsidR="002111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5511F" w:rsidRPr="00D7049D" w:rsidRDefault="00C5511F" w:rsidP="00C5511F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Kolorystyka: </w:t>
      </w:r>
    </w:p>
    <w:p w:rsidR="00C5511F" w:rsidRDefault="00C5511F" w:rsidP="00C5511F">
      <w:p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D7049D">
        <w:rPr>
          <w:rFonts w:ascii="Times New Roman" w:hAnsi="Times New Roman" w:cs="Times New Roman"/>
          <w:b w:val="0"/>
          <w:sz w:val="22"/>
          <w:szCs w:val="22"/>
        </w:rPr>
        <w:t>. Meble gabinetowe:</w:t>
      </w:r>
      <w:r w:rsidR="002876C8">
        <w:rPr>
          <w:rFonts w:ascii="Times New Roman" w:hAnsi="Times New Roman" w:cs="Times New Roman"/>
          <w:b w:val="0"/>
          <w:sz w:val="22"/>
          <w:szCs w:val="22"/>
        </w:rPr>
        <w:t xml:space="preserve"> ciemny orzech</w:t>
      </w:r>
    </w:p>
    <w:p w:rsidR="00C5511F" w:rsidRDefault="002876C8" w:rsidP="005168C5">
      <w:pPr>
        <w:pStyle w:val="Akapitzlist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876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6419A">
        <w:rPr>
          <w:rFonts w:ascii="Times New Roman" w:hAnsi="Times New Roman" w:cs="Times New Roman"/>
          <w:b w:val="0"/>
          <w:noProof/>
          <w:sz w:val="22"/>
          <w:szCs w:val="22"/>
          <w:lang w:eastAsia="pl-PL"/>
        </w:rPr>
        <w:drawing>
          <wp:inline distT="0" distB="0" distL="0" distR="0">
            <wp:extent cx="1407160" cy="914400"/>
            <wp:effectExtent l="1905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19A">
        <w:rPr>
          <w:rFonts w:ascii="Times New Roman" w:hAnsi="Times New Roman" w:cs="Times New Roman"/>
          <w:b w:val="0"/>
          <w:noProof/>
          <w:sz w:val="22"/>
          <w:szCs w:val="22"/>
          <w:lang w:eastAsia="pl-PL"/>
        </w:rPr>
        <w:drawing>
          <wp:inline distT="0" distB="0" distL="0" distR="0">
            <wp:extent cx="1017905" cy="92265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13" w:rsidRDefault="007C7913" w:rsidP="005168C5">
      <w:pPr>
        <w:pStyle w:val="Akapitzlist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C7913" w:rsidRPr="00C329F2" w:rsidRDefault="0021115A" w:rsidP="007C791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329F2">
        <w:rPr>
          <w:rFonts w:ascii="Times New Roman" w:hAnsi="Times New Roman" w:cs="Times New Roman"/>
          <w:sz w:val="22"/>
          <w:szCs w:val="22"/>
          <w:u w:val="single"/>
        </w:rPr>
        <w:t xml:space="preserve">Orientacyjne </w:t>
      </w:r>
      <w:r w:rsidR="007C7913" w:rsidRPr="00C329F2">
        <w:rPr>
          <w:rFonts w:ascii="Times New Roman" w:hAnsi="Times New Roman" w:cs="Times New Roman"/>
          <w:sz w:val="22"/>
          <w:szCs w:val="22"/>
          <w:u w:val="single"/>
        </w:rPr>
        <w:t>parametry</w:t>
      </w:r>
      <w:r w:rsidR="00C855E0" w:rsidRPr="00C329F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65D17" w:rsidRPr="00C329F2">
        <w:rPr>
          <w:rFonts w:ascii="Times New Roman" w:hAnsi="Times New Roman" w:cs="Times New Roman"/>
          <w:sz w:val="22"/>
          <w:szCs w:val="22"/>
          <w:u w:val="single"/>
        </w:rPr>
        <w:t>podane w c</w:t>
      </w:r>
      <w:r w:rsidR="00C855E0" w:rsidRPr="00C329F2">
        <w:rPr>
          <w:rFonts w:ascii="Times New Roman" w:hAnsi="Times New Roman" w:cs="Times New Roman"/>
          <w:sz w:val="22"/>
          <w:szCs w:val="22"/>
          <w:u w:val="single"/>
        </w:rPr>
        <w:t>m</w:t>
      </w:r>
      <w:r w:rsidR="007C7913" w:rsidRPr="00C329F2">
        <w:rPr>
          <w:rFonts w:ascii="Times New Roman" w:hAnsi="Times New Roman" w:cs="Times New Roman"/>
          <w:sz w:val="22"/>
          <w:szCs w:val="22"/>
          <w:u w:val="single"/>
        </w:rPr>
        <w:t>:</w:t>
      </w:r>
    </w:p>
    <w:tbl>
      <w:tblPr>
        <w:tblW w:w="9655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6797"/>
        <w:gridCol w:w="1330"/>
      </w:tblGrid>
      <w:tr w:rsidR="007C7913" w:rsidRPr="00D7049D" w:rsidTr="002A204D">
        <w:trPr>
          <w:trHeight w:val="440"/>
          <w:jc w:val="center"/>
        </w:trPr>
        <w:tc>
          <w:tcPr>
            <w:tcW w:w="1528" w:type="dxa"/>
            <w:vAlign w:val="center"/>
          </w:tcPr>
          <w:p w:rsidR="007C7913" w:rsidRPr="00D7049D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l.p.</w:t>
            </w:r>
          </w:p>
        </w:tc>
        <w:tc>
          <w:tcPr>
            <w:tcW w:w="6797" w:type="dxa"/>
            <w:vAlign w:val="center"/>
          </w:tcPr>
          <w:p w:rsidR="007C7913" w:rsidRPr="00D7049D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sz w:val="22"/>
                <w:szCs w:val="22"/>
              </w:rPr>
              <w:t>Meble do gabin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nr 17</w:t>
            </w:r>
          </w:p>
        </w:tc>
        <w:tc>
          <w:tcPr>
            <w:tcW w:w="1330" w:type="dxa"/>
            <w:vAlign w:val="center"/>
          </w:tcPr>
          <w:p w:rsidR="007C7913" w:rsidRPr="00D7049D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</w:t>
            </w:r>
          </w:p>
        </w:tc>
      </w:tr>
      <w:tr w:rsidR="007C7913" w:rsidRPr="00D7049D" w:rsidTr="007C7913">
        <w:trPr>
          <w:trHeight w:val="2372"/>
          <w:jc w:val="center"/>
        </w:trPr>
        <w:tc>
          <w:tcPr>
            <w:tcW w:w="1528" w:type="dxa"/>
            <w:vAlign w:val="center"/>
          </w:tcPr>
          <w:p w:rsidR="007C7913" w:rsidRPr="00D7049D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D7049D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iurko lewe z szafką z szufladami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0x85x76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  <w:r w:rsidR="007C7913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       </w:t>
            </w:r>
          </w:p>
          <w:p w:rsidR="007C7913" w:rsidRPr="00D7049D" w:rsidRDefault="007C7913" w:rsidP="007C7913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2E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383665" cy="986155"/>
                  <wp:effectExtent l="19050" t="0" r="698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2E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1330" w:type="dxa"/>
            <w:vAlign w:val="center"/>
          </w:tcPr>
          <w:p w:rsidR="007C7913" w:rsidRPr="008248D3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r w:rsidRPr="008248D3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  <w:p w:rsidR="007C7913" w:rsidRPr="00D7049D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</w:tr>
      <w:tr w:rsidR="007C7913" w:rsidRPr="00D7049D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D7049D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iurko pomocnicze z szafką , 131x65x68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  <w:r w:rsidR="007C7913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       </w:t>
            </w:r>
          </w:p>
          <w:p w:rsidR="007C7913" w:rsidRPr="00D7049D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129030" cy="1009650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330" w:type="dxa"/>
            <w:vAlign w:val="center"/>
          </w:tcPr>
          <w:p w:rsidR="007C7913" w:rsidRPr="00675C5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5C5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 szt.</w:t>
            </w:r>
          </w:p>
        </w:tc>
      </w:tr>
      <w:tr w:rsidR="007C7913" w:rsidRPr="00D7049D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D7049D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ońcówka 80x40x76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  <w:r w:rsidR="007C7913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 </w:t>
            </w:r>
          </w:p>
          <w:p w:rsidR="007C7913" w:rsidRPr="00D7049D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9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10895" cy="755650"/>
                  <wp:effectExtent l="1905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</w:t>
            </w:r>
          </w:p>
        </w:tc>
        <w:tc>
          <w:tcPr>
            <w:tcW w:w="1330" w:type="dxa"/>
            <w:vAlign w:val="center"/>
          </w:tcPr>
          <w:p w:rsidR="007C7913" w:rsidRPr="00D7049D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7C7913" w:rsidRPr="00D7049D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C13871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13871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C13871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13871">
              <w:rPr>
                <w:rFonts w:ascii="Times New Roman" w:hAnsi="Times New Roman" w:cs="Times New Roman"/>
                <w:b w:val="0"/>
                <w:sz w:val="22"/>
                <w:szCs w:val="22"/>
              </w:rPr>
              <w:t>Stół konferencyjny 1</w:t>
            </w:r>
            <w:r w:rsidR="00104E3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C13871">
              <w:rPr>
                <w:rFonts w:ascii="Times New Roman" w:hAnsi="Times New Roman" w:cs="Times New Roman"/>
                <w:b w:val="0"/>
                <w:sz w:val="22"/>
                <w:szCs w:val="22"/>
              </w:rPr>
              <w:t>0x80x76</w:t>
            </w:r>
          </w:p>
          <w:p w:rsidR="007C7913" w:rsidRPr="00C13871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C13871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C13871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138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487170" cy="898525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vAlign w:val="center"/>
          </w:tcPr>
          <w:p w:rsidR="007C7913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7C7913" w:rsidRPr="00D7049D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153E0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3E07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153E0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3E0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zafa ubraniowa z witryną (szyba w kolorze mlecznym)  800 x 450 x 1880, </w:t>
            </w:r>
          </w:p>
          <w:p w:rsidR="007C7913" w:rsidRPr="00153E07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153E0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153E0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3E0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914400" cy="1089025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vAlign w:val="center"/>
          </w:tcPr>
          <w:p w:rsidR="007C7913" w:rsidRPr="00D7049D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7C7913" w:rsidRPr="00D7049D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D7049D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153E0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3E0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ryna  800 x 420 x 135, 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7966A8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D7049D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731520" cy="954405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vAlign w:val="center"/>
          </w:tcPr>
          <w:p w:rsidR="007C7913" w:rsidRPr="00D7049D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7C7913" w:rsidRPr="00D7049D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F13501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35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ryna  800 x 420 x 135, </w:t>
            </w:r>
          </w:p>
          <w:p w:rsidR="007C7913" w:rsidRPr="00F13501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F13501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763270" cy="96202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330" w:type="dxa"/>
            <w:vAlign w:val="center"/>
          </w:tcPr>
          <w:p w:rsidR="007C7913" w:rsidRDefault="00EF1BD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7C7913" w:rsidRPr="00D7049D" w:rsidTr="007C7913">
        <w:trPr>
          <w:trHeight w:val="2166"/>
          <w:jc w:val="center"/>
        </w:trPr>
        <w:tc>
          <w:tcPr>
            <w:tcW w:w="1528" w:type="dxa"/>
            <w:vAlign w:val="center"/>
          </w:tcPr>
          <w:p w:rsidR="007C7913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F13501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ał</w:t>
            </w:r>
            <w:r w:rsidRPr="00F135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F135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0 x 420 x 135, 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F13501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  <w:r w:rsidR="007C79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</w:t>
            </w:r>
          </w:p>
          <w:p w:rsidR="007C7913" w:rsidRPr="00F13501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596265" cy="1169035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vAlign w:val="center"/>
          </w:tcPr>
          <w:p w:rsidR="007C7913" w:rsidRDefault="00EF1BD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</w:tbl>
    <w:p w:rsidR="007C7913" w:rsidRDefault="007C7913" w:rsidP="007C7913">
      <w:pPr>
        <w:spacing w:after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9655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6797"/>
        <w:gridCol w:w="1330"/>
      </w:tblGrid>
      <w:tr w:rsidR="007C7913" w:rsidRPr="00BC251E" w:rsidTr="002A204D">
        <w:trPr>
          <w:trHeight w:val="440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l.p.</w:t>
            </w:r>
          </w:p>
        </w:tc>
        <w:tc>
          <w:tcPr>
            <w:tcW w:w="6797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sz w:val="22"/>
                <w:szCs w:val="22"/>
              </w:rPr>
              <w:t xml:space="preserve">Meble do gabinetu n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</w:t>
            </w:r>
          </w:p>
        </w:tc>
      </w:tr>
      <w:tr w:rsidR="007C7913" w:rsidRPr="00BC251E" w:rsidTr="007C7913">
        <w:trPr>
          <w:trHeight w:val="2614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iurko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ewe</w:t>
            </w: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 szafką</w:t>
            </w:r>
            <w:r w:rsidR="00474E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 szufladami</w:t>
            </w: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, 180x85x76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BC25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 </w:t>
            </w: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    </w:t>
            </w: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494790" cy="1017905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1330" w:type="dxa"/>
            <w:vAlign w:val="center"/>
          </w:tcPr>
          <w:p w:rsidR="007C7913" w:rsidRPr="00BC251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  <w:p w:rsidR="007C7913" w:rsidRPr="00BC251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</w:tr>
      <w:tr w:rsidR="007C7913" w:rsidRPr="00BC251E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Biurko pomocnicze z szafką, 131x65x68</w:t>
            </w:r>
          </w:p>
          <w:p w:rsidR="007C7913" w:rsidRPr="00BC251E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BC25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      </w:t>
            </w:r>
          </w:p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351915" cy="1041400"/>
                  <wp:effectExtent l="19050" t="0" r="63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7C7913" w:rsidRPr="00BC251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BC251E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Końcówka 80x40x7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C7913" w:rsidRPr="00BC251E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BC25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986155" cy="914400"/>
                  <wp:effectExtent l="19050" t="0" r="444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</w:t>
            </w:r>
          </w:p>
        </w:tc>
        <w:tc>
          <w:tcPr>
            <w:tcW w:w="1330" w:type="dxa"/>
            <w:vAlign w:val="center"/>
          </w:tcPr>
          <w:p w:rsidR="007C7913" w:rsidRPr="00BC251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BC251E" w:rsidTr="002A204D">
        <w:trPr>
          <w:trHeight w:val="2755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Stół konferencyjny 1</w:t>
            </w:r>
            <w:r w:rsidR="00104E3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0x80x76</w:t>
            </w:r>
          </w:p>
          <w:p w:rsidR="007C7913" w:rsidRPr="00BC251E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BC25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423035" cy="858520"/>
                  <wp:effectExtent l="19050" t="0" r="571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vAlign w:val="center"/>
          </w:tcPr>
          <w:p w:rsidR="007C7913" w:rsidRPr="00BC251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BC251E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3E21E2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21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zafa ubraniowa z witryną (szyba w kolorze mlecznym)  800 x 450 x 1880, </w:t>
            </w:r>
          </w:p>
          <w:p w:rsidR="007C7913" w:rsidRPr="003E21E2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3E21E2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3E21E2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21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121410" cy="1336040"/>
                  <wp:effectExtent l="19050" t="0" r="254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913" w:rsidRPr="003E21E2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7C7913" w:rsidRPr="00BC251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BC251E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3E21E2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21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ryna  800 x 420 x 135, </w:t>
            </w:r>
          </w:p>
          <w:p w:rsidR="007C7913" w:rsidRPr="003E21E2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3E21E2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3E21E2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21E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90270" cy="1169035"/>
                  <wp:effectExtent l="19050" t="0" r="508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913" w:rsidRPr="003E21E2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7C7913" w:rsidRPr="00BC251E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C25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 szt.</w:t>
            </w:r>
          </w:p>
        </w:tc>
      </w:tr>
      <w:tr w:rsidR="007C7913" w:rsidRPr="00BC251E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BC251E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F13501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35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ryna  800 x 420 x 135, </w:t>
            </w:r>
          </w:p>
          <w:p w:rsidR="007C7913" w:rsidRPr="00F13501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F13501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BC251E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763270" cy="962025"/>
                  <wp:effectExtent l="1905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330" w:type="dxa"/>
            <w:vAlign w:val="center"/>
          </w:tcPr>
          <w:p w:rsidR="007C7913" w:rsidRPr="00BC251E" w:rsidRDefault="00EF1BD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szt.</w:t>
            </w:r>
          </w:p>
        </w:tc>
      </w:tr>
    </w:tbl>
    <w:p w:rsidR="007C7913" w:rsidRDefault="007C7913" w:rsidP="007C7913">
      <w:pPr>
        <w:spacing w:after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9655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6797"/>
        <w:gridCol w:w="1330"/>
      </w:tblGrid>
      <w:tr w:rsidR="007C7913" w:rsidRPr="00901047" w:rsidTr="002A204D">
        <w:trPr>
          <w:trHeight w:val="440"/>
          <w:jc w:val="center"/>
        </w:trPr>
        <w:tc>
          <w:tcPr>
            <w:tcW w:w="1528" w:type="dxa"/>
            <w:vAlign w:val="center"/>
          </w:tcPr>
          <w:p w:rsidR="007C7913" w:rsidRPr="0090104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l.p.</w:t>
            </w:r>
          </w:p>
        </w:tc>
        <w:tc>
          <w:tcPr>
            <w:tcW w:w="6797" w:type="dxa"/>
            <w:vAlign w:val="center"/>
          </w:tcPr>
          <w:p w:rsidR="007C7913" w:rsidRPr="0082104F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04F">
              <w:rPr>
                <w:rFonts w:ascii="Times New Roman" w:hAnsi="Times New Roman" w:cs="Times New Roman"/>
                <w:sz w:val="22"/>
                <w:szCs w:val="22"/>
              </w:rPr>
              <w:t>Meble do gabinetu nr 3</w:t>
            </w:r>
          </w:p>
        </w:tc>
        <w:tc>
          <w:tcPr>
            <w:tcW w:w="1330" w:type="dxa"/>
            <w:vAlign w:val="center"/>
          </w:tcPr>
          <w:p w:rsidR="007C7913" w:rsidRPr="0090104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</w:t>
            </w:r>
          </w:p>
        </w:tc>
      </w:tr>
      <w:tr w:rsidR="007C7913" w:rsidRPr="00901047" w:rsidTr="002A204D">
        <w:trPr>
          <w:trHeight w:val="2954"/>
          <w:jc w:val="center"/>
        </w:trPr>
        <w:tc>
          <w:tcPr>
            <w:tcW w:w="1528" w:type="dxa"/>
            <w:vAlign w:val="center"/>
          </w:tcPr>
          <w:p w:rsidR="007C7913" w:rsidRPr="0090104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Biurko lewe z szafką z szufladami , 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0x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x76</w:t>
            </w:r>
            <w:r w:rsidR="00D452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:rsidR="007C7913" w:rsidRPr="00901047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      </w:t>
            </w:r>
          </w:p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630045" cy="1311910"/>
                  <wp:effectExtent l="1905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7C7913" w:rsidRPr="00901047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  <w:p w:rsidR="007C7913" w:rsidRPr="00901047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</w:tr>
      <w:tr w:rsidR="007C7913" w:rsidRPr="00901047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90104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Biurko pomocnicze z szafką, 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x60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x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0120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      </w:t>
            </w:r>
          </w:p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07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10665" cy="1169035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7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330" w:type="dxa"/>
            <w:vAlign w:val="center"/>
          </w:tcPr>
          <w:p w:rsidR="007C7913" w:rsidRPr="00901047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901047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90104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Końcówka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0x81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x76</w:t>
            </w:r>
          </w:p>
          <w:p w:rsidR="007C7913" w:rsidRPr="00901047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986155" cy="914400"/>
                  <wp:effectExtent l="19050" t="0" r="444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</w:t>
            </w:r>
          </w:p>
        </w:tc>
        <w:tc>
          <w:tcPr>
            <w:tcW w:w="1330" w:type="dxa"/>
            <w:vAlign w:val="center"/>
          </w:tcPr>
          <w:p w:rsidR="007C7913" w:rsidRPr="00901047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901047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90104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zafa </w:t>
            </w:r>
            <w:r w:rsidRPr="005A75AF">
              <w:rPr>
                <w:rFonts w:ascii="Times New Roman" w:hAnsi="Times New Roman" w:cs="Times New Roman"/>
                <w:b w:val="0"/>
                <w:sz w:val="22"/>
                <w:szCs w:val="22"/>
              </w:rPr>
              <w:t>ubraniowa 1010 x 380 x 2000,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75A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097280" cy="1208405"/>
                  <wp:effectExtent l="19050" t="0" r="762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330" w:type="dxa"/>
            <w:vAlign w:val="center"/>
          </w:tcPr>
          <w:p w:rsidR="007C7913" w:rsidRPr="00901047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 szt.</w:t>
            </w:r>
          </w:p>
        </w:tc>
      </w:tr>
      <w:tr w:rsidR="007C7913" w:rsidRPr="00901047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Pr="00901047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ał aktow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Pr="007826C1">
              <w:rPr>
                <w:rFonts w:ascii="Times New Roman" w:hAnsi="Times New Roman" w:cs="Times New Roman"/>
                <w:b w:val="0"/>
                <w:sz w:val="22"/>
                <w:szCs w:val="22"/>
              </w:rPr>
              <w:t>1010x 380 x 2000,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75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66775" cy="1327785"/>
                  <wp:effectExtent l="1905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330" w:type="dxa"/>
            <w:vAlign w:val="center"/>
          </w:tcPr>
          <w:p w:rsidR="007C7913" w:rsidRPr="00901047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901047" w:rsidTr="002A204D">
        <w:trPr>
          <w:trHeight w:val="830"/>
          <w:jc w:val="center"/>
        </w:trPr>
        <w:tc>
          <w:tcPr>
            <w:tcW w:w="1528" w:type="dxa"/>
            <w:vAlign w:val="center"/>
          </w:tcPr>
          <w:p w:rsidR="007C7913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Pr="00901047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gał </w:t>
            </w:r>
            <w:r w:rsidRPr="007826C1">
              <w:rPr>
                <w:rFonts w:ascii="Times New Roman" w:hAnsi="Times New Roman" w:cs="Times New Roman"/>
                <w:b w:val="0"/>
                <w:sz w:val="22"/>
                <w:szCs w:val="22"/>
              </w:rPr>
              <w:t>aktowy  450x 330 x 2000,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C7913" w:rsidRDefault="00AB775A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7C7913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921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485140" cy="1351915"/>
                  <wp:effectExtent l="1905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5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330" w:type="dxa"/>
            <w:vAlign w:val="center"/>
          </w:tcPr>
          <w:p w:rsidR="007C7913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C7913" w:rsidRPr="00901047" w:rsidRDefault="007C791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  <w:tr w:rsidR="007C7913" w:rsidRPr="00901047" w:rsidTr="002A204D">
        <w:trPr>
          <w:trHeight w:val="3380"/>
          <w:jc w:val="center"/>
        </w:trPr>
        <w:tc>
          <w:tcPr>
            <w:tcW w:w="1528" w:type="dxa"/>
            <w:vAlign w:val="center"/>
          </w:tcPr>
          <w:p w:rsidR="007C7913" w:rsidRDefault="007C7913" w:rsidP="002A204D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F1BD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omoda 1470x380x1400</w:t>
            </w:r>
            <w:r w:rsidR="00D452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 w:rsidR="00AB775A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 w:rsidR="00AB775A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 </w:t>
            </w:r>
          </w:p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399540" cy="1375410"/>
                  <wp:effectExtent l="1905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</w:t>
            </w:r>
          </w:p>
          <w:p w:rsidR="007C7913" w:rsidRDefault="007C7913" w:rsidP="002A204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7C7913" w:rsidRDefault="00EF1BD3" w:rsidP="002A204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</w:tc>
      </w:tr>
    </w:tbl>
    <w:p w:rsidR="00C5511F" w:rsidRDefault="002876C8" w:rsidP="005168C5">
      <w:pPr>
        <w:pStyle w:val="Akapitzlist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5168C5" w:rsidRDefault="005168C5" w:rsidP="00CD1DC0">
      <w:pPr>
        <w:pStyle w:val="Akapitzlist"/>
        <w:numPr>
          <w:ilvl w:val="0"/>
          <w:numId w:val="33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sz w:val="22"/>
          <w:szCs w:val="22"/>
          <w:u w:val="single"/>
        </w:rPr>
        <w:t>Wymagania ogólne dla mebli</w:t>
      </w:r>
      <w:r w:rsidR="00C5511F">
        <w:rPr>
          <w:rFonts w:ascii="Times New Roman" w:hAnsi="Times New Roman" w:cs="Times New Roman"/>
          <w:sz w:val="22"/>
          <w:szCs w:val="22"/>
          <w:u w:val="single"/>
        </w:rPr>
        <w:t xml:space="preserve"> biurowych</w:t>
      </w:r>
      <w:r w:rsidRPr="00D7049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0362A0" w:rsidRPr="000362A0" w:rsidRDefault="000362A0" w:rsidP="000362A0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362A0">
        <w:rPr>
          <w:rFonts w:ascii="Times New Roman" w:hAnsi="Times New Roman" w:cs="Times New Roman"/>
          <w:b w:val="0"/>
          <w:sz w:val="22"/>
          <w:szCs w:val="22"/>
        </w:rPr>
        <w:t xml:space="preserve">Wskazane w wymaganiach szczegółowych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poniżej </w:t>
      </w:r>
      <w:r w:rsidRPr="000362A0">
        <w:rPr>
          <w:rFonts w:ascii="Times New Roman" w:hAnsi="Times New Roman" w:cs="Times New Roman"/>
          <w:b w:val="0"/>
          <w:sz w:val="22"/>
          <w:szCs w:val="22"/>
        </w:rPr>
        <w:t>wymiary podane w cm dotyczą lokalizacji konkretnych mebli w poszczególnych pomieszczeniach, jednocześnie Zamawiający dopuszczę odstępstwo od podanych wymiarów z uwzględnieniem różnicy w szerokości, głębokości mebli do +/- 20 mm, wysokość szaf  +/-</w:t>
      </w:r>
      <w:r w:rsidR="00C548EE">
        <w:rPr>
          <w:rFonts w:ascii="Times New Roman" w:hAnsi="Times New Roman" w:cs="Times New Roman"/>
          <w:b w:val="0"/>
          <w:sz w:val="22"/>
          <w:szCs w:val="22"/>
        </w:rPr>
        <w:t>30</w:t>
      </w:r>
      <w:r w:rsidRPr="000362A0">
        <w:rPr>
          <w:rFonts w:ascii="Times New Roman" w:hAnsi="Times New Roman" w:cs="Times New Roman"/>
          <w:b w:val="0"/>
          <w:sz w:val="22"/>
          <w:szCs w:val="22"/>
        </w:rPr>
        <w:t xml:space="preserve"> mm, wysokość komody z drzwiami przesuwnymi nie mniej niż 80 </w:t>
      </w:r>
      <w:r w:rsidR="004C2E5C">
        <w:rPr>
          <w:rFonts w:ascii="Times New Roman" w:hAnsi="Times New Roman" w:cs="Times New Roman"/>
          <w:b w:val="0"/>
          <w:sz w:val="22"/>
          <w:szCs w:val="22"/>
        </w:rPr>
        <w:t>c</w:t>
      </w:r>
      <w:r w:rsidRPr="000362A0">
        <w:rPr>
          <w:rFonts w:ascii="Times New Roman" w:hAnsi="Times New Roman" w:cs="Times New Roman"/>
          <w:b w:val="0"/>
          <w:sz w:val="22"/>
          <w:szCs w:val="22"/>
        </w:rPr>
        <w:t xml:space="preserve">m nie więcej niż </w:t>
      </w:r>
      <w:r w:rsidR="004C2E5C">
        <w:rPr>
          <w:rFonts w:ascii="Times New Roman" w:hAnsi="Times New Roman" w:cs="Times New Roman"/>
          <w:b w:val="0"/>
          <w:sz w:val="22"/>
          <w:szCs w:val="22"/>
        </w:rPr>
        <w:t>100 c</w:t>
      </w:r>
      <w:r w:rsidRPr="000362A0">
        <w:rPr>
          <w:rFonts w:ascii="Times New Roman" w:hAnsi="Times New Roman" w:cs="Times New Roman"/>
          <w:b w:val="0"/>
          <w:sz w:val="22"/>
          <w:szCs w:val="22"/>
        </w:rPr>
        <w:t>m pod warunkiem dostosowania do przechowywania dokumentów w segregatorach w formacie A4.</w:t>
      </w:r>
    </w:p>
    <w:p w:rsidR="005168C5" w:rsidRPr="00D7049D" w:rsidRDefault="005168C5" w:rsidP="005168C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7049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Kolorystyka: </w:t>
      </w:r>
    </w:p>
    <w:p w:rsidR="005168C5" w:rsidRPr="00D7049D" w:rsidRDefault="009355ED" w:rsidP="005168C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049D">
        <w:rPr>
          <w:rFonts w:ascii="Times New Roman" w:hAnsi="Times New Roman" w:cs="Times New Roman"/>
          <w:b w:val="0"/>
          <w:sz w:val="22"/>
          <w:szCs w:val="22"/>
        </w:rPr>
        <w:t xml:space="preserve">1. 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>Meble biurowe:</w:t>
      </w:r>
    </w:p>
    <w:p w:rsidR="005168C5" w:rsidRDefault="0016419A" w:rsidP="005168C5">
      <w:p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38530" cy="858520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8C5" w:rsidRPr="007467C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 xml:space="preserve">brzoza polarna  </w:t>
      </w:r>
      <w:r w:rsidR="005168C5" w:rsidRPr="00D7049D">
        <w:rPr>
          <w:rFonts w:ascii="Times New Roman" w:hAnsi="Times New Roman" w:cs="Times New Roman"/>
          <w:sz w:val="22"/>
          <w:szCs w:val="22"/>
        </w:rPr>
        <w:t>lub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256030" cy="334010"/>
            <wp:effectExtent l="1905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8C5" w:rsidRPr="005F3942">
        <w:rPr>
          <w:rFonts w:ascii="Times New Roman" w:hAnsi="Times New Roman" w:cs="Times New Roman"/>
          <w:sz w:val="20"/>
          <w:szCs w:val="20"/>
        </w:rPr>
        <w:t xml:space="preserve"> </w:t>
      </w:r>
      <w:r w:rsidR="005168C5" w:rsidRPr="00D7049D">
        <w:rPr>
          <w:rFonts w:ascii="Times New Roman" w:hAnsi="Times New Roman" w:cs="Times New Roman"/>
          <w:b w:val="0"/>
          <w:sz w:val="22"/>
          <w:szCs w:val="22"/>
        </w:rPr>
        <w:t xml:space="preserve">brzoza </w:t>
      </w:r>
      <w:r w:rsidR="0058397E">
        <w:rPr>
          <w:rFonts w:ascii="Times New Roman" w:hAnsi="Times New Roman" w:cs="Times New Roman"/>
          <w:b w:val="0"/>
          <w:sz w:val="22"/>
          <w:szCs w:val="22"/>
        </w:rPr>
        <w:t>lub inny zbliżony kolor</w:t>
      </w:r>
    </w:p>
    <w:p w:rsidR="008326CE" w:rsidRDefault="008326CE" w:rsidP="008326C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Orientacyjne </w:t>
      </w:r>
      <w:r w:rsidRPr="00C329F2">
        <w:rPr>
          <w:rFonts w:ascii="Times New Roman" w:hAnsi="Times New Roman" w:cs="Times New Roman"/>
          <w:sz w:val="22"/>
          <w:szCs w:val="22"/>
          <w:u w:val="single"/>
        </w:rPr>
        <w:t>parametry</w:t>
      </w:r>
      <w:r w:rsidR="00B735C5" w:rsidRPr="00C329F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65D17" w:rsidRPr="00C329F2">
        <w:rPr>
          <w:rFonts w:ascii="Times New Roman" w:hAnsi="Times New Roman" w:cs="Times New Roman"/>
          <w:sz w:val="22"/>
          <w:szCs w:val="22"/>
          <w:u w:val="single"/>
        </w:rPr>
        <w:t>podane w c</w:t>
      </w:r>
      <w:r w:rsidR="00B735C5" w:rsidRPr="00C329F2">
        <w:rPr>
          <w:rFonts w:ascii="Times New Roman" w:hAnsi="Times New Roman" w:cs="Times New Roman"/>
          <w:sz w:val="22"/>
          <w:szCs w:val="22"/>
          <w:u w:val="single"/>
        </w:rPr>
        <w:t>m</w:t>
      </w:r>
      <w:r w:rsidR="00E104F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E33C5">
        <w:rPr>
          <w:rFonts w:ascii="Times New Roman" w:hAnsi="Times New Roman" w:cs="Times New Roman"/>
          <w:sz w:val="22"/>
          <w:szCs w:val="22"/>
          <w:u w:val="single"/>
        </w:rPr>
        <w:t>( szerokość x głębokość x wysokość)</w:t>
      </w:r>
      <w:r w:rsidRPr="00C329F2">
        <w:rPr>
          <w:rFonts w:ascii="Times New Roman" w:hAnsi="Times New Roman" w:cs="Times New Roman"/>
          <w:sz w:val="22"/>
          <w:szCs w:val="22"/>
          <w:u w:val="single"/>
        </w:rPr>
        <w:t>:</w:t>
      </w:r>
    </w:p>
    <w:tbl>
      <w:tblPr>
        <w:tblW w:w="9672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6963"/>
        <w:gridCol w:w="1220"/>
      </w:tblGrid>
      <w:tr w:rsidR="00946076" w:rsidRPr="00D7049D" w:rsidTr="00F1020B">
        <w:trPr>
          <w:trHeight w:val="440"/>
          <w:jc w:val="center"/>
        </w:trPr>
        <w:tc>
          <w:tcPr>
            <w:tcW w:w="1489" w:type="dxa"/>
            <w:vAlign w:val="center"/>
          </w:tcPr>
          <w:p w:rsidR="00946076" w:rsidRPr="00D7049D" w:rsidRDefault="00946076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.p.</w:t>
            </w:r>
          </w:p>
        </w:tc>
        <w:tc>
          <w:tcPr>
            <w:tcW w:w="6963" w:type="dxa"/>
            <w:vAlign w:val="center"/>
          </w:tcPr>
          <w:p w:rsidR="00946076" w:rsidRPr="00D7049D" w:rsidRDefault="00D216E1" w:rsidP="00D216E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sz w:val="22"/>
                <w:szCs w:val="22"/>
              </w:rPr>
              <w:t>Meble do pokoi biurowych</w:t>
            </w:r>
          </w:p>
        </w:tc>
        <w:tc>
          <w:tcPr>
            <w:tcW w:w="1220" w:type="dxa"/>
            <w:vAlign w:val="center"/>
          </w:tcPr>
          <w:p w:rsidR="00946076" w:rsidRPr="00D7049D" w:rsidRDefault="00946076" w:rsidP="00FE22C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</w:t>
            </w:r>
          </w:p>
        </w:tc>
      </w:tr>
      <w:tr w:rsidR="00635108" w:rsidRPr="00D7049D" w:rsidTr="00F1020B">
        <w:trPr>
          <w:trHeight w:val="830"/>
          <w:jc w:val="center"/>
        </w:trPr>
        <w:tc>
          <w:tcPr>
            <w:tcW w:w="1489" w:type="dxa"/>
            <w:vAlign w:val="center"/>
          </w:tcPr>
          <w:p w:rsidR="00635108" w:rsidRPr="00D7049D" w:rsidRDefault="00C91A7F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309EB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963" w:type="dxa"/>
            <w:vAlign w:val="center"/>
          </w:tcPr>
          <w:p w:rsidR="001B486B" w:rsidRDefault="00635108" w:rsidP="00832A13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Biurko 140/80</w:t>
            </w:r>
            <w:r w:rsidR="00A36F02">
              <w:rPr>
                <w:rFonts w:ascii="Times New Roman" w:hAnsi="Times New Roman" w:cs="Times New Roman"/>
                <w:b w:val="0"/>
                <w:sz w:val="22"/>
                <w:szCs w:val="22"/>
              </w:rPr>
              <w:t>/74</w:t>
            </w:r>
            <w:r w:rsidR="008175A8">
              <w:rPr>
                <w:rFonts w:ascii="Times New Roman" w:hAnsi="Times New Roman" w:cs="Times New Roman"/>
                <w:b w:val="0"/>
                <w:sz w:val="22"/>
                <w:szCs w:val="22"/>
              </w:rPr>
              <w:t>. Blat z płyty laminowanej o gr. 2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8175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8175A8">
              <w:rPr>
                <w:rFonts w:ascii="Times New Roman" w:hAnsi="Times New Roman" w:cs="Times New Roman"/>
                <w:b w:val="0"/>
                <w:sz w:val="22"/>
                <w:szCs w:val="22"/>
              </w:rPr>
              <w:t>m, krawędzie oklejone tworzywem ABS, w blacie</w:t>
            </w:r>
            <w:r w:rsidR="00BD4F7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twory z lewej i prawej strony</w:t>
            </w:r>
            <w:r w:rsidR="008175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8175A8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Konstrukcja biurka ma się składać ze stelaża stalowego (kolor srebrny matowy), nogi biurka mają być przykręcone do stelaża stalowego, a nie bezpośrednio do blatu. </w:t>
            </w:r>
            <w:r w:rsidR="00871BF5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>Nogi biurek metalowe w kolorze srebrnym matowym, wyposażone w regulator wysokości w zakresie 1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871BF5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871BF5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 (stopki z czarnej gumy). </w:t>
            </w:r>
            <w:r w:rsidR="008175A8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iurka mają być wyposażone w przelotki – z obu stron biurka - na okablowanie o średnicy ok.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0,</w:t>
            </w:r>
            <w:r w:rsidR="008175A8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8175A8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m montowaną w blacie</w:t>
            </w:r>
            <w:r w:rsidR="00BD4F7C">
              <w:rPr>
                <w:rFonts w:ascii="Times New Roman" w:hAnsi="Times New Roman" w:cs="Times New Roman"/>
                <w:b w:val="0"/>
                <w:sz w:val="22"/>
                <w:szCs w:val="22"/>
              </w:rPr>
              <w:t>, otwory uzupełnione plastikowymi przelotkami w kolorze blatu</w:t>
            </w:r>
            <w:r w:rsidR="008175A8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8175A8">
              <w:rPr>
                <w:rFonts w:ascii="Times New Roman" w:hAnsi="Times New Roman" w:cs="Times New Roman"/>
                <w:b w:val="0"/>
                <w:sz w:val="22"/>
                <w:szCs w:val="22"/>
              </w:rPr>
              <w:t>Biurk</w:t>
            </w:r>
            <w:r w:rsidR="008217BE"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="008175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o pokoju nr 4 wyposażone w montowany do blatu od strony dłuższego boku i krótszego boku w parawan</w:t>
            </w:r>
            <w:r w:rsidR="008217BE">
              <w:rPr>
                <w:rFonts w:ascii="Times New Roman" w:hAnsi="Times New Roman" w:cs="Times New Roman"/>
                <w:b w:val="0"/>
                <w:sz w:val="22"/>
                <w:szCs w:val="22"/>
              </w:rPr>
              <w:t>/wydzielenie</w:t>
            </w:r>
            <w:r w:rsidR="008175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777F7">
              <w:rPr>
                <w:rFonts w:ascii="Times New Roman" w:hAnsi="Times New Roman" w:cs="Times New Roman"/>
                <w:b w:val="0"/>
                <w:sz w:val="22"/>
                <w:szCs w:val="22"/>
              </w:rPr>
              <w:t>z</w:t>
            </w:r>
            <w:r w:rsidR="00B154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łyty meblowej o grubości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0,</w:t>
            </w:r>
            <w:r w:rsidR="00B154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8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B1546F">
              <w:rPr>
                <w:rFonts w:ascii="Times New Roman" w:hAnsi="Times New Roman" w:cs="Times New Roman"/>
                <w:b w:val="0"/>
                <w:sz w:val="22"/>
                <w:szCs w:val="22"/>
              </w:rPr>
              <w:t>m krawędzie oklejone tworzywem ABS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 </w:t>
            </w:r>
            <w:r w:rsidR="00DA7ECF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min.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 w:rsidR="00B1546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8217B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777F7">
              <w:rPr>
                <w:rFonts w:ascii="Times New Roman" w:hAnsi="Times New Roman" w:cs="Times New Roman"/>
                <w:b w:val="0"/>
                <w:sz w:val="22"/>
                <w:szCs w:val="22"/>
              </w:rPr>
              <w:t>Do pomieszczenia nr 10 i nr 15 między biurkami ( złączone 4 elementy) wykonać parawan/ wydzielenie z płyty meblowej o grubości 0,18 cm krawędzie oklejone tworzywem ABS</w:t>
            </w:r>
            <w:r w:rsidR="004777F7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 </w:t>
            </w:r>
            <w:r w:rsidR="004777F7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min.</w:t>
            </w:r>
            <w:r w:rsidR="004777F7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 w:rsidR="004777F7">
              <w:rPr>
                <w:rFonts w:ascii="Times New Roman" w:hAnsi="Times New Roman" w:cs="Times New Roman"/>
                <w:b w:val="0"/>
                <w:sz w:val="22"/>
                <w:szCs w:val="22"/>
              </w:rPr>
              <w:t>. - od strony dłuższego boku na wysokość ok ok.25 cm i krótszego boku zróżnicowana wysokość od ok. 25 cm do 10 cm.</w:t>
            </w:r>
          </w:p>
          <w:p w:rsidR="00635108" w:rsidRPr="00D7049D" w:rsidRDefault="004C5079" w:rsidP="00635108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</w:t>
            </w:r>
            <w:r w:rsidR="00AB775A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zykładow</w:t>
            </w:r>
            <w:r w:rsidR="00AB775A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="00AB775A"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 w:rsidR="00AB775A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635108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635108" w:rsidRPr="00D7049D" w:rsidRDefault="00635108" w:rsidP="00932F9D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02797" cy="1095756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15" cy="109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</w:t>
            </w:r>
          </w:p>
        </w:tc>
        <w:tc>
          <w:tcPr>
            <w:tcW w:w="1220" w:type="dxa"/>
            <w:vAlign w:val="center"/>
          </w:tcPr>
          <w:p w:rsidR="00635108" w:rsidRPr="00D7049D" w:rsidRDefault="00C91A7F" w:rsidP="00FC31C3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FC31C3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204BB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35108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946076" w:rsidRPr="00D7049D" w:rsidTr="00F1020B">
        <w:trPr>
          <w:trHeight w:val="830"/>
          <w:jc w:val="center"/>
        </w:trPr>
        <w:tc>
          <w:tcPr>
            <w:tcW w:w="1489" w:type="dxa"/>
            <w:vAlign w:val="center"/>
          </w:tcPr>
          <w:p w:rsidR="00946076" w:rsidRPr="00D7049D" w:rsidRDefault="003643C0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963" w:type="dxa"/>
            <w:vAlign w:val="center"/>
          </w:tcPr>
          <w:p w:rsidR="00635108" w:rsidRPr="00D7049D" w:rsidRDefault="00635108" w:rsidP="00635108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Biurko 140/</w:t>
            </w:r>
            <w:r w:rsidR="004A75F0">
              <w:rPr>
                <w:rFonts w:ascii="Times New Roman" w:hAnsi="Times New Roman" w:cs="Times New Roman"/>
                <w:b w:val="0"/>
                <w:sz w:val="22"/>
                <w:szCs w:val="22"/>
              </w:rPr>
              <w:t>65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/74</w:t>
            </w:r>
            <w:r w:rsidR="0074327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>wymagania jak wyżej</w:t>
            </w:r>
            <w:r w:rsidR="0074327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635108" w:rsidRPr="00D7049D" w:rsidRDefault="00AB775A" w:rsidP="00635108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635108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061085" w:rsidRDefault="0016419A" w:rsidP="00635108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605915" cy="1169035"/>
                  <wp:effectExtent l="1905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5B7" w:rsidRPr="00D7049D" w:rsidRDefault="004475B7" w:rsidP="00635108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946076" w:rsidRPr="00D7049D" w:rsidRDefault="0020576A" w:rsidP="00FE22C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 </w:t>
            </w:r>
            <w:r w:rsidR="00635108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946076" w:rsidRPr="00D7049D" w:rsidTr="00F1020B">
        <w:trPr>
          <w:trHeight w:val="830"/>
          <w:jc w:val="center"/>
        </w:trPr>
        <w:tc>
          <w:tcPr>
            <w:tcW w:w="1489" w:type="dxa"/>
            <w:vAlign w:val="center"/>
          </w:tcPr>
          <w:p w:rsidR="00946076" w:rsidRPr="00D7049D" w:rsidRDefault="00946076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6963" w:type="dxa"/>
            <w:vAlign w:val="center"/>
          </w:tcPr>
          <w:p w:rsidR="00832A13" w:rsidRPr="00C329F2" w:rsidRDefault="00946076" w:rsidP="00832A13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Kontener 4 szufladowy</w:t>
            </w:r>
            <w:r w:rsidR="00D01312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ostawny z zamkiem centralnym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>, wymiary</w:t>
            </w:r>
            <w:r w:rsidR="00D01312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43x60x61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832A13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Kontener na kółkach skrętnych, plastikowych, czarnych, przystosowanych do powierzchni miękkich - wykładziny, szuflady kontenera muszą mieć zamontowane spowalniacze szuflad oraz opcję samo domykania, bez efektu trzasku. Kontener musi posiadać zamek centralny, pozwalający na otwieranie i zamykanie wszystkich szuflad zamka za pomocą przekręcenia kluczyka, komplet dwóch kluczy posiadającym swój indywidualny numer. 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>Korpus i fronty wykonane z płyty meblowej o gr.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0,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8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, górny i dolny blat o grubości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0,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5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>m, krawędzie oklejone tworzywem ABS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</w:t>
            </w:r>
            <w:r w:rsidR="00DA7ECF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min.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 w:rsidR="00832A13">
              <w:rPr>
                <w:rFonts w:ascii="Times New Roman" w:hAnsi="Times New Roman" w:cs="Times New Roman"/>
                <w:b w:val="0"/>
                <w:sz w:val="22"/>
                <w:szCs w:val="22"/>
              </w:rPr>
              <w:t>, uchwyty metalowe matowe.</w:t>
            </w:r>
            <w:r w:rsidR="00725C51" w:rsidRP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Korpus łączony na </w:t>
            </w:r>
            <w:r w:rsidR="00725C51" w:rsidRP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złącza mimośrodowe i kołki drewniane konstrukcyjne</w:t>
            </w:r>
            <w:r w:rsid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46076" w:rsidRDefault="00AB775A" w:rsidP="00615607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  <w:r w:rsidR="00B72A96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</w:p>
          <w:p w:rsidR="00792F17" w:rsidRDefault="00792F17" w:rsidP="00615607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</w:p>
          <w:p w:rsidR="00946076" w:rsidRPr="00D7049D" w:rsidRDefault="00792F17" w:rsidP="00792F17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92F1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970915" cy="1018540"/>
                  <wp:effectExtent l="19050" t="0" r="635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946076" w:rsidRPr="00D7049D" w:rsidRDefault="003B5E6A" w:rsidP="009D2283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</w:t>
            </w:r>
            <w:r w:rsidR="00810E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E7D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946076" w:rsidRPr="00D7049D" w:rsidTr="00F1020B">
        <w:trPr>
          <w:trHeight w:val="2188"/>
          <w:jc w:val="center"/>
        </w:trPr>
        <w:tc>
          <w:tcPr>
            <w:tcW w:w="1489" w:type="dxa"/>
            <w:vAlign w:val="center"/>
          </w:tcPr>
          <w:p w:rsidR="00946076" w:rsidRPr="00D7049D" w:rsidRDefault="00946076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6963" w:type="dxa"/>
          </w:tcPr>
          <w:p w:rsidR="001B07FB" w:rsidRPr="00C329F2" w:rsidRDefault="001B07FB" w:rsidP="001B07FB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ał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 drzwiami </w:t>
            </w:r>
            <w:r w:rsidR="00594F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wuskrzydłowymi przesuwnymi </w:t>
            </w:r>
            <w:r w:rsidR="00D96BF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a klucz </w:t>
            </w:r>
            <w:r w:rsidR="00946076"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>120x4</w:t>
            </w:r>
            <w:r w:rsidR="005170C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946076"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>x83</w:t>
            </w:r>
            <w:r w:rsidR="0021115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 w:rsidR="0021115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aksymalna wysokość 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o </w:t>
            </w:r>
            <w:r w:rsidR="0021115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00 </w:t>
            </w:r>
            <w:r w:rsidR="00865D17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21115A">
              <w:rPr>
                <w:rFonts w:ascii="Times New Roman" w:hAnsi="Times New Roman" w:cs="Times New Roman"/>
                <w:b w:val="0"/>
                <w:sz w:val="22"/>
                <w:szCs w:val="22"/>
              </w:rPr>
              <w:t>m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  <w:r w:rsidR="00594FC0">
              <w:rPr>
                <w:rFonts w:ascii="Times New Roman" w:hAnsi="Times New Roman" w:cs="Times New Roman"/>
                <w:b w:val="0"/>
                <w:sz w:val="22"/>
                <w:szCs w:val="22"/>
              </w:rPr>
              <w:t>, dwa rzędy półek.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orpus i fronty wykonane z płyty meblowej o gr.1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>m, górn</w:t>
            </w:r>
            <w:r w:rsidR="009A72B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y, 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olny blat </w:t>
            </w:r>
            <w:r w:rsidR="009A72B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az półki 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>o grubości 2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, krawędzie oklejone tworzywem ABS, </w:t>
            </w:r>
            <w:r w:rsidR="00DA7ECF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o grubości</w:t>
            </w:r>
            <w:r w:rsidR="00DA7ECF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min.</w:t>
            </w:r>
            <w:r w:rsidR="00DA7ECF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 w:rsidR="00DA7E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CE33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chwyty metalowe matowe. </w:t>
            </w:r>
            <w:r w:rsidR="001A69B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gał </w:t>
            </w:r>
            <w:r w:rsidR="00D96BF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a </w:t>
            </w:r>
            <w:r w:rsidR="001A69B7">
              <w:rPr>
                <w:rFonts w:ascii="Times New Roman" w:hAnsi="Times New Roman" w:cs="Times New Roman"/>
                <w:b w:val="0"/>
                <w:sz w:val="22"/>
                <w:szCs w:val="22"/>
              </w:rPr>
              <w:t>nóżkach o regulowanej wysokości do 1,5 cm (</w:t>
            </w:r>
            <w:r w:rsidR="001A69B7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>stopki z czarnej gumy).</w:t>
            </w:r>
            <w:r w:rsidR="00725C51" w:rsidRP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Korpus łączony na złącza mimośrodowe i kołki drewniane konstrukcyjne</w:t>
            </w:r>
            <w:r w:rsid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46076" w:rsidRPr="00D7049D" w:rsidRDefault="00AB775A" w:rsidP="008A090C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946076" w:rsidRPr="00D7049D" w:rsidRDefault="0016419A" w:rsidP="000B4F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216660" cy="882650"/>
                  <wp:effectExtent l="19050" t="0" r="254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946076" w:rsidRPr="00C91A7F" w:rsidRDefault="005E7D61" w:rsidP="005B462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91A7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B4623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46076" w:rsidRPr="00C91A7F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946076" w:rsidRPr="00D7049D" w:rsidTr="00F1020B">
        <w:trPr>
          <w:trHeight w:val="830"/>
          <w:jc w:val="center"/>
        </w:trPr>
        <w:tc>
          <w:tcPr>
            <w:tcW w:w="1489" w:type="dxa"/>
            <w:vAlign w:val="center"/>
          </w:tcPr>
          <w:p w:rsidR="00946076" w:rsidRPr="00D7049D" w:rsidRDefault="0044701A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6963" w:type="dxa"/>
          </w:tcPr>
          <w:p w:rsidR="00946076" w:rsidRPr="006A396B" w:rsidRDefault="00946076" w:rsidP="000B4F4E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>Regał z drzwiami</w:t>
            </w:r>
            <w:r w:rsidR="00594F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zesuwnymi </w:t>
            </w: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>na klucz</w:t>
            </w:r>
            <w:r w:rsidR="00594F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80x4</w:t>
            </w:r>
            <w:r w:rsidR="00FC31C3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>x83</w:t>
            </w:r>
            <w:r w:rsidR="0021115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aksymalna wysokość 100 </w:t>
            </w:r>
            <w:r w:rsidR="00865D17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21115A">
              <w:rPr>
                <w:rFonts w:ascii="Times New Roman" w:hAnsi="Times New Roman" w:cs="Times New Roman"/>
                <w:b w:val="0"/>
                <w:sz w:val="22"/>
                <w:szCs w:val="22"/>
              </w:rPr>
              <w:t>m</w:t>
            </w:r>
            <w:r w:rsidR="00921647"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dwa rzędy półek), </w:t>
            </w:r>
            <w:r w:rsidR="00594F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wa rzędy półek,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pozostałe wymagania jak wyżej.</w:t>
            </w:r>
          </w:p>
          <w:p w:rsidR="00946076" w:rsidRDefault="00AB775A" w:rsidP="000B4F4E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946076" w:rsidRPr="006A396B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946076" w:rsidRPr="006A396B" w:rsidRDefault="001B07FB" w:rsidP="001B07FB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874643" cy="882569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23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076"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220" w:type="dxa"/>
            <w:vAlign w:val="center"/>
          </w:tcPr>
          <w:p w:rsidR="00946076" w:rsidRPr="00C91A7F" w:rsidRDefault="000E6E58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5E7D61" w:rsidRPr="00C91A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t.</w:t>
            </w:r>
          </w:p>
        </w:tc>
      </w:tr>
      <w:tr w:rsidR="00BA7EC5" w:rsidRPr="00D7049D" w:rsidTr="00F1020B">
        <w:trPr>
          <w:trHeight w:val="830"/>
          <w:jc w:val="center"/>
        </w:trPr>
        <w:tc>
          <w:tcPr>
            <w:tcW w:w="1489" w:type="dxa"/>
            <w:vAlign w:val="center"/>
          </w:tcPr>
          <w:p w:rsidR="00BA7EC5" w:rsidRDefault="00BA7EC5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6963" w:type="dxa"/>
          </w:tcPr>
          <w:p w:rsidR="00D92603" w:rsidRPr="006A396B" w:rsidRDefault="00D92603" w:rsidP="00D92603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gał z drzwiami </w:t>
            </w:r>
            <w:r w:rsidR="008348B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zesuwnymi </w:t>
            </w: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>na kl</w:t>
            </w:r>
            <w:r w:rsidR="00F1020B">
              <w:rPr>
                <w:rFonts w:ascii="Times New Roman" w:hAnsi="Times New Roman" w:cs="Times New Roman"/>
                <w:b w:val="0"/>
                <w:sz w:val="22"/>
                <w:szCs w:val="22"/>
              </w:rPr>
              <w:t>ucz 120x43x118</w:t>
            </w:r>
            <w:r w:rsidR="008348B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F102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="008348B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wa </w:t>
            </w:r>
            <w:r w:rsidR="007F6CB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ub </w:t>
            </w:r>
            <w:r w:rsidR="008348BC">
              <w:rPr>
                <w:rFonts w:ascii="Times New Roman" w:hAnsi="Times New Roman" w:cs="Times New Roman"/>
                <w:b w:val="0"/>
                <w:sz w:val="22"/>
                <w:szCs w:val="22"/>
              </w:rPr>
              <w:t>trzy</w:t>
            </w:r>
            <w:r w:rsidR="007F6CB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348BC">
              <w:rPr>
                <w:rFonts w:ascii="Times New Roman" w:hAnsi="Times New Roman" w:cs="Times New Roman"/>
                <w:b w:val="0"/>
                <w:sz w:val="22"/>
                <w:szCs w:val="22"/>
              </w:rPr>
              <w:t>rzędy półek</w:t>
            </w:r>
            <w:r w:rsidR="00F1020B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zostałe wymagania jak wyżej.</w:t>
            </w:r>
          </w:p>
          <w:p w:rsidR="00D92603" w:rsidRPr="006A396B" w:rsidRDefault="00AB775A" w:rsidP="00D92603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D92603" w:rsidRPr="006A396B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D92603" w:rsidRPr="006A396B" w:rsidRDefault="00D92603" w:rsidP="00D81E0F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930302" cy="1310345"/>
                  <wp:effectExtent l="0" t="0" r="0" b="0"/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35" cy="1314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220" w:type="dxa"/>
            <w:vAlign w:val="center"/>
          </w:tcPr>
          <w:p w:rsidR="00BA7EC5" w:rsidRDefault="00BA7EC5" w:rsidP="00FE22CE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</w:p>
          <w:p w:rsidR="00D92603" w:rsidRDefault="00D92603" w:rsidP="00FE22CE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</w:p>
          <w:p w:rsidR="00D92603" w:rsidRDefault="00D92603" w:rsidP="00FE22CE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</w:p>
          <w:p w:rsidR="00D92603" w:rsidRDefault="00D92603" w:rsidP="00FE22CE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C91A7F">
              <w:rPr>
                <w:rFonts w:ascii="Times New Roman" w:hAnsi="Times New Roman" w:cs="Times New Roman"/>
                <w:b w:val="0"/>
                <w:sz w:val="22"/>
                <w:szCs w:val="22"/>
              </w:rPr>
              <w:t>1 szt.</w:t>
            </w:r>
          </w:p>
          <w:p w:rsidR="00D92603" w:rsidRDefault="00D92603" w:rsidP="00FE22CE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A7EC5" w:rsidRPr="00D7049D" w:rsidTr="00F1020B">
        <w:trPr>
          <w:trHeight w:val="830"/>
          <w:jc w:val="center"/>
        </w:trPr>
        <w:tc>
          <w:tcPr>
            <w:tcW w:w="1489" w:type="dxa"/>
            <w:vAlign w:val="center"/>
          </w:tcPr>
          <w:p w:rsidR="00BA7EC5" w:rsidRDefault="00BA7EC5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6963" w:type="dxa"/>
          </w:tcPr>
          <w:p w:rsidR="008348BC" w:rsidRPr="006A396B" w:rsidRDefault="008348BC" w:rsidP="008348BC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gał z drzwiami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zesuwnymi </w:t>
            </w:r>
            <w:r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>na kl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cz 100x43x118,   dwa lub trzy rzędy półek, pozostałe wymagania jak wyżej.</w:t>
            </w:r>
          </w:p>
          <w:p w:rsidR="00D92603" w:rsidRPr="00D7049D" w:rsidRDefault="00AB775A" w:rsidP="00D92603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D92603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D92603" w:rsidRDefault="00D92603" w:rsidP="000B4F4E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</w:t>
            </w:r>
          </w:p>
          <w:p w:rsidR="00D92603" w:rsidRPr="00D7049D" w:rsidRDefault="00D92603" w:rsidP="00EF1273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            </w:t>
            </w:r>
            <w:r w:rsidR="00EF127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906449" cy="1269397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8" cy="1272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BA7EC5" w:rsidRPr="00C91A7F" w:rsidRDefault="005E48B0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91A7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 szt.</w:t>
            </w:r>
          </w:p>
        </w:tc>
      </w:tr>
      <w:tr w:rsidR="00946076" w:rsidRPr="00D7049D" w:rsidTr="00F1020B">
        <w:trPr>
          <w:trHeight w:val="2456"/>
          <w:jc w:val="center"/>
        </w:trPr>
        <w:tc>
          <w:tcPr>
            <w:tcW w:w="1489" w:type="dxa"/>
            <w:vAlign w:val="center"/>
          </w:tcPr>
          <w:p w:rsidR="00946076" w:rsidRPr="00D7049D" w:rsidRDefault="00BA7EC5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0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963" w:type="dxa"/>
            <w:vAlign w:val="center"/>
          </w:tcPr>
          <w:p w:rsidR="00921647" w:rsidRPr="00D7049D" w:rsidRDefault="00921647" w:rsidP="009216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Szafa antywłamaniowa,</w:t>
            </w:r>
            <w:r w:rsidR="00BB3A1F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 </w:t>
            </w:r>
            <w:r w:rsidR="00BB3A1F" w:rsidRPr="004F6183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u w:val="single"/>
                <w:lang w:eastAsia="pl-PL"/>
              </w:rPr>
              <w:t>szyfrowana na kod</w:t>
            </w:r>
            <w:r w:rsidR="00BB3A1F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,</w:t>
            </w: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 o</w:t>
            </w:r>
            <w:r w:rsidR="006309EB"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gniotrwała, </w:t>
            </w:r>
            <w:r w:rsidR="00B5419A" w:rsidRPr="00B5419A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124x58</w:t>
            </w:r>
            <w:r w:rsidR="00865D17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,</w:t>
            </w:r>
            <w:r w:rsidR="00B5419A" w:rsidRPr="00B5419A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5</w:t>
            </w:r>
            <w:r w:rsidR="00B5419A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x195</w:t>
            </w:r>
            <w:r w:rsidR="008F5EEE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,</w:t>
            </w:r>
            <w:r w:rsidR="008F5E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955B6">
              <w:rPr>
                <w:rFonts w:ascii="Times New Roman" w:hAnsi="Times New Roman" w:cs="Times New Roman"/>
                <w:b w:val="0"/>
                <w:sz w:val="22"/>
                <w:szCs w:val="22"/>
              </w:rPr>
              <w:t>półki metalowe</w:t>
            </w:r>
            <w:r w:rsidR="008F5EEE">
              <w:rPr>
                <w:rFonts w:ascii="Times New Roman" w:hAnsi="Times New Roman" w:cs="Times New Roman"/>
                <w:b w:val="0"/>
                <w:sz w:val="22"/>
                <w:szCs w:val="22"/>
              </w:rPr>
              <w:t>, ilość półek zgodnie z wymiarem dokumentów w formacie A4</w:t>
            </w:r>
            <w:r w:rsidR="001C3C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min. 5 rzędów półek)</w:t>
            </w:r>
            <w:r w:rsidR="00C662F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21647" w:rsidRPr="00D7049D" w:rsidRDefault="00921647" w:rsidP="009216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Kolor : biały</w:t>
            </w:r>
          </w:p>
          <w:p w:rsidR="00946076" w:rsidRPr="00D7049D" w:rsidRDefault="00D81E0F" w:rsidP="000B4F4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sz w:val="22"/>
                <w:szCs w:val="22"/>
              </w:rPr>
              <w:object w:dxaOrig="231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5pt;height:88.9pt" o:ole="">
                  <v:imagedata r:id="rId37" o:title=""/>
                </v:shape>
                <o:OLEObject Type="Embed" ProgID="PBrush" ShapeID="_x0000_i1025" DrawAspect="Content" ObjectID="_1625998229" r:id="rId38"/>
              </w:object>
            </w:r>
          </w:p>
        </w:tc>
        <w:tc>
          <w:tcPr>
            <w:tcW w:w="1220" w:type="dxa"/>
            <w:vAlign w:val="center"/>
          </w:tcPr>
          <w:p w:rsidR="00946076" w:rsidRPr="007A469F" w:rsidRDefault="00BB3A1F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A469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F77956" w:rsidRPr="007A46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216E1" w:rsidRPr="007A469F">
              <w:rPr>
                <w:rFonts w:ascii="Times New Roman" w:hAnsi="Times New Roman" w:cs="Times New Roman"/>
                <w:b w:val="0"/>
                <w:sz w:val="22"/>
                <w:szCs w:val="22"/>
              </w:rPr>
              <w:t>szt.</w:t>
            </w:r>
          </w:p>
        </w:tc>
      </w:tr>
      <w:tr w:rsidR="00BB3A1F" w:rsidRPr="00D7049D" w:rsidTr="00F1020B">
        <w:trPr>
          <w:trHeight w:val="2410"/>
          <w:jc w:val="center"/>
        </w:trPr>
        <w:tc>
          <w:tcPr>
            <w:tcW w:w="1489" w:type="dxa"/>
            <w:vAlign w:val="center"/>
          </w:tcPr>
          <w:p w:rsidR="00BB3A1F" w:rsidRDefault="00BB3A1F" w:rsidP="00C551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.</w:t>
            </w:r>
          </w:p>
        </w:tc>
        <w:tc>
          <w:tcPr>
            <w:tcW w:w="6963" w:type="dxa"/>
            <w:vAlign w:val="center"/>
          </w:tcPr>
          <w:p w:rsidR="00BB3A1F" w:rsidRPr="00D7049D" w:rsidRDefault="00BB3A1F" w:rsidP="00BB3A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Szafa </w:t>
            </w:r>
            <w:r w:rsidR="00C91A7F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metalowa</w:t>
            </w: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, zamek na klucz, 1</w:t>
            </w:r>
            <w:r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00</w:t>
            </w: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43</w:t>
            </w:r>
            <w:r w:rsidR="00865D17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5</w:t>
            </w: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x</w:t>
            </w: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9</w:t>
            </w:r>
            <w:r w:rsidR="000B3ED4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, </w:t>
            </w:r>
            <w:r w:rsidR="000B3ED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955B6">
              <w:rPr>
                <w:rFonts w:ascii="Times New Roman" w:hAnsi="Times New Roman" w:cs="Times New Roman"/>
                <w:b w:val="0"/>
                <w:sz w:val="22"/>
                <w:szCs w:val="22"/>
              </w:rPr>
              <w:t>półki metalowe</w:t>
            </w:r>
            <w:r w:rsidR="000B3ED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, ilość półek zgodnie z wy</w:t>
            </w:r>
            <w:r w:rsidR="00F16A81">
              <w:rPr>
                <w:rFonts w:ascii="Times New Roman" w:hAnsi="Times New Roman" w:cs="Times New Roman"/>
                <w:b w:val="0"/>
                <w:sz w:val="22"/>
                <w:szCs w:val="22"/>
              </w:rPr>
              <w:t>miarem dokumentów w formacie A4, (minimum 5 rzędów półek)</w:t>
            </w:r>
          </w:p>
          <w:p w:rsidR="00BB3A1F" w:rsidRDefault="00BB3A1F" w:rsidP="00BB3A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D7049D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>Kolor : biały</w:t>
            </w:r>
          </w:p>
          <w:p w:rsidR="00BB3A1F" w:rsidRPr="00D7049D" w:rsidRDefault="006969C4" w:rsidP="00B541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="00D81E0F" w:rsidRPr="00D7049D">
              <w:rPr>
                <w:rFonts w:ascii="Times New Roman" w:hAnsi="Times New Roman" w:cs="Times New Roman"/>
                <w:sz w:val="22"/>
                <w:szCs w:val="22"/>
              </w:rPr>
              <w:object w:dxaOrig="2310" w:dyaOrig="2325">
                <v:shape id="_x0000_i1026" type="#_x0000_t75" style="width:79.5pt;height:80.75pt" o:ole="">
                  <v:imagedata r:id="rId37" o:title=""/>
                </v:shape>
                <o:OLEObject Type="Embed" ProgID="PBrush" ShapeID="_x0000_i1026" DrawAspect="Content" ObjectID="_1625998230" r:id="rId39"/>
              </w:object>
            </w:r>
            <w:r w:rsidR="00BB3A1F"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                                </w:t>
            </w:r>
          </w:p>
        </w:tc>
        <w:tc>
          <w:tcPr>
            <w:tcW w:w="1220" w:type="dxa"/>
            <w:vAlign w:val="center"/>
          </w:tcPr>
          <w:p w:rsidR="00BB3A1F" w:rsidRPr="007A469F" w:rsidRDefault="00BB3A1F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A469F">
              <w:rPr>
                <w:rFonts w:ascii="Times New Roman" w:hAnsi="Times New Roman" w:cs="Times New Roman"/>
                <w:b w:val="0"/>
                <w:sz w:val="22"/>
                <w:szCs w:val="22"/>
              </w:rPr>
              <w:t>10 szt.</w:t>
            </w:r>
          </w:p>
        </w:tc>
      </w:tr>
      <w:tr w:rsidR="00946076" w:rsidRPr="00D7049D" w:rsidTr="000362A0">
        <w:trPr>
          <w:trHeight w:val="1480"/>
          <w:jc w:val="center"/>
        </w:trPr>
        <w:tc>
          <w:tcPr>
            <w:tcW w:w="1489" w:type="dxa"/>
            <w:vAlign w:val="center"/>
          </w:tcPr>
          <w:p w:rsidR="00946076" w:rsidRPr="00D7049D" w:rsidRDefault="00BA7EC5" w:rsidP="00BB3A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B3A1F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963" w:type="dxa"/>
            <w:vAlign w:val="center"/>
          </w:tcPr>
          <w:p w:rsidR="00813C2F" w:rsidRPr="00C329F2" w:rsidRDefault="006309EB" w:rsidP="00813C2F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zafa aktowa 80x43x265</w:t>
            </w:r>
            <w:r w:rsidR="008F5E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>przechowywanie dokumentów na półkach , ilość półek zgodnie z wymiarem dokumentów w formacie A4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r w:rsidR="006A4C6E" w:rsidRPr="006A4C6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półk</w:t>
            </w:r>
            <w:r w:rsidR="006A4C6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6A4C6E" w:rsidRPr="006A4C6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z możliwością regulacji na podpórkach uniemożliwiających przypadkowe wysunięcie</w:t>
            </w:r>
            <w:r w:rsidR="006A4C6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E104F2" w:rsidRP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yposażone w</w:t>
            </w:r>
            <w:r w:rsidR="00E104F2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amek baskwilowy unieruchamiający drzwi w trzech punktach, zamki szaf i regałów z zamkiem centralnym dopuszcza się zastosowanie innego rodzaju zamka, komplet dwóch kluczy, klucz i zamek mają posiadać swój indywidualny numer. Szafy aktowe powinny posiadać możliwość regulacji wysokości nóżek (max do 20 mm). Wszystkie zawiasy </w:t>
            </w:r>
            <w:proofErr w:type="spellStart"/>
            <w:r w:rsidR="00E104F2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szafmontowane</w:t>
            </w:r>
            <w:proofErr w:type="spellEnd"/>
            <w:r w:rsidR="00E104F2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na zawiasy puszkowe ze stali niklowanej, kąt otwierania min 100º dopuszcza się użycie innych zawiasów przy zachowaniu kąta otwierania, </w:t>
            </w:r>
            <w:proofErr w:type="spellStart"/>
            <w:r w:rsidR="00E104F2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samodomykające</w:t>
            </w:r>
            <w:proofErr w:type="spellEnd"/>
            <w:r w:rsidR="00E104F2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813C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orpus i fronty wykonane z płyty meblowej o gr.1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813C2F">
              <w:rPr>
                <w:rFonts w:ascii="Times New Roman" w:hAnsi="Times New Roman" w:cs="Times New Roman"/>
                <w:b w:val="0"/>
                <w:sz w:val="22"/>
                <w:szCs w:val="22"/>
              </w:rPr>
              <w:t>8 cm, górny</w:t>
            </w:r>
            <w:r w:rsidR="00434C7C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813C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olny blat</w:t>
            </w:r>
            <w:r w:rsidR="00434C7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raz półki </w:t>
            </w:r>
            <w:r w:rsidR="00813C2F">
              <w:rPr>
                <w:rFonts w:ascii="Times New Roman" w:hAnsi="Times New Roman" w:cs="Times New Roman"/>
                <w:b w:val="0"/>
                <w:sz w:val="22"/>
                <w:szCs w:val="22"/>
              </w:rPr>
              <w:t>o grubości 2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FB26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 cm, </w:t>
            </w:r>
            <w:r w:rsidR="001A277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szystkie </w:t>
            </w:r>
            <w:r w:rsidR="00813C2F">
              <w:rPr>
                <w:rFonts w:ascii="Times New Roman" w:hAnsi="Times New Roman" w:cs="Times New Roman"/>
                <w:b w:val="0"/>
                <w:sz w:val="22"/>
                <w:szCs w:val="22"/>
              </w:rPr>
              <w:t>krawędzie oklejone tworzywem ABS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 </w:t>
            </w:r>
            <w:r w:rsidR="00DA7ECF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min. 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mm</w:t>
            </w:r>
            <w:r w:rsidR="00813C2F">
              <w:rPr>
                <w:rFonts w:ascii="Times New Roman" w:hAnsi="Times New Roman" w:cs="Times New Roman"/>
                <w:b w:val="0"/>
                <w:sz w:val="22"/>
                <w:szCs w:val="22"/>
              </w:rPr>
              <w:t>, uchwyty metalowe matowe.</w:t>
            </w:r>
            <w:r w:rsidR="00725C51" w:rsidRP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Korpus łączony na złącza mimośrodowe i kołki drewniane konstrukcyjne</w:t>
            </w:r>
            <w:r w:rsid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46076" w:rsidRPr="00D7049D" w:rsidRDefault="00AB775A" w:rsidP="00615607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946076" w:rsidRPr="00D7049D" w:rsidRDefault="0016419A" w:rsidP="00936F91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389614" cy="926235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96" cy="92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946076" w:rsidRPr="00D7049D" w:rsidRDefault="005E7D61" w:rsidP="00886CB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886CBB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F77956">
              <w:rPr>
                <w:rFonts w:ascii="Times New Roman" w:hAnsi="Times New Roman" w:cs="Times New Roman"/>
                <w:b w:val="0"/>
                <w:sz w:val="22"/>
                <w:szCs w:val="22"/>
              </w:rPr>
              <w:t>szt</w:t>
            </w:r>
            <w:r w:rsidR="00BA7EC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946076" w:rsidRPr="00D7049D" w:rsidTr="00F1020B">
        <w:trPr>
          <w:trHeight w:val="2701"/>
          <w:jc w:val="center"/>
        </w:trPr>
        <w:tc>
          <w:tcPr>
            <w:tcW w:w="1489" w:type="dxa"/>
            <w:vAlign w:val="center"/>
          </w:tcPr>
          <w:p w:rsidR="00946076" w:rsidRPr="00D7049D" w:rsidRDefault="0044701A" w:rsidP="00BB3A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BB3A1F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963" w:type="dxa"/>
            <w:vAlign w:val="center"/>
          </w:tcPr>
          <w:p w:rsidR="00E104F2" w:rsidRPr="00C329F2" w:rsidRDefault="00946076" w:rsidP="00E104F2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zafa aktowa </w:t>
            </w:r>
            <w:r w:rsidR="006309EB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80x43x2</w:t>
            </w:r>
            <w:r w:rsidR="009D1254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6309EB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582423">
              <w:rPr>
                <w:rFonts w:ascii="Times New Roman" w:hAnsi="Times New Roman" w:cs="Times New Roman"/>
                <w:b w:val="0"/>
                <w:sz w:val="22"/>
                <w:szCs w:val="22"/>
              </w:rPr>
              <w:t>wymagania</w:t>
            </w:r>
            <w:r w:rsidR="00E104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ak wyżej.</w:t>
            </w:r>
          </w:p>
          <w:p w:rsidR="00D81E0F" w:rsidRDefault="00AB775A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946076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946076" w:rsidRPr="00D7049D" w:rsidRDefault="0016419A" w:rsidP="00FE6A54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440566" cy="898498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5" cy="89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946076" w:rsidRPr="00D7049D" w:rsidRDefault="005E7D61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 </w:t>
            </w:r>
            <w:r w:rsidR="00F77956">
              <w:rPr>
                <w:rFonts w:ascii="Times New Roman" w:hAnsi="Times New Roman" w:cs="Times New Roman"/>
                <w:b w:val="0"/>
                <w:sz w:val="22"/>
                <w:szCs w:val="22"/>
              </w:rPr>
              <w:t>szt</w:t>
            </w:r>
            <w:r w:rsidR="00BA7EC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4476E2" w:rsidRPr="00D7049D" w:rsidTr="00F1020B">
        <w:trPr>
          <w:trHeight w:val="1873"/>
          <w:jc w:val="center"/>
        </w:trPr>
        <w:tc>
          <w:tcPr>
            <w:tcW w:w="1489" w:type="dxa"/>
            <w:vAlign w:val="center"/>
          </w:tcPr>
          <w:p w:rsidR="004476E2" w:rsidRDefault="004476E2" w:rsidP="00BB3A1F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.</w:t>
            </w:r>
          </w:p>
        </w:tc>
        <w:tc>
          <w:tcPr>
            <w:tcW w:w="6963" w:type="dxa"/>
            <w:vAlign w:val="center"/>
          </w:tcPr>
          <w:p w:rsidR="00027712" w:rsidRDefault="00027712" w:rsidP="00027712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ał</w:t>
            </w:r>
            <w:r w:rsidR="004476E2" w:rsidRP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d drukarkę</w:t>
            </w:r>
            <w:r w:rsidR="00D81E0F" w:rsidRP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na kółkach skrętnych, plastikowych, czarnych, przystosowanych do powierzchni miękkich </w:t>
            </w:r>
            <w:r w:rsid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="00D81E0F" w:rsidRP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ykładziny</w:t>
            </w:r>
            <w:r w:rsid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Wymiary </w:t>
            </w:r>
            <w:r w:rsidR="004476E2" w:rsidRP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007F9" w:rsidRP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>44x50x56</w:t>
            </w:r>
            <w:r w:rsidR="008F5EEE" w:rsidRP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 półką zamykaną</w:t>
            </w:r>
            <w:r w:rsid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8F5EEE" w:rsidRPr="00D81E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orpus i fronty wykonane z płyty meblowej o gr.1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 cm, górn</w:t>
            </w:r>
            <w:r w:rsidR="00434C7C">
              <w:rPr>
                <w:rFonts w:ascii="Times New Roman" w:hAnsi="Times New Roman" w:cs="Times New Roman"/>
                <w:b w:val="0"/>
                <w:sz w:val="22"/>
                <w:szCs w:val="22"/>
              </w:rPr>
              <w:t>y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olny blat </w:t>
            </w:r>
            <w:r w:rsidR="00434C7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az półka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o grubości 2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 cm, krawędzie oklejone tworzywem ABS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 </w:t>
            </w:r>
            <w:r w:rsidR="00DA7ECF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min.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uchwyty metalowe matowe.</w:t>
            </w:r>
            <w:r w:rsidR="00725C51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5C51" w:rsidRP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rpus łączony na złącza mimośrodowe i kołki drewniane konstrukcyjne</w:t>
            </w:r>
            <w:r w:rsid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007F9" w:rsidRPr="00D7049D" w:rsidRDefault="008007F9" w:rsidP="008007F9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e zdjęcie:</w:t>
            </w:r>
          </w:p>
          <w:p w:rsidR="004476E2" w:rsidRDefault="004476E2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476E2" w:rsidRDefault="004476E2" w:rsidP="008007F9">
            <w:pPr>
              <w:spacing w:after="0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</w:t>
            </w:r>
            <w:r w:rsidR="008007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</w:t>
            </w:r>
            <w:r w:rsidR="008007F9">
              <w:object w:dxaOrig="6315" w:dyaOrig="6150">
                <v:shape id="_x0000_i1027" type="#_x0000_t75" style="width:82pt;height:80.15pt" o:ole="">
                  <v:imagedata r:id="rId42" o:title=""/>
                </v:shape>
                <o:OLEObject Type="Embed" ProgID="PBrush" ShapeID="_x0000_i1027" DrawAspect="Content" ObjectID="_1625998231" r:id="rId43"/>
              </w:object>
            </w:r>
          </w:p>
          <w:p w:rsidR="00027712" w:rsidRPr="00D7049D" w:rsidRDefault="00027712" w:rsidP="008007F9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4476E2" w:rsidRDefault="00DE322D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4476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t.</w:t>
            </w:r>
          </w:p>
        </w:tc>
      </w:tr>
      <w:tr w:rsidR="0085164A" w:rsidRPr="00D7049D" w:rsidTr="00B81D05">
        <w:trPr>
          <w:trHeight w:val="2202"/>
          <w:jc w:val="center"/>
        </w:trPr>
        <w:tc>
          <w:tcPr>
            <w:tcW w:w="1489" w:type="dxa"/>
            <w:vAlign w:val="center"/>
          </w:tcPr>
          <w:p w:rsidR="0085164A" w:rsidRDefault="0085164A" w:rsidP="004476E2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4476E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6963" w:type="dxa"/>
            <w:vAlign w:val="center"/>
          </w:tcPr>
          <w:p w:rsidR="0085164A" w:rsidRDefault="0085164A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Wieszak na ubrania</w:t>
            </w:r>
            <w:r w:rsidR="009619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metalowy </w:t>
            </w:r>
            <w:r w:rsidR="00F46D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iały, </w:t>
            </w:r>
            <w:r w:rsidR="00961953">
              <w:rPr>
                <w:rFonts w:ascii="Times New Roman" w:hAnsi="Times New Roman" w:cs="Times New Roman"/>
                <w:b w:val="0"/>
                <w:sz w:val="22"/>
                <w:szCs w:val="22"/>
              </w:rPr>
              <w:t>czarny lub ciemny brąz.</w:t>
            </w:r>
          </w:p>
          <w:p w:rsidR="0085164A" w:rsidRDefault="0085164A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164A" w:rsidRPr="00D7049D" w:rsidRDefault="00961953" w:rsidP="00B81D05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</w:t>
            </w:r>
            <w:r w:rsidR="00D81E0F">
              <w:object w:dxaOrig="8895" w:dyaOrig="15495">
                <v:shape id="_x0000_i1028" type="#_x0000_t75" style="width:68.25pt;height:82.65pt" o:ole="">
                  <v:imagedata r:id="rId44" o:title=""/>
                </v:shape>
                <o:OLEObject Type="Embed" ProgID="PBrush" ShapeID="_x0000_i1028" DrawAspect="Content" ObjectID="_1625998232" r:id="rId45"/>
              </w:object>
            </w:r>
          </w:p>
        </w:tc>
        <w:tc>
          <w:tcPr>
            <w:tcW w:w="1220" w:type="dxa"/>
            <w:vAlign w:val="center"/>
          </w:tcPr>
          <w:p w:rsidR="0085164A" w:rsidRPr="006A396B" w:rsidRDefault="005F2D0A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85164A"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t.</w:t>
            </w:r>
          </w:p>
        </w:tc>
      </w:tr>
      <w:tr w:rsidR="00DB18F7" w:rsidRPr="00D7049D" w:rsidTr="00D81E0F">
        <w:trPr>
          <w:trHeight w:val="2443"/>
          <w:jc w:val="center"/>
        </w:trPr>
        <w:tc>
          <w:tcPr>
            <w:tcW w:w="1489" w:type="dxa"/>
            <w:vAlign w:val="center"/>
          </w:tcPr>
          <w:p w:rsidR="00DB18F7" w:rsidRDefault="00DB18F7" w:rsidP="004476E2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4476E2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6963" w:type="dxa"/>
            <w:vAlign w:val="center"/>
          </w:tcPr>
          <w:p w:rsidR="00DB18F7" w:rsidRPr="00FB13F6" w:rsidRDefault="00DB18F7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B13F6">
              <w:rPr>
                <w:rFonts w:ascii="Times New Roman" w:hAnsi="Times New Roman" w:cs="Times New Roman"/>
                <w:b w:val="0"/>
                <w:sz w:val="22"/>
                <w:szCs w:val="22"/>
              </w:rPr>
              <w:t>Drabinki do wysokości 1</w:t>
            </w:r>
            <w:r w:rsidR="00865D17">
              <w:rPr>
                <w:rFonts w:ascii="Times New Roman" w:hAnsi="Times New Roman" w:cs="Times New Roman"/>
                <w:b w:val="0"/>
                <w:sz w:val="22"/>
                <w:szCs w:val="22"/>
              </w:rPr>
              <w:t>00</w:t>
            </w:r>
            <w:r w:rsidRPr="00FB13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65D17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Pr="00FB13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 , metalowe </w:t>
            </w:r>
            <w:r w:rsidR="004E14FA" w:rsidRPr="00FB13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B18F7" w:rsidRPr="00FB13F6" w:rsidRDefault="00DB18F7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B18F7" w:rsidRPr="006A396B" w:rsidRDefault="00387AE0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96B">
              <w:t xml:space="preserve">                      </w:t>
            </w:r>
            <w:r w:rsidR="00D81E0F" w:rsidRPr="006A396B">
              <w:object w:dxaOrig="4320" w:dyaOrig="2384">
                <v:shape id="_x0000_i1029" type="#_x0000_t75" style="width:59.5pt;height:79.5pt" o:ole="">
                  <v:imagedata r:id="rId46" o:title=""/>
                </v:shape>
                <o:OLEObject Type="Embed" ProgID="PBrush" ShapeID="_x0000_i1029" DrawAspect="Content" ObjectID="_1625998233" r:id="rId47"/>
              </w:object>
            </w:r>
          </w:p>
          <w:p w:rsidR="00DB18F7" w:rsidRPr="006A396B" w:rsidRDefault="00DB18F7" w:rsidP="00FE6A5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DB18F7" w:rsidRPr="006A396B" w:rsidRDefault="000D515E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DB18F7" w:rsidRP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t.</w:t>
            </w:r>
          </w:p>
        </w:tc>
      </w:tr>
    </w:tbl>
    <w:p w:rsidR="00997A92" w:rsidRDefault="00997A92" w:rsidP="007C7913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7C7913" w:rsidRPr="00997A92" w:rsidRDefault="007C7913" w:rsidP="00997A92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997A92">
        <w:rPr>
          <w:rFonts w:ascii="Times New Roman" w:hAnsi="Times New Roman" w:cs="Times New Roman"/>
          <w:sz w:val="22"/>
          <w:szCs w:val="22"/>
          <w:u w:val="single"/>
        </w:rPr>
        <w:t>Meble do Sali konferencyjnej:</w:t>
      </w:r>
    </w:p>
    <w:p w:rsidR="007C7913" w:rsidRPr="00FD1154" w:rsidRDefault="00FD1154" w:rsidP="002E4357">
      <w:pPr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FD1154">
        <w:rPr>
          <w:rFonts w:ascii="Times New Roman" w:hAnsi="Times New Roman" w:cs="Times New Roman"/>
          <w:b w:val="0"/>
          <w:sz w:val="22"/>
          <w:szCs w:val="22"/>
        </w:rPr>
        <w:t>Kolorystyka:</w:t>
      </w:r>
    </w:p>
    <w:p w:rsidR="00FD1154" w:rsidRDefault="00FD1154" w:rsidP="002E4357">
      <w:pPr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 Szafy aktowe i szafa ubraniowa w kolorze białym matowym</w:t>
      </w:r>
      <w:r w:rsidR="009C400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7927B2" w:rsidRDefault="00FD1154" w:rsidP="002E4357">
      <w:pPr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 </w:t>
      </w:r>
      <w:r w:rsidR="007927B2">
        <w:rPr>
          <w:rFonts w:ascii="Times New Roman" w:hAnsi="Times New Roman" w:cs="Times New Roman"/>
          <w:b w:val="0"/>
          <w:sz w:val="22"/>
          <w:szCs w:val="22"/>
        </w:rPr>
        <w:t xml:space="preserve">Stoły i komoda (barek) w kolorze ciemny orzech </w:t>
      </w:r>
    </w:p>
    <w:p w:rsidR="00FD1154" w:rsidRDefault="007927B2" w:rsidP="002E4357">
      <w:pPr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</w:t>
      </w:r>
      <w:r w:rsidR="0016419A">
        <w:rPr>
          <w:rFonts w:ascii="Times New Roman" w:hAnsi="Times New Roman" w:cs="Times New Roman"/>
          <w:b w:val="0"/>
          <w:noProof/>
          <w:sz w:val="22"/>
          <w:szCs w:val="22"/>
          <w:lang w:eastAsia="pl-PL"/>
        </w:rPr>
        <w:drawing>
          <wp:inline distT="0" distB="0" distL="0" distR="0">
            <wp:extent cx="1407160" cy="914400"/>
            <wp:effectExtent l="19050" t="0" r="254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19A">
        <w:rPr>
          <w:rFonts w:ascii="Times New Roman" w:hAnsi="Times New Roman" w:cs="Times New Roman"/>
          <w:b w:val="0"/>
          <w:noProof/>
          <w:sz w:val="22"/>
          <w:szCs w:val="22"/>
          <w:lang w:eastAsia="pl-PL"/>
        </w:rPr>
        <w:drawing>
          <wp:inline distT="0" distB="0" distL="0" distR="0">
            <wp:extent cx="1017905" cy="922655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E" w:rsidRDefault="008326CE" w:rsidP="002E4357">
      <w:pPr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:rsidR="008326CE" w:rsidRPr="00C329F2" w:rsidRDefault="008326CE" w:rsidP="008326C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329F2">
        <w:rPr>
          <w:rFonts w:ascii="Times New Roman" w:hAnsi="Times New Roman" w:cs="Times New Roman"/>
          <w:sz w:val="22"/>
          <w:szCs w:val="22"/>
          <w:u w:val="single"/>
        </w:rPr>
        <w:t xml:space="preserve">Orientacyjne parametry </w:t>
      </w:r>
      <w:r w:rsidR="00997A92" w:rsidRPr="00C329F2">
        <w:rPr>
          <w:rFonts w:ascii="Times New Roman" w:hAnsi="Times New Roman" w:cs="Times New Roman"/>
          <w:sz w:val="22"/>
          <w:szCs w:val="22"/>
          <w:u w:val="single"/>
        </w:rPr>
        <w:t>podane w c</w:t>
      </w:r>
      <w:r w:rsidR="00380379" w:rsidRPr="00C329F2">
        <w:rPr>
          <w:rFonts w:ascii="Times New Roman" w:hAnsi="Times New Roman" w:cs="Times New Roman"/>
          <w:sz w:val="22"/>
          <w:szCs w:val="22"/>
          <w:u w:val="single"/>
        </w:rPr>
        <w:t xml:space="preserve">m </w:t>
      </w:r>
      <w:r w:rsidRPr="00C329F2">
        <w:rPr>
          <w:rFonts w:ascii="Times New Roman" w:hAnsi="Times New Roman" w:cs="Times New Roman"/>
          <w:sz w:val="22"/>
          <w:szCs w:val="22"/>
          <w:u w:val="single"/>
        </w:rPr>
        <w:t>i ilości:</w:t>
      </w:r>
    </w:p>
    <w:tbl>
      <w:tblPr>
        <w:tblW w:w="9672" w:type="dxa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6797"/>
        <w:gridCol w:w="1330"/>
      </w:tblGrid>
      <w:tr w:rsidR="00C5511F" w:rsidRPr="00D7049D" w:rsidTr="006A11C4">
        <w:trPr>
          <w:trHeight w:val="440"/>
          <w:jc w:val="center"/>
        </w:trPr>
        <w:tc>
          <w:tcPr>
            <w:tcW w:w="1545" w:type="dxa"/>
            <w:vAlign w:val="center"/>
          </w:tcPr>
          <w:p w:rsidR="00C5511F" w:rsidRPr="00D7049D" w:rsidRDefault="00C5511F" w:rsidP="006A11C4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l.p.</w:t>
            </w:r>
          </w:p>
        </w:tc>
        <w:tc>
          <w:tcPr>
            <w:tcW w:w="6797" w:type="dxa"/>
            <w:vAlign w:val="center"/>
          </w:tcPr>
          <w:p w:rsidR="00C5511F" w:rsidRPr="00D7049D" w:rsidRDefault="00C5511F" w:rsidP="006A11C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sz w:val="22"/>
                <w:szCs w:val="22"/>
              </w:rPr>
              <w:t>Meble do Sali konferencyjnej</w:t>
            </w:r>
          </w:p>
        </w:tc>
        <w:tc>
          <w:tcPr>
            <w:tcW w:w="1330" w:type="dxa"/>
            <w:vAlign w:val="center"/>
          </w:tcPr>
          <w:p w:rsidR="00C5511F" w:rsidRPr="00D7049D" w:rsidRDefault="00C5511F" w:rsidP="00FE22C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</w:t>
            </w:r>
          </w:p>
        </w:tc>
      </w:tr>
      <w:tr w:rsidR="00C5511F" w:rsidRPr="00D7049D" w:rsidTr="006A11C4">
        <w:trPr>
          <w:trHeight w:val="830"/>
          <w:jc w:val="center"/>
        </w:trPr>
        <w:tc>
          <w:tcPr>
            <w:tcW w:w="1545" w:type="dxa"/>
            <w:vAlign w:val="center"/>
          </w:tcPr>
          <w:p w:rsidR="00C5511F" w:rsidRPr="00D7049D" w:rsidRDefault="00A57F78" w:rsidP="006A11C4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6797" w:type="dxa"/>
            <w:vAlign w:val="center"/>
          </w:tcPr>
          <w:p w:rsidR="00C5511F" w:rsidRPr="00D7049D" w:rsidRDefault="00C5511F" w:rsidP="00C9779C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tół konferencyjny 180x</w:t>
            </w:r>
            <w:r w:rsidR="00C31568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C9779C">
              <w:rPr>
                <w:rFonts w:ascii="Times New Roman" w:hAnsi="Times New Roman" w:cs="Times New Roman"/>
                <w:b w:val="0"/>
                <w:sz w:val="22"/>
                <w:szCs w:val="22"/>
              </w:rPr>
              <w:t>0x74. Blat z płyty laminowanej o gr. 2,5 cm, krawędzie oklejone tworzywem ABS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 </w:t>
            </w:r>
            <w:r w:rsidR="00D30E00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min. 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 w:rsidR="00C9779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w blacie otwory z lewej i prawej strony. </w:t>
            </w:r>
            <w:r w:rsidR="00C9779C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Konstrukcja biurka ma się składać ze stelaża stalowego (kolor srebrny matowy), nogi biurka mają być przykręcone do stelaża stalowego, a nie bezpośrednio do blatu. </w:t>
            </w:r>
            <w:r w:rsidR="00C9779C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ogi biurek </w:t>
            </w:r>
            <w:r w:rsidR="00590BCF" w:rsidRPr="00D96BF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 rury </w:t>
            </w:r>
            <w:r w:rsidR="00590BCF" w:rsidRPr="00D96BFE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metalow</w:t>
            </w:r>
            <w:r w:rsidR="00590BCF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ej, chromowanej</w:t>
            </w:r>
            <w:r w:rsidR="00C9779C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>, wyposażone w regulator wysokości w zakresie 1</w:t>
            </w:r>
            <w:r w:rsidR="00C9779C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C9779C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 </w:t>
            </w:r>
            <w:r w:rsidR="00C9779C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C9779C" w:rsidRPr="00871BF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 (stopki z czarnej gumy). </w:t>
            </w:r>
          </w:p>
          <w:p w:rsidR="00C5511F" w:rsidRPr="00D7049D" w:rsidRDefault="00AB775A" w:rsidP="006A11C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C5511F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C5511F" w:rsidRPr="00D7049D" w:rsidRDefault="0016419A" w:rsidP="006A11C4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939925" cy="1129030"/>
                  <wp:effectExtent l="19050" t="0" r="317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vAlign w:val="center"/>
          </w:tcPr>
          <w:p w:rsidR="00C5511F" w:rsidRPr="00C31568" w:rsidRDefault="00C5511F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1568">
              <w:rPr>
                <w:rFonts w:ascii="Times New Roman" w:hAnsi="Times New Roman" w:cs="Times New Roman"/>
                <w:b w:val="0"/>
                <w:sz w:val="22"/>
                <w:szCs w:val="22"/>
              </w:rPr>
              <w:t>4  szt.</w:t>
            </w:r>
          </w:p>
          <w:p w:rsidR="00C5511F" w:rsidRPr="00D7049D" w:rsidRDefault="00C5511F" w:rsidP="00FE22CE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</w:tr>
      <w:tr w:rsidR="00C5511F" w:rsidRPr="00D7049D" w:rsidTr="006A11C4">
        <w:trPr>
          <w:trHeight w:val="830"/>
          <w:jc w:val="center"/>
        </w:trPr>
        <w:tc>
          <w:tcPr>
            <w:tcW w:w="1545" w:type="dxa"/>
            <w:vAlign w:val="center"/>
          </w:tcPr>
          <w:p w:rsidR="00C5511F" w:rsidRPr="00D7049D" w:rsidRDefault="00A57F78" w:rsidP="006A11C4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6797" w:type="dxa"/>
            <w:vAlign w:val="center"/>
          </w:tcPr>
          <w:p w:rsidR="00C5511F" w:rsidRPr="00D7049D" w:rsidRDefault="00C5511F" w:rsidP="006A11C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Stół konferencyjny 1</w:t>
            </w:r>
            <w:r w:rsidR="00C31568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0x</w:t>
            </w:r>
            <w:r w:rsidR="00C31568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x74, </w:t>
            </w:r>
            <w:r w:rsidR="00C9779C">
              <w:rPr>
                <w:rFonts w:ascii="Times New Roman" w:hAnsi="Times New Roman" w:cs="Times New Roman"/>
                <w:b w:val="0"/>
                <w:sz w:val="22"/>
                <w:szCs w:val="22"/>
              </w:rPr>
              <w:t>wymagania jak wyżej.</w:t>
            </w:r>
          </w:p>
          <w:p w:rsidR="00C5511F" w:rsidRPr="00D7049D" w:rsidRDefault="00AB775A" w:rsidP="006A11C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y</w:t>
            </w:r>
            <w:r w:rsidRPr="0090104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rysunek</w:t>
            </w:r>
            <w:r w:rsidR="00C5511F" w:rsidRPr="00D7049D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:</w:t>
            </w:r>
          </w:p>
          <w:p w:rsidR="00C5511F" w:rsidRPr="00D7049D" w:rsidRDefault="00C5511F" w:rsidP="006A11C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</w:t>
            </w:r>
            <w:r w:rsidR="0016419A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58290" cy="1192530"/>
                  <wp:effectExtent l="19050" t="0" r="381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vAlign w:val="center"/>
          </w:tcPr>
          <w:p w:rsidR="00C5511F" w:rsidRPr="00D7049D" w:rsidRDefault="00C31568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C5511F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t.</w:t>
            </w:r>
          </w:p>
        </w:tc>
      </w:tr>
      <w:tr w:rsidR="00C5511F" w:rsidRPr="00D7049D" w:rsidTr="006A11C4">
        <w:trPr>
          <w:trHeight w:val="830"/>
          <w:jc w:val="center"/>
        </w:trPr>
        <w:tc>
          <w:tcPr>
            <w:tcW w:w="1545" w:type="dxa"/>
            <w:vAlign w:val="center"/>
          </w:tcPr>
          <w:p w:rsidR="00C5511F" w:rsidRPr="00D7049D" w:rsidRDefault="00A57F78" w:rsidP="006A11C4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6797" w:type="dxa"/>
            <w:vAlign w:val="center"/>
          </w:tcPr>
          <w:p w:rsidR="00DC5C4F" w:rsidRPr="00C329F2" w:rsidRDefault="00B45BFC" w:rsidP="00DC5C4F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C4009">
              <w:rPr>
                <w:rFonts w:ascii="Times New Roman" w:hAnsi="Times New Roman" w:cs="Times New Roman"/>
                <w:b w:val="0"/>
                <w:sz w:val="22"/>
                <w:szCs w:val="22"/>
              </w:rPr>
              <w:t>Szafy aktowe i s</w:t>
            </w:r>
            <w:r w:rsidR="00C5511F" w:rsidRPr="009C40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afa ubraniowa </w:t>
            </w:r>
            <w:r w:rsidR="00C04834" w:rsidRPr="00CB304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a całej długości ściany ok. 440 cm, głębokość max. 45 cm, wysokość 250 cm. Zabudowa w podziale na szafy aktowe zamykane na klucz w ilości 4 po 80 cm  szerokości, </w:t>
            </w:r>
            <w:r w:rsidR="0061025C">
              <w:rPr>
                <w:rFonts w:ascii="Times New Roman" w:hAnsi="Times New Roman" w:cs="Times New Roman"/>
                <w:b w:val="0"/>
                <w:sz w:val="22"/>
                <w:szCs w:val="22"/>
              </w:rPr>
              <w:t>ilość półek dostosowana do przechowywania dokumentów w formacie A4. Drzwi d</w:t>
            </w:r>
            <w:r w:rsidR="00C04834" w:rsidRPr="00CB3048">
              <w:rPr>
                <w:rFonts w:ascii="Times New Roman" w:hAnsi="Times New Roman" w:cs="Times New Roman"/>
                <w:b w:val="0"/>
                <w:sz w:val="22"/>
                <w:szCs w:val="22"/>
              </w:rPr>
              <w:t>wuskrzydłowe, 1 szafa ubraniowa szerokości 120 cm , dwuskrzydłowa. Szafy bez uchwytów otwierane na dotyk (TIP-ON), gładkie , w kolorze białym matowym.</w:t>
            </w:r>
            <w:r w:rsidR="00DC5C4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C5C4F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Wszystkie zawiasy szaf</w:t>
            </w:r>
            <w:r w:rsidR="00507F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C5C4F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ntowane na zawiasy puszkowe ze stali niklowanej, kąt otwierania min 100º dopuszcza się użycie innych zawiasów przy zachowaniu kąta otwierania, </w:t>
            </w:r>
            <w:proofErr w:type="spellStart"/>
            <w:r w:rsidR="00DC5C4F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samodomykające</w:t>
            </w:r>
            <w:proofErr w:type="spellEnd"/>
            <w:r w:rsidR="00DC5C4F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C5C4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afy na cokole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 płyty laminowanej grubości 2,5 cm</w:t>
            </w:r>
            <w:r w:rsidR="00DC5C4F">
              <w:rPr>
                <w:rFonts w:ascii="Times New Roman" w:hAnsi="Times New Roman" w:cs="Times New Roman"/>
                <w:b w:val="0"/>
                <w:sz w:val="22"/>
                <w:szCs w:val="22"/>
              </w:rPr>
              <w:t>, korpus i fronty wykonane z płyty meblowej laminowanej o gr.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C5C4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DC5C4F">
              <w:rPr>
                <w:rFonts w:ascii="Times New Roman" w:hAnsi="Times New Roman" w:cs="Times New Roman"/>
                <w:b w:val="0"/>
                <w:sz w:val="22"/>
                <w:szCs w:val="22"/>
              </w:rPr>
              <w:t>8 cm, górny i dolny blat o grubości 2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DC5C4F">
              <w:rPr>
                <w:rFonts w:ascii="Times New Roman" w:hAnsi="Times New Roman" w:cs="Times New Roman"/>
                <w:b w:val="0"/>
                <w:sz w:val="22"/>
                <w:szCs w:val="22"/>
              </w:rPr>
              <w:t>5 cm, krawędzie oklejone tworzywem ABS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 </w:t>
            </w:r>
            <w:r w:rsidR="00D30E00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min.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 w:rsidR="00DC5C4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kolorze białym.</w:t>
            </w:r>
          </w:p>
          <w:p w:rsidR="00C5511F" w:rsidRPr="00AF4E89" w:rsidRDefault="00A01CDA" w:rsidP="006A11C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4E89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e zdjęcie: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C5511F" w:rsidRPr="00AF4E89" w:rsidRDefault="00A01CDA" w:rsidP="00336D41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lastRenderedPageBreak/>
              <w:t xml:space="preserve">                                             </w:t>
            </w:r>
            <w:r w:rsidR="00DC5C4F">
              <w:object w:dxaOrig="6405" w:dyaOrig="6690">
                <v:shape id="_x0000_i1030" type="#_x0000_t75" style="width:106.45pt;height:110.2pt" o:ole="">
                  <v:imagedata r:id="rId50" o:title=""/>
                </v:shape>
                <o:OLEObject Type="Embed" ProgID="PBrush" ShapeID="_x0000_i1030" DrawAspect="Content" ObjectID="_1625998234" r:id="rId51"/>
              </w:object>
            </w:r>
            <w:r w:rsid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330" w:type="dxa"/>
            <w:vAlign w:val="center"/>
          </w:tcPr>
          <w:p w:rsidR="00C5511F" w:rsidRPr="00C273AB" w:rsidRDefault="00D01E4B" w:rsidP="00FE22C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6A3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t.</w:t>
            </w:r>
          </w:p>
        </w:tc>
      </w:tr>
      <w:tr w:rsidR="00C5511F" w:rsidRPr="00D7049D" w:rsidTr="006A11C4">
        <w:trPr>
          <w:trHeight w:val="830"/>
          <w:jc w:val="center"/>
        </w:trPr>
        <w:tc>
          <w:tcPr>
            <w:tcW w:w="1545" w:type="dxa"/>
            <w:vAlign w:val="center"/>
          </w:tcPr>
          <w:p w:rsidR="00C5511F" w:rsidRPr="00D7049D" w:rsidRDefault="00A57F78" w:rsidP="006A11C4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  <w:r w:rsidR="00C5511F"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797" w:type="dxa"/>
            <w:vAlign w:val="center"/>
          </w:tcPr>
          <w:p w:rsidR="001B07FB" w:rsidRPr="00C329F2" w:rsidRDefault="00C5511F" w:rsidP="001B07FB">
            <w:pPr>
              <w:pStyle w:val="Akapitzlist"/>
              <w:tabs>
                <w:tab w:val="left" w:pos="284"/>
              </w:tabs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>Komoda</w:t>
            </w:r>
            <w:r w:rsidR="00B65806" w:rsidRP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- barek</w:t>
            </w:r>
            <w:r w:rsidRP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16A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jedna większa lub dwie mniejsze maksymalny wymiar  </w:t>
            </w:r>
            <w:r w:rsidR="00B65806" w:rsidRP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>150</w:t>
            </w:r>
            <w:r w:rsidRP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x 40 x </w:t>
            </w:r>
            <w:r w:rsidR="00C945E8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="00B65806" w:rsidRP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AF4E8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55EA">
              <w:rPr>
                <w:rFonts w:ascii="Times New Roman" w:hAnsi="Times New Roman" w:cs="Times New Roman"/>
                <w:b w:val="0"/>
                <w:sz w:val="22"/>
                <w:szCs w:val="22"/>
              </w:rPr>
              <w:t>Komoda dwudrzwiowa</w:t>
            </w:r>
            <w:r w:rsidR="000738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7855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ronty - </w:t>
            </w:r>
            <w:r w:rsidR="000738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rzyło z witryną szklaną lub </w:t>
            </w:r>
            <w:r w:rsidR="00A4710C">
              <w:rPr>
                <w:rFonts w:ascii="Times New Roman" w:hAnsi="Times New Roman" w:cs="Times New Roman"/>
                <w:b w:val="0"/>
                <w:sz w:val="22"/>
                <w:szCs w:val="22"/>
              </w:rPr>
              <w:t>żaluzja</w:t>
            </w:r>
            <w:r w:rsidR="000738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ub pełna płyta, po środku rząd szuflad ok. 4 sztuki.</w:t>
            </w:r>
            <w:r w:rsidR="007855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Korpus wykonan</w:t>
            </w:r>
            <w:r w:rsidR="007855EA">
              <w:rPr>
                <w:rFonts w:ascii="Times New Roman" w:hAnsi="Times New Roman" w:cs="Times New Roman"/>
                <w:b w:val="0"/>
                <w:sz w:val="22"/>
                <w:szCs w:val="22"/>
              </w:rPr>
              <w:t>y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 płyty meblowej o gr.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8 cm, górn</w:t>
            </w:r>
            <w:r w:rsidR="00BD69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y,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olny blat </w:t>
            </w:r>
            <w:r w:rsidR="00BD69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az półki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o grubości 2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5 cm, krawędzie oklejone tworzywem ABS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o grubości </w:t>
            </w:r>
            <w:r w:rsidR="00D30E00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min.</w:t>
            </w:r>
            <w:r w:rsidR="00C62380" w:rsidRPr="007A62DD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1mm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, uchwyty metalowe matowe. Nogi z</w:t>
            </w:r>
            <w:r w:rsidR="001B07FB" w:rsidRPr="009A00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łyty o grubości 2</w:t>
            </w:r>
            <w:r w:rsidR="006A4C6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1B07FB" w:rsidRPr="009A007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443F8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1B07FB" w:rsidRPr="009A0075">
              <w:rPr>
                <w:rFonts w:ascii="Times New Roman" w:hAnsi="Times New Roman" w:cs="Times New Roman"/>
                <w:b w:val="0"/>
                <w:sz w:val="22"/>
                <w:szCs w:val="22"/>
              </w:rPr>
              <w:t>m wykończenie brzegów płyty okleiną w kolorze blatów, wykończenie powierzchni płyt matowe, ustawione na stopkach z czarnej gumy, wszelkie elementy metalowe w kolorze srebrzysty</w:t>
            </w:r>
            <w:r w:rsidR="001B07FB" w:rsidRPr="00CB3048">
              <w:rPr>
                <w:rFonts w:ascii="Times New Roman" w:hAnsi="Times New Roman" w:cs="Times New Roman"/>
                <w:b w:val="0"/>
                <w:sz w:val="22"/>
                <w:szCs w:val="22"/>
              </w:rPr>
              <w:t>m, uchwyty proste srebrne matowe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196F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Z</w:t>
            </w:r>
            <w:r w:rsidR="001B07FB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wiasy </w:t>
            </w:r>
            <w:r w:rsidR="001B07FB">
              <w:rPr>
                <w:rFonts w:ascii="Times New Roman" w:hAnsi="Times New Roman" w:cs="Times New Roman"/>
                <w:b w:val="0"/>
                <w:sz w:val="22"/>
                <w:szCs w:val="22"/>
              </w:rPr>
              <w:t>komody</w:t>
            </w:r>
            <w:r w:rsidR="001B07FB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ontowane na zawiasy puszkowe ze stali niklowanej, kąt otwierania min 100º dopuszcza się użycie innych zawiasów przy zachowaniu kąta otwierania, </w:t>
            </w:r>
            <w:proofErr w:type="spellStart"/>
            <w:r w:rsidR="001B07FB" w:rsidRPr="00C329F2">
              <w:rPr>
                <w:rFonts w:ascii="Times New Roman" w:hAnsi="Times New Roman" w:cs="Times New Roman"/>
                <w:b w:val="0"/>
                <w:sz w:val="22"/>
                <w:szCs w:val="22"/>
              </w:rPr>
              <w:t>samodomykające</w:t>
            </w:r>
            <w:proofErr w:type="spellEnd"/>
            <w:r w:rsidR="004371D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C9779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25C51" w:rsidRP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rpus łączony na złącza mimośrodowe i kołki drewniane konstrukcyjne</w:t>
            </w:r>
            <w:r w:rsidR="00725C5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C5511F" w:rsidRPr="00AF4E89" w:rsidRDefault="00C5511F" w:rsidP="006A11C4">
            <w:pPr>
              <w:spacing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0" w:name="_GoBack"/>
            <w:bookmarkEnd w:id="0"/>
            <w:r w:rsidRPr="00AF4E89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przykładowe zdjęcie:</w:t>
            </w:r>
          </w:p>
          <w:p w:rsidR="00C5511F" w:rsidRPr="00AF4E89" w:rsidRDefault="00416A50" w:rsidP="00D33720">
            <w:pPr>
              <w:spacing w:after="0"/>
              <w:ind w:left="70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25C6D">
              <w:t xml:space="preserve">  </w:t>
            </w:r>
            <w:r w:rsidR="00DE6B0A">
              <w:t xml:space="preserve">    </w:t>
            </w:r>
            <w:r w:rsidR="00DE6B0A">
              <w:object w:dxaOrig="13500" w:dyaOrig="10185">
                <v:shape id="_x0000_i1031" type="#_x0000_t75" style="width:108.3pt;height:80.75pt" o:ole="">
                  <v:imagedata r:id="rId52" o:title=""/>
                </v:shape>
                <o:OLEObject Type="Embed" ProgID="PBrush" ShapeID="_x0000_i1031" DrawAspect="Content" ObjectID="_1625998235" r:id="rId53"/>
              </w:object>
            </w:r>
            <w:r w:rsidR="00DE6B0A">
              <w:t xml:space="preserve">          </w:t>
            </w:r>
            <w:r w:rsidR="00DE6B0A">
              <w:object w:dxaOrig="14910" w:dyaOrig="11715">
                <v:shape id="_x0000_i1032" type="#_x0000_t75" style="width:105.2pt;height:82.65pt" o:ole="">
                  <v:imagedata r:id="rId54" o:title=""/>
                </v:shape>
                <o:OLEObject Type="Embed" ProgID="PBrush" ShapeID="_x0000_i1032" DrawAspect="Content" ObjectID="_1625998236" r:id="rId55"/>
              </w:object>
            </w:r>
            <w:r w:rsidR="00DE6B0A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0" w:type="dxa"/>
            <w:vAlign w:val="center"/>
          </w:tcPr>
          <w:p w:rsidR="00C5511F" w:rsidRPr="00D7049D" w:rsidRDefault="00A114C0" w:rsidP="00FE22CE">
            <w:pPr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704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zt.</w:t>
            </w:r>
          </w:p>
        </w:tc>
      </w:tr>
    </w:tbl>
    <w:p w:rsidR="00342D8F" w:rsidRDefault="00342D8F" w:rsidP="005168C5">
      <w:pPr>
        <w:spacing w:after="0" w:line="360" w:lineRule="auto"/>
        <w:ind w:right="281"/>
        <w:rPr>
          <w:rFonts w:ascii="Times New Roman" w:hAnsi="Times New Roman" w:cs="Times New Roman"/>
          <w:sz w:val="22"/>
          <w:szCs w:val="22"/>
          <w:u w:val="single"/>
        </w:rPr>
      </w:pPr>
    </w:p>
    <w:p w:rsidR="005168C5" w:rsidRPr="00D7049D" w:rsidRDefault="005168C5" w:rsidP="001320DE">
      <w:pPr>
        <w:pStyle w:val="Akapitzlist"/>
        <w:spacing w:after="0"/>
        <w:ind w:left="284" w:right="28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sectPr w:rsidR="005168C5" w:rsidRPr="00D7049D" w:rsidSect="00E317EB">
      <w:pgSz w:w="11906" w:h="16838" w:code="9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24" w:rsidRDefault="00D73B24" w:rsidP="00AE6EDA">
      <w:pPr>
        <w:spacing w:after="0" w:line="240" w:lineRule="auto"/>
      </w:pPr>
      <w:r>
        <w:separator/>
      </w:r>
    </w:p>
  </w:endnote>
  <w:endnote w:type="continuationSeparator" w:id="0">
    <w:p w:rsidR="00D73B24" w:rsidRDefault="00D73B24" w:rsidP="00AE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24" w:rsidRDefault="00D73B24" w:rsidP="00AE6EDA">
      <w:pPr>
        <w:spacing w:after="0" w:line="240" w:lineRule="auto"/>
      </w:pPr>
      <w:r>
        <w:separator/>
      </w:r>
    </w:p>
  </w:footnote>
  <w:footnote w:type="continuationSeparator" w:id="0">
    <w:p w:rsidR="00D73B24" w:rsidRDefault="00D73B24" w:rsidP="00AE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E17"/>
    <w:multiLevelType w:val="hybridMultilevel"/>
    <w:tmpl w:val="EBDAB3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A21"/>
    <w:multiLevelType w:val="hybridMultilevel"/>
    <w:tmpl w:val="7902B716"/>
    <w:lvl w:ilvl="0" w:tplc="F1724D58">
      <w:start w:val="1"/>
      <w:numFmt w:val="bullet"/>
      <w:lvlText w:val=""/>
      <w:lvlJc w:val="left"/>
      <w:pPr>
        <w:tabs>
          <w:tab w:val="num" w:pos="1065"/>
        </w:tabs>
        <w:ind w:left="708" w:firstLine="0"/>
      </w:pPr>
      <w:rPr>
        <w:rFonts w:ascii="Wingdings" w:hAnsi="Wingdings" w:hint="default"/>
      </w:rPr>
    </w:lvl>
    <w:lvl w:ilvl="1" w:tplc="41B0595C">
      <w:start w:val="1"/>
      <w:numFmt w:val="bullet"/>
      <w:lvlText w:val=""/>
      <w:lvlJc w:val="left"/>
      <w:pPr>
        <w:tabs>
          <w:tab w:val="num" w:pos="2072"/>
        </w:tabs>
        <w:ind w:left="1788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B4C0BAF"/>
    <w:multiLevelType w:val="hybridMultilevel"/>
    <w:tmpl w:val="B35451A6"/>
    <w:lvl w:ilvl="0" w:tplc="F1724D58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428A5"/>
    <w:multiLevelType w:val="multilevel"/>
    <w:tmpl w:val="EB60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B2354"/>
    <w:multiLevelType w:val="multilevel"/>
    <w:tmpl w:val="24A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B45F0"/>
    <w:multiLevelType w:val="hybridMultilevel"/>
    <w:tmpl w:val="F982711C"/>
    <w:lvl w:ilvl="0" w:tplc="F536E322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6788E">
      <w:numFmt w:val="bullet"/>
      <w:lvlText w:val=""/>
      <w:lvlJc w:val="left"/>
      <w:pPr>
        <w:ind w:left="2160" w:hanging="360"/>
      </w:pPr>
      <w:rPr>
        <w:rFonts w:ascii="Wingdings 2" w:eastAsia="Calibri" w:hAnsi="Wingdings 2" w:cs="Arial"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96614"/>
    <w:multiLevelType w:val="hybridMultilevel"/>
    <w:tmpl w:val="B71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4313"/>
    <w:multiLevelType w:val="hybridMultilevel"/>
    <w:tmpl w:val="F8846DA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279EB"/>
    <w:multiLevelType w:val="multilevel"/>
    <w:tmpl w:val="F6AE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A640C"/>
    <w:multiLevelType w:val="hybridMultilevel"/>
    <w:tmpl w:val="CDCA4E62"/>
    <w:lvl w:ilvl="0" w:tplc="A9F23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32B03D1C"/>
    <w:multiLevelType w:val="hybridMultilevel"/>
    <w:tmpl w:val="8B3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19C6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02AB"/>
    <w:multiLevelType w:val="multilevel"/>
    <w:tmpl w:val="F190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714DC"/>
    <w:multiLevelType w:val="hybridMultilevel"/>
    <w:tmpl w:val="0E1E115E"/>
    <w:lvl w:ilvl="0" w:tplc="A9F23EE2">
      <w:start w:val="1"/>
      <w:numFmt w:val="bullet"/>
      <w:lvlText w:val=""/>
      <w:lvlJc w:val="left"/>
      <w:pPr>
        <w:ind w:left="94" w:hanging="9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270BB"/>
    <w:multiLevelType w:val="hybridMultilevel"/>
    <w:tmpl w:val="1F22CEC8"/>
    <w:lvl w:ilvl="0" w:tplc="F3A49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B45A6"/>
    <w:multiLevelType w:val="hybridMultilevel"/>
    <w:tmpl w:val="ACCCAE5E"/>
    <w:lvl w:ilvl="0" w:tplc="516AD58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26DA3"/>
    <w:multiLevelType w:val="hybridMultilevel"/>
    <w:tmpl w:val="B4AE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107F6"/>
    <w:multiLevelType w:val="hybridMultilevel"/>
    <w:tmpl w:val="E54EA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B8F"/>
    <w:multiLevelType w:val="multilevel"/>
    <w:tmpl w:val="E97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5006FE"/>
    <w:multiLevelType w:val="multilevel"/>
    <w:tmpl w:val="CC20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D36"/>
    <w:multiLevelType w:val="hybridMultilevel"/>
    <w:tmpl w:val="EE32A7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F35B2C"/>
    <w:multiLevelType w:val="hybridMultilevel"/>
    <w:tmpl w:val="D0A4BD48"/>
    <w:lvl w:ilvl="0" w:tplc="95E86A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157BB"/>
    <w:multiLevelType w:val="hybridMultilevel"/>
    <w:tmpl w:val="C9E4E8B2"/>
    <w:lvl w:ilvl="0" w:tplc="01C2A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E0B91"/>
    <w:multiLevelType w:val="multilevel"/>
    <w:tmpl w:val="AEC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3">
    <w:nsid w:val="5D4023BD"/>
    <w:multiLevelType w:val="hybridMultilevel"/>
    <w:tmpl w:val="57665DAC"/>
    <w:lvl w:ilvl="0" w:tplc="245EA17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F30E8"/>
    <w:multiLevelType w:val="hybridMultilevel"/>
    <w:tmpl w:val="EB20D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9665A"/>
    <w:multiLevelType w:val="hybridMultilevel"/>
    <w:tmpl w:val="C9E4E8B2"/>
    <w:lvl w:ilvl="0" w:tplc="01C2A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E6F37"/>
    <w:multiLevelType w:val="hybridMultilevel"/>
    <w:tmpl w:val="A5983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E534C"/>
    <w:multiLevelType w:val="multilevel"/>
    <w:tmpl w:val="A80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C21A7"/>
    <w:multiLevelType w:val="hybridMultilevel"/>
    <w:tmpl w:val="976C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7A3AAD"/>
    <w:multiLevelType w:val="multilevel"/>
    <w:tmpl w:val="FA80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B77BF"/>
    <w:multiLevelType w:val="hybridMultilevel"/>
    <w:tmpl w:val="C3C4B146"/>
    <w:lvl w:ilvl="0" w:tplc="C2BAD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52143"/>
    <w:multiLevelType w:val="hybridMultilevel"/>
    <w:tmpl w:val="EEE20BC8"/>
    <w:lvl w:ilvl="0" w:tplc="54826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B0A2D"/>
    <w:multiLevelType w:val="hybridMultilevel"/>
    <w:tmpl w:val="2AD8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D556B"/>
    <w:multiLevelType w:val="hybridMultilevel"/>
    <w:tmpl w:val="68726B6E"/>
    <w:lvl w:ilvl="0" w:tplc="ED6AA0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00A3C"/>
    <w:multiLevelType w:val="multilevel"/>
    <w:tmpl w:val="9E1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5763B"/>
    <w:multiLevelType w:val="hybridMultilevel"/>
    <w:tmpl w:val="E08880F8"/>
    <w:lvl w:ilvl="0" w:tplc="437C5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5"/>
  </w:num>
  <w:num w:numId="5">
    <w:abstractNumId w:val="14"/>
  </w:num>
  <w:num w:numId="6">
    <w:abstractNumId w:val="9"/>
  </w:num>
  <w:num w:numId="7">
    <w:abstractNumId w:val="1"/>
  </w:num>
  <w:num w:numId="8">
    <w:abstractNumId w:val="28"/>
  </w:num>
  <w:num w:numId="9">
    <w:abstractNumId w:val="23"/>
  </w:num>
  <w:num w:numId="10">
    <w:abstractNumId w:val="33"/>
  </w:num>
  <w:num w:numId="11">
    <w:abstractNumId w:val="6"/>
  </w:num>
  <w:num w:numId="12">
    <w:abstractNumId w:val="22"/>
  </w:num>
  <w:num w:numId="13">
    <w:abstractNumId w:val="20"/>
  </w:num>
  <w:num w:numId="14">
    <w:abstractNumId w:val="19"/>
  </w:num>
  <w:num w:numId="15">
    <w:abstractNumId w:val="32"/>
  </w:num>
  <w:num w:numId="16">
    <w:abstractNumId w:val="24"/>
  </w:num>
  <w:num w:numId="17">
    <w:abstractNumId w:val="29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34"/>
  </w:num>
  <w:num w:numId="23">
    <w:abstractNumId w:val="8"/>
  </w:num>
  <w:num w:numId="24">
    <w:abstractNumId w:val="18"/>
  </w:num>
  <w:num w:numId="25">
    <w:abstractNumId w:val="25"/>
  </w:num>
  <w:num w:numId="26">
    <w:abstractNumId w:val="21"/>
  </w:num>
  <w:num w:numId="27">
    <w:abstractNumId w:val="10"/>
  </w:num>
  <w:num w:numId="28">
    <w:abstractNumId w:val="15"/>
  </w:num>
  <w:num w:numId="29">
    <w:abstractNumId w:val="26"/>
  </w:num>
  <w:num w:numId="30">
    <w:abstractNumId w:val="7"/>
  </w:num>
  <w:num w:numId="31">
    <w:abstractNumId w:val="13"/>
  </w:num>
  <w:num w:numId="32">
    <w:abstractNumId w:val="16"/>
  </w:num>
  <w:num w:numId="33">
    <w:abstractNumId w:val="0"/>
  </w:num>
  <w:num w:numId="34">
    <w:abstractNumId w:val="31"/>
  </w:num>
  <w:num w:numId="35">
    <w:abstractNumId w:val="3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34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DE9"/>
    <w:rsid w:val="00000A50"/>
    <w:rsid w:val="00001D73"/>
    <w:rsid w:val="00002BB9"/>
    <w:rsid w:val="00007DB8"/>
    <w:rsid w:val="00012068"/>
    <w:rsid w:val="000126DD"/>
    <w:rsid w:val="000132E8"/>
    <w:rsid w:val="00013AA8"/>
    <w:rsid w:val="00020751"/>
    <w:rsid w:val="00021AD8"/>
    <w:rsid w:val="00024B32"/>
    <w:rsid w:val="00027712"/>
    <w:rsid w:val="00027B67"/>
    <w:rsid w:val="00031378"/>
    <w:rsid w:val="00032CC0"/>
    <w:rsid w:val="000338BB"/>
    <w:rsid w:val="00034342"/>
    <w:rsid w:val="000362A0"/>
    <w:rsid w:val="0004012C"/>
    <w:rsid w:val="00043674"/>
    <w:rsid w:val="00050F8E"/>
    <w:rsid w:val="00052D14"/>
    <w:rsid w:val="00053877"/>
    <w:rsid w:val="00054EF4"/>
    <w:rsid w:val="0005735E"/>
    <w:rsid w:val="00061085"/>
    <w:rsid w:val="00062109"/>
    <w:rsid w:val="000640D0"/>
    <w:rsid w:val="00067492"/>
    <w:rsid w:val="00071088"/>
    <w:rsid w:val="0007241A"/>
    <w:rsid w:val="00073864"/>
    <w:rsid w:val="00074697"/>
    <w:rsid w:val="0007568A"/>
    <w:rsid w:val="00080FC5"/>
    <w:rsid w:val="0008559E"/>
    <w:rsid w:val="000857A0"/>
    <w:rsid w:val="00090176"/>
    <w:rsid w:val="00094116"/>
    <w:rsid w:val="000A14A2"/>
    <w:rsid w:val="000A14CB"/>
    <w:rsid w:val="000A3354"/>
    <w:rsid w:val="000A3651"/>
    <w:rsid w:val="000A65A3"/>
    <w:rsid w:val="000A7656"/>
    <w:rsid w:val="000B10EC"/>
    <w:rsid w:val="000B3ED4"/>
    <w:rsid w:val="000B4F4E"/>
    <w:rsid w:val="000B5174"/>
    <w:rsid w:val="000B6497"/>
    <w:rsid w:val="000C04CB"/>
    <w:rsid w:val="000C4FA8"/>
    <w:rsid w:val="000C7337"/>
    <w:rsid w:val="000D0737"/>
    <w:rsid w:val="000D13CA"/>
    <w:rsid w:val="000D14BB"/>
    <w:rsid w:val="000D3417"/>
    <w:rsid w:val="000D3F4D"/>
    <w:rsid w:val="000D515E"/>
    <w:rsid w:val="000E0FAC"/>
    <w:rsid w:val="000E2094"/>
    <w:rsid w:val="000E6148"/>
    <w:rsid w:val="000E648D"/>
    <w:rsid w:val="000E6E58"/>
    <w:rsid w:val="000E7090"/>
    <w:rsid w:val="000F793F"/>
    <w:rsid w:val="00100178"/>
    <w:rsid w:val="00103406"/>
    <w:rsid w:val="00104E3E"/>
    <w:rsid w:val="00111254"/>
    <w:rsid w:val="00113764"/>
    <w:rsid w:val="001202BF"/>
    <w:rsid w:val="00120D92"/>
    <w:rsid w:val="0012180B"/>
    <w:rsid w:val="00121870"/>
    <w:rsid w:val="00122D93"/>
    <w:rsid w:val="001233FE"/>
    <w:rsid w:val="001241A3"/>
    <w:rsid w:val="001254C7"/>
    <w:rsid w:val="001277F1"/>
    <w:rsid w:val="00127835"/>
    <w:rsid w:val="00130682"/>
    <w:rsid w:val="001320DE"/>
    <w:rsid w:val="00132ED4"/>
    <w:rsid w:val="00135A64"/>
    <w:rsid w:val="00141846"/>
    <w:rsid w:val="00142871"/>
    <w:rsid w:val="00143A99"/>
    <w:rsid w:val="00145E3A"/>
    <w:rsid w:val="00145F25"/>
    <w:rsid w:val="00150D8C"/>
    <w:rsid w:val="00150F0B"/>
    <w:rsid w:val="001513CD"/>
    <w:rsid w:val="00153E07"/>
    <w:rsid w:val="00155941"/>
    <w:rsid w:val="0016095C"/>
    <w:rsid w:val="00161A17"/>
    <w:rsid w:val="0016391B"/>
    <w:rsid w:val="00163CDA"/>
    <w:rsid w:val="0016419A"/>
    <w:rsid w:val="0016570D"/>
    <w:rsid w:val="00165D87"/>
    <w:rsid w:val="0016613A"/>
    <w:rsid w:val="00166BF7"/>
    <w:rsid w:val="00174F55"/>
    <w:rsid w:val="00175CE5"/>
    <w:rsid w:val="001872A3"/>
    <w:rsid w:val="0019284A"/>
    <w:rsid w:val="001933D1"/>
    <w:rsid w:val="0019398A"/>
    <w:rsid w:val="00196BE7"/>
    <w:rsid w:val="00196FA8"/>
    <w:rsid w:val="001973AB"/>
    <w:rsid w:val="001A1586"/>
    <w:rsid w:val="001A2770"/>
    <w:rsid w:val="001A36D7"/>
    <w:rsid w:val="001A478E"/>
    <w:rsid w:val="001A5C49"/>
    <w:rsid w:val="001A6000"/>
    <w:rsid w:val="001A69B7"/>
    <w:rsid w:val="001A6A7E"/>
    <w:rsid w:val="001A7485"/>
    <w:rsid w:val="001B0111"/>
    <w:rsid w:val="001B06DA"/>
    <w:rsid w:val="001B07FB"/>
    <w:rsid w:val="001B210D"/>
    <w:rsid w:val="001B34CC"/>
    <w:rsid w:val="001B374B"/>
    <w:rsid w:val="001B486B"/>
    <w:rsid w:val="001C0590"/>
    <w:rsid w:val="001C1D50"/>
    <w:rsid w:val="001C3CBD"/>
    <w:rsid w:val="001C3DAB"/>
    <w:rsid w:val="001C4C83"/>
    <w:rsid w:val="001C4C9A"/>
    <w:rsid w:val="001C6D62"/>
    <w:rsid w:val="001D17DB"/>
    <w:rsid w:val="001D5AF0"/>
    <w:rsid w:val="001E0533"/>
    <w:rsid w:val="001E63CC"/>
    <w:rsid w:val="001F0CAC"/>
    <w:rsid w:val="001F7C24"/>
    <w:rsid w:val="002006AD"/>
    <w:rsid w:val="00200ADF"/>
    <w:rsid w:val="00201E80"/>
    <w:rsid w:val="00204BB3"/>
    <w:rsid w:val="0020576A"/>
    <w:rsid w:val="00205EC2"/>
    <w:rsid w:val="002068F6"/>
    <w:rsid w:val="0021115A"/>
    <w:rsid w:val="00213312"/>
    <w:rsid w:val="002145DC"/>
    <w:rsid w:val="00215551"/>
    <w:rsid w:val="00215B59"/>
    <w:rsid w:val="00215F22"/>
    <w:rsid w:val="002168D3"/>
    <w:rsid w:val="00216BAC"/>
    <w:rsid w:val="00220D2F"/>
    <w:rsid w:val="00220F5A"/>
    <w:rsid w:val="00221E1F"/>
    <w:rsid w:val="00222F24"/>
    <w:rsid w:val="00231FEA"/>
    <w:rsid w:val="00234E98"/>
    <w:rsid w:val="00241984"/>
    <w:rsid w:val="00242903"/>
    <w:rsid w:val="00243C42"/>
    <w:rsid w:val="002466BA"/>
    <w:rsid w:val="00252BBA"/>
    <w:rsid w:val="00260B83"/>
    <w:rsid w:val="00260F12"/>
    <w:rsid w:val="00263AF4"/>
    <w:rsid w:val="0026432B"/>
    <w:rsid w:val="00264DB0"/>
    <w:rsid w:val="002652EE"/>
    <w:rsid w:val="00273E5B"/>
    <w:rsid w:val="00274D5C"/>
    <w:rsid w:val="00274FF3"/>
    <w:rsid w:val="00275353"/>
    <w:rsid w:val="00275E65"/>
    <w:rsid w:val="00276E08"/>
    <w:rsid w:val="00277043"/>
    <w:rsid w:val="002800CA"/>
    <w:rsid w:val="00280284"/>
    <w:rsid w:val="00284270"/>
    <w:rsid w:val="00287389"/>
    <w:rsid w:val="002876C8"/>
    <w:rsid w:val="002879F1"/>
    <w:rsid w:val="002921D2"/>
    <w:rsid w:val="00294132"/>
    <w:rsid w:val="002958B9"/>
    <w:rsid w:val="00296F01"/>
    <w:rsid w:val="00297F69"/>
    <w:rsid w:val="002A1FFD"/>
    <w:rsid w:val="002A204D"/>
    <w:rsid w:val="002A32E2"/>
    <w:rsid w:val="002B094C"/>
    <w:rsid w:val="002B23C9"/>
    <w:rsid w:val="002B37E7"/>
    <w:rsid w:val="002B431F"/>
    <w:rsid w:val="002B45B1"/>
    <w:rsid w:val="002B791B"/>
    <w:rsid w:val="002C0A4D"/>
    <w:rsid w:val="002C5523"/>
    <w:rsid w:val="002C7DDB"/>
    <w:rsid w:val="002C7E64"/>
    <w:rsid w:val="002C7F2F"/>
    <w:rsid w:val="002D04ED"/>
    <w:rsid w:val="002D08F4"/>
    <w:rsid w:val="002D0D25"/>
    <w:rsid w:val="002D1866"/>
    <w:rsid w:val="002D2ABC"/>
    <w:rsid w:val="002D5F1B"/>
    <w:rsid w:val="002D7AD4"/>
    <w:rsid w:val="002E3ACE"/>
    <w:rsid w:val="002E4357"/>
    <w:rsid w:val="002E4EEA"/>
    <w:rsid w:val="002E7633"/>
    <w:rsid w:val="002F1B89"/>
    <w:rsid w:val="002F25E6"/>
    <w:rsid w:val="002F5D02"/>
    <w:rsid w:val="00301BA4"/>
    <w:rsid w:val="003044D7"/>
    <w:rsid w:val="003152EB"/>
    <w:rsid w:val="00315712"/>
    <w:rsid w:val="0031757B"/>
    <w:rsid w:val="00317AD2"/>
    <w:rsid w:val="00320098"/>
    <w:rsid w:val="00320707"/>
    <w:rsid w:val="0032276F"/>
    <w:rsid w:val="00322F2D"/>
    <w:rsid w:val="00323A72"/>
    <w:rsid w:val="00324086"/>
    <w:rsid w:val="0032424F"/>
    <w:rsid w:val="00325A66"/>
    <w:rsid w:val="0033234D"/>
    <w:rsid w:val="003333B7"/>
    <w:rsid w:val="00333A2B"/>
    <w:rsid w:val="00334CFD"/>
    <w:rsid w:val="00336D41"/>
    <w:rsid w:val="00341DB4"/>
    <w:rsid w:val="00342D8F"/>
    <w:rsid w:val="00352D00"/>
    <w:rsid w:val="003538FA"/>
    <w:rsid w:val="00363DBA"/>
    <w:rsid w:val="003643C0"/>
    <w:rsid w:val="003655BC"/>
    <w:rsid w:val="00365E8F"/>
    <w:rsid w:val="00367969"/>
    <w:rsid w:val="0037375B"/>
    <w:rsid w:val="0037779D"/>
    <w:rsid w:val="00380379"/>
    <w:rsid w:val="003816F1"/>
    <w:rsid w:val="003824B1"/>
    <w:rsid w:val="00387AE0"/>
    <w:rsid w:val="003909BE"/>
    <w:rsid w:val="00391869"/>
    <w:rsid w:val="003945B9"/>
    <w:rsid w:val="00396F82"/>
    <w:rsid w:val="00397276"/>
    <w:rsid w:val="003A03C2"/>
    <w:rsid w:val="003A0863"/>
    <w:rsid w:val="003A1D24"/>
    <w:rsid w:val="003A2D4C"/>
    <w:rsid w:val="003A65E9"/>
    <w:rsid w:val="003A6CC6"/>
    <w:rsid w:val="003B023D"/>
    <w:rsid w:val="003B24CE"/>
    <w:rsid w:val="003B489A"/>
    <w:rsid w:val="003B5E6A"/>
    <w:rsid w:val="003C1D47"/>
    <w:rsid w:val="003C6E9F"/>
    <w:rsid w:val="003D077A"/>
    <w:rsid w:val="003D18B5"/>
    <w:rsid w:val="003D233D"/>
    <w:rsid w:val="003D2A4C"/>
    <w:rsid w:val="003D2FAA"/>
    <w:rsid w:val="003D39D9"/>
    <w:rsid w:val="003D3D04"/>
    <w:rsid w:val="003D4605"/>
    <w:rsid w:val="003D4FFE"/>
    <w:rsid w:val="003D6265"/>
    <w:rsid w:val="003D6A09"/>
    <w:rsid w:val="003D6E73"/>
    <w:rsid w:val="003E21E2"/>
    <w:rsid w:val="003E38C8"/>
    <w:rsid w:val="003E502D"/>
    <w:rsid w:val="003E6D0B"/>
    <w:rsid w:val="003E7244"/>
    <w:rsid w:val="003F10F4"/>
    <w:rsid w:val="003F4A23"/>
    <w:rsid w:val="003F62FB"/>
    <w:rsid w:val="003F6427"/>
    <w:rsid w:val="00400A9D"/>
    <w:rsid w:val="00401085"/>
    <w:rsid w:val="0040471B"/>
    <w:rsid w:val="00404FC0"/>
    <w:rsid w:val="004121C7"/>
    <w:rsid w:val="0041408F"/>
    <w:rsid w:val="00414585"/>
    <w:rsid w:val="00416A50"/>
    <w:rsid w:val="00420A86"/>
    <w:rsid w:val="0042208C"/>
    <w:rsid w:val="0042408F"/>
    <w:rsid w:val="0043074A"/>
    <w:rsid w:val="0043117C"/>
    <w:rsid w:val="00434C7C"/>
    <w:rsid w:val="00436FD6"/>
    <w:rsid w:val="004371D8"/>
    <w:rsid w:val="00437FB0"/>
    <w:rsid w:val="004400D4"/>
    <w:rsid w:val="00442A39"/>
    <w:rsid w:val="004456B9"/>
    <w:rsid w:val="00446721"/>
    <w:rsid w:val="004467FB"/>
    <w:rsid w:val="0044701A"/>
    <w:rsid w:val="00447244"/>
    <w:rsid w:val="004475B7"/>
    <w:rsid w:val="004476E2"/>
    <w:rsid w:val="004505DD"/>
    <w:rsid w:val="00450E19"/>
    <w:rsid w:val="00460548"/>
    <w:rsid w:val="00463EF3"/>
    <w:rsid w:val="00467620"/>
    <w:rsid w:val="0046778E"/>
    <w:rsid w:val="004678EC"/>
    <w:rsid w:val="00470BA3"/>
    <w:rsid w:val="00474EB5"/>
    <w:rsid w:val="00474F54"/>
    <w:rsid w:val="004777F7"/>
    <w:rsid w:val="00481867"/>
    <w:rsid w:val="004824FD"/>
    <w:rsid w:val="00483810"/>
    <w:rsid w:val="0048544C"/>
    <w:rsid w:val="00491C14"/>
    <w:rsid w:val="00494D49"/>
    <w:rsid w:val="004955B6"/>
    <w:rsid w:val="004A10B8"/>
    <w:rsid w:val="004A4617"/>
    <w:rsid w:val="004A6D04"/>
    <w:rsid w:val="004A6FBD"/>
    <w:rsid w:val="004A7317"/>
    <w:rsid w:val="004A75F0"/>
    <w:rsid w:val="004B209B"/>
    <w:rsid w:val="004B21D7"/>
    <w:rsid w:val="004B4B10"/>
    <w:rsid w:val="004B647F"/>
    <w:rsid w:val="004C1C5E"/>
    <w:rsid w:val="004C2482"/>
    <w:rsid w:val="004C2E5C"/>
    <w:rsid w:val="004C5079"/>
    <w:rsid w:val="004C5D55"/>
    <w:rsid w:val="004D2A08"/>
    <w:rsid w:val="004E14FA"/>
    <w:rsid w:val="004E176A"/>
    <w:rsid w:val="004E4238"/>
    <w:rsid w:val="004E4EA7"/>
    <w:rsid w:val="004E510C"/>
    <w:rsid w:val="004F22C5"/>
    <w:rsid w:val="004F23F8"/>
    <w:rsid w:val="004F2A37"/>
    <w:rsid w:val="004F553A"/>
    <w:rsid w:val="004F5958"/>
    <w:rsid w:val="004F6183"/>
    <w:rsid w:val="004F6BD4"/>
    <w:rsid w:val="00500849"/>
    <w:rsid w:val="00504676"/>
    <w:rsid w:val="00505ED3"/>
    <w:rsid w:val="00507FA8"/>
    <w:rsid w:val="00511183"/>
    <w:rsid w:val="00512E65"/>
    <w:rsid w:val="0051454F"/>
    <w:rsid w:val="0051493A"/>
    <w:rsid w:val="00515838"/>
    <w:rsid w:val="005168C5"/>
    <w:rsid w:val="005170CE"/>
    <w:rsid w:val="00520C2A"/>
    <w:rsid w:val="005222A7"/>
    <w:rsid w:val="00523094"/>
    <w:rsid w:val="005255B6"/>
    <w:rsid w:val="0052581B"/>
    <w:rsid w:val="00527114"/>
    <w:rsid w:val="0053110E"/>
    <w:rsid w:val="00532C4C"/>
    <w:rsid w:val="00532DBF"/>
    <w:rsid w:val="005350A0"/>
    <w:rsid w:val="00535E1C"/>
    <w:rsid w:val="00537A53"/>
    <w:rsid w:val="00540239"/>
    <w:rsid w:val="00541C2C"/>
    <w:rsid w:val="00544C1C"/>
    <w:rsid w:val="00545836"/>
    <w:rsid w:val="005511A8"/>
    <w:rsid w:val="005532BF"/>
    <w:rsid w:val="00553B2D"/>
    <w:rsid w:val="005552B9"/>
    <w:rsid w:val="00561C87"/>
    <w:rsid w:val="00562B1D"/>
    <w:rsid w:val="00565431"/>
    <w:rsid w:val="005657E1"/>
    <w:rsid w:val="00567DC5"/>
    <w:rsid w:val="005772D4"/>
    <w:rsid w:val="00577AC7"/>
    <w:rsid w:val="005802F3"/>
    <w:rsid w:val="0058053E"/>
    <w:rsid w:val="005808A7"/>
    <w:rsid w:val="00582423"/>
    <w:rsid w:val="005832FD"/>
    <w:rsid w:val="0058397E"/>
    <w:rsid w:val="00585876"/>
    <w:rsid w:val="0059019E"/>
    <w:rsid w:val="00590BCF"/>
    <w:rsid w:val="00592697"/>
    <w:rsid w:val="005929CE"/>
    <w:rsid w:val="00594DCF"/>
    <w:rsid w:val="00594E5C"/>
    <w:rsid w:val="00594FC0"/>
    <w:rsid w:val="00595520"/>
    <w:rsid w:val="0059640E"/>
    <w:rsid w:val="005A04E3"/>
    <w:rsid w:val="005A2235"/>
    <w:rsid w:val="005A75AF"/>
    <w:rsid w:val="005B23DD"/>
    <w:rsid w:val="005B2E6F"/>
    <w:rsid w:val="005B4096"/>
    <w:rsid w:val="005B4623"/>
    <w:rsid w:val="005B668E"/>
    <w:rsid w:val="005B686A"/>
    <w:rsid w:val="005B73CB"/>
    <w:rsid w:val="005C1A64"/>
    <w:rsid w:val="005C1F4F"/>
    <w:rsid w:val="005C2781"/>
    <w:rsid w:val="005C2D2E"/>
    <w:rsid w:val="005C2F5D"/>
    <w:rsid w:val="005C69A5"/>
    <w:rsid w:val="005C7315"/>
    <w:rsid w:val="005D0D63"/>
    <w:rsid w:val="005D59A4"/>
    <w:rsid w:val="005E48B0"/>
    <w:rsid w:val="005E4AA4"/>
    <w:rsid w:val="005E7D61"/>
    <w:rsid w:val="005F2D0A"/>
    <w:rsid w:val="005F3942"/>
    <w:rsid w:val="005F4835"/>
    <w:rsid w:val="0061025C"/>
    <w:rsid w:val="0061253E"/>
    <w:rsid w:val="00614C82"/>
    <w:rsid w:val="00615607"/>
    <w:rsid w:val="006162A8"/>
    <w:rsid w:val="006179E8"/>
    <w:rsid w:val="00617A39"/>
    <w:rsid w:val="00622497"/>
    <w:rsid w:val="006225ED"/>
    <w:rsid w:val="00623E33"/>
    <w:rsid w:val="00627FE5"/>
    <w:rsid w:val="006309EB"/>
    <w:rsid w:val="00635108"/>
    <w:rsid w:val="006373F2"/>
    <w:rsid w:val="0064204E"/>
    <w:rsid w:val="00643680"/>
    <w:rsid w:val="006443F8"/>
    <w:rsid w:val="00644E82"/>
    <w:rsid w:val="00645422"/>
    <w:rsid w:val="006501F5"/>
    <w:rsid w:val="00651C6D"/>
    <w:rsid w:val="0065506B"/>
    <w:rsid w:val="00660588"/>
    <w:rsid w:val="006622AC"/>
    <w:rsid w:val="006636D3"/>
    <w:rsid w:val="00664580"/>
    <w:rsid w:val="0066483A"/>
    <w:rsid w:val="0066517E"/>
    <w:rsid w:val="00665D2B"/>
    <w:rsid w:val="006702BA"/>
    <w:rsid w:val="00670D93"/>
    <w:rsid w:val="00672363"/>
    <w:rsid w:val="00673559"/>
    <w:rsid w:val="00673BAD"/>
    <w:rsid w:val="00674066"/>
    <w:rsid w:val="00675C5E"/>
    <w:rsid w:val="0068182D"/>
    <w:rsid w:val="006832CD"/>
    <w:rsid w:val="0068454E"/>
    <w:rsid w:val="00686A7B"/>
    <w:rsid w:val="006874E7"/>
    <w:rsid w:val="00692D89"/>
    <w:rsid w:val="006969C4"/>
    <w:rsid w:val="006975A1"/>
    <w:rsid w:val="006A11C4"/>
    <w:rsid w:val="006A396B"/>
    <w:rsid w:val="006A49E1"/>
    <w:rsid w:val="006A4C6E"/>
    <w:rsid w:val="006A5D82"/>
    <w:rsid w:val="006A7365"/>
    <w:rsid w:val="006B1D31"/>
    <w:rsid w:val="006B28A1"/>
    <w:rsid w:val="006B4622"/>
    <w:rsid w:val="006B7DBF"/>
    <w:rsid w:val="006B7E1F"/>
    <w:rsid w:val="006B7F99"/>
    <w:rsid w:val="006C24B3"/>
    <w:rsid w:val="006C4B7D"/>
    <w:rsid w:val="006C50F8"/>
    <w:rsid w:val="006C5BA0"/>
    <w:rsid w:val="006C685B"/>
    <w:rsid w:val="006C7B2A"/>
    <w:rsid w:val="006D3327"/>
    <w:rsid w:val="006D6452"/>
    <w:rsid w:val="006D796C"/>
    <w:rsid w:val="006D79D6"/>
    <w:rsid w:val="006E2E87"/>
    <w:rsid w:val="006E3B1A"/>
    <w:rsid w:val="006E3BC3"/>
    <w:rsid w:val="006E564F"/>
    <w:rsid w:val="006E63B5"/>
    <w:rsid w:val="006F2449"/>
    <w:rsid w:val="006F4F77"/>
    <w:rsid w:val="006F596A"/>
    <w:rsid w:val="006F6E29"/>
    <w:rsid w:val="00701053"/>
    <w:rsid w:val="00702186"/>
    <w:rsid w:val="007043DA"/>
    <w:rsid w:val="007050C9"/>
    <w:rsid w:val="0071288A"/>
    <w:rsid w:val="007130EE"/>
    <w:rsid w:val="0071460E"/>
    <w:rsid w:val="00714FCC"/>
    <w:rsid w:val="0071667C"/>
    <w:rsid w:val="0072136A"/>
    <w:rsid w:val="0072171E"/>
    <w:rsid w:val="00725C51"/>
    <w:rsid w:val="00732AAA"/>
    <w:rsid w:val="0073418A"/>
    <w:rsid w:val="00740579"/>
    <w:rsid w:val="0074298C"/>
    <w:rsid w:val="0074327E"/>
    <w:rsid w:val="007467C9"/>
    <w:rsid w:val="00746A1F"/>
    <w:rsid w:val="00747553"/>
    <w:rsid w:val="007514D3"/>
    <w:rsid w:val="00751D0A"/>
    <w:rsid w:val="00752AC6"/>
    <w:rsid w:val="00753500"/>
    <w:rsid w:val="00753F4E"/>
    <w:rsid w:val="00755146"/>
    <w:rsid w:val="007551C2"/>
    <w:rsid w:val="00756D08"/>
    <w:rsid w:val="007630FF"/>
    <w:rsid w:val="00764A8E"/>
    <w:rsid w:val="00764CE8"/>
    <w:rsid w:val="007826C1"/>
    <w:rsid w:val="0078338C"/>
    <w:rsid w:val="007855EA"/>
    <w:rsid w:val="00791A9A"/>
    <w:rsid w:val="00791E86"/>
    <w:rsid w:val="007927B2"/>
    <w:rsid w:val="00792F17"/>
    <w:rsid w:val="007966A8"/>
    <w:rsid w:val="00797865"/>
    <w:rsid w:val="007A0DBF"/>
    <w:rsid w:val="007A3031"/>
    <w:rsid w:val="007A469F"/>
    <w:rsid w:val="007A4D80"/>
    <w:rsid w:val="007A62DD"/>
    <w:rsid w:val="007A72B2"/>
    <w:rsid w:val="007B0CF0"/>
    <w:rsid w:val="007B1E24"/>
    <w:rsid w:val="007B2ECF"/>
    <w:rsid w:val="007B3EB3"/>
    <w:rsid w:val="007B53E5"/>
    <w:rsid w:val="007B6705"/>
    <w:rsid w:val="007B70F0"/>
    <w:rsid w:val="007B7E93"/>
    <w:rsid w:val="007C319F"/>
    <w:rsid w:val="007C359A"/>
    <w:rsid w:val="007C515E"/>
    <w:rsid w:val="007C7913"/>
    <w:rsid w:val="007D14B9"/>
    <w:rsid w:val="007D3684"/>
    <w:rsid w:val="007E03F8"/>
    <w:rsid w:val="007E23AD"/>
    <w:rsid w:val="007E7392"/>
    <w:rsid w:val="007E7ACA"/>
    <w:rsid w:val="007E7ECA"/>
    <w:rsid w:val="007F0951"/>
    <w:rsid w:val="007F391E"/>
    <w:rsid w:val="007F3A47"/>
    <w:rsid w:val="007F5824"/>
    <w:rsid w:val="007F62FA"/>
    <w:rsid w:val="007F69C2"/>
    <w:rsid w:val="007F6CB7"/>
    <w:rsid w:val="007F7CC5"/>
    <w:rsid w:val="007F7EFA"/>
    <w:rsid w:val="007F7F88"/>
    <w:rsid w:val="008007F9"/>
    <w:rsid w:val="0080097B"/>
    <w:rsid w:val="008026C5"/>
    <w:rsid w:val="00803152"/>
    <w:rsid w:val="00804780"/>
    <w:rsid w:val="008105C1"/>
    <w:rsid w:val="00810EB0"/>
    <w:rsid w:val="00812F59"/>
    <w:rsid w:val="00813C2F"/>
    <w:rsid w:val="008167BA"/>
    <w:rsid w:val="008172EC"/>
    <w:rsid w:val="008175A8"/>
    <w:rsid w:val="0082104F"/>
    <w:rsid w:val="008217BE"/>
    <w:rsid w:val="008221EB"/>
    <w:rsid w:val="00823D4A"/>
    <w:rsid w:val="00823E97"/>
    <w:rsid w:val="008248D3"/>
    <w:rsid w:val="008326CE"/>
    <w:rsid w:val="00832A13"/>
    <w:rsid w:val="008348BC"/>
    <w:rsid w:val="00835A51"/>
    <w:rsid w:val="00840A36"/>
    <w:rsid w:val="00843699"/>
    <w:rsid w:val="0084576C"/>
    <w:rsid w:val="00847451"/>
    <w:rsid w:val="00850F51"/>
    <w:rsid w:val="0085164A"/>
    <w:rsid w:val="00853347"/>
    <w:rsid w:val="00854948"/>
    <w:rsid w:val="00856548"/>
    <w:rsid w:val="008567BD"/>
    <w:rsid w:val="00860F12"/>
    <w:rsid w:val="00861E8A"/>
    <w:rsid w:val="00863E92"/>
    <w:rsid w:val="00864C57"/>
    <w:rsid w:val="00865D17"/>
    <w:rsid w:val="0086655F"/>
    <w:rsid w:val="00870A7F"/>
    <w:rsid w:val="00871953"/>
    <w:rsid w:val="00871BF5"/>
    <w:rsid w:val="008810EC"/>
    <w:rsid w:val="00886CBB"/>
    <w:rsid w:val="00892590"/>
    <w:rsid w:val="008A090C"/>
    <w:rsid w:val="008A1A2C"/>
    <w:rsid w:val="008A3093"/>
    <w:rsid w:val="008A4E31"/>
    <w:rsid w:val="008B1EC0"/>
    <w:rsid w:val="008B2DCD"/>
    <w:rsid w:val="008B3EC6"/>
    <w:rsid w:val="008B66E0"/>
    <w:rsid w:val="008B7D18"/>
    <w:rsid w:val="008C36F0"/>
    <w:rsid w:val="008C3ED0"/>
    <w:rsid w:val="008C5E82"/>
    <w:rsid w:val="008C6F2A"/>
    <w:rsid w:val="008C70BD"/>
    <w:rsid w:val="008D091B"/>
    <w:rsid w:val="008D477D"/>
    <w:rsid w:val="008D4A64"/>
    <w:rsid w:val="008D54EA"/>
    <w:rsid w:val="008E06B5"/>
    <w:rsid w:val="008E1284"/>
    <w:rsid w:val="008E1FA7"/>
    <w:rsid w:val="008E4083"/>
    <w:rsid w:val="008F2CC2"/>
    <w:rsid w:val="008F3082"/>
    <w:rsid w:val="008F5EEE"/>
    <w:rsid w:val="009008B1"/>
    <w:rsid w:val="00901047"/>
    <w:rsid w:val="009050FC"/>
    <w:rsid w:val="00906E1B"/>
    <w:rsid w:val="00910FD3"/>
    <w:rsid w:val="0091395B"/>
    <w:rsid w:val="009212C2"/>
    <w:rsid w:val="00921647"/>
    <w:rsid w:val="009220AA"/>
    <w:rsid w:val="009232BD"/>
    <w:rsid w:val="00923FE4"/>
    <w:rsid w:val="00925C6D"/>
    <w:rsid w:val="0093082A"/>
    <w:rsid w:val="00931975"/>
    <w:rsid w:val="00931C3E"/>
    <w:rsid w:val="00932F9D"/>
    <w:rsid w:val="009330C9"/>
    <w:rsid w:val="00933A60"/>
    <w:rsid w:val="009346FE"/>
    <w:rsid w:val="00934806"/>
    <w:rsid w:val="00934989"/>
    <w:rsid w:val="009355ED"/>
    <w:rsid w:val="00935CDA"/>
    <w:rsid w:val="00936F91"/>
    <w:rsid w:val="00942DD5"/>
    <w:rsid w:val="0094496A"/>
    <w:rsid w:val="009457BA"/>
    <w:rsid w:val="00946076"/>
    <w:rsid w:val="00952522"/>
    <w:rsid w:val="00953A55"/>
    <w:rsid w:val="0096130C"/>
    <w:rsid w:val="00961953"/>
    <w:rsid w:val="00962E9F"/>
    <w:rsid w:val="00964DB7"/>
    <w:rsid w:val="009667B8"/>
    <w:rsid w:val="00966E83"/>
    <w:rsid w:val="00973900"/>
    <w:rsid w:val="00973F07"/>
    <w:rsid w:val="00976176"/>
    <w:rsid w:val="00977C71"/>
    <w:rsid w:val="00982EE0"/>
    <w:rsid w:val="009836E6"/>
    <w:rsid w:val="00983AF1"/>
    <w:rsid w:val="00984929"/>
    <w:rsid w:val="00985DD2"/>
    <w:rsid w:val="009944A9"/>
    <w:rsid w:val="00994E2C"/>
    <w:rsid w:val="00996C5A"/>
    <w:rsid w:val="00997A92"/>
    <w:rsid w:val="009A0075"/>
    <w:rsid w:val="009A72BA"/>
    <w:rsid w:val="009B04BF"/>
    <w:rsid w:val="009B15A3"/>
    <w:rsid w:val="009B4C52"/>
    <w:rsid w:val="009B73C2"/>
    <w:rsid w:val="009C182D"/>
    <w:rsid w:val="009C4009"/>
    <w:rsid w:val="009D1254"/>
    <w:rsid w:val="009D1783"/>
    <w:rsid w:val="009D2283"/>
    <w:rsid w:val="009D662B"/>
    <w:rsid w:val="009E12B2"/>
    <w:rsid w:val="009E1E86"/>
    <w:rsid w:val="009E76ED"/>
    <w:rsid w:val="009F41B2"/>
    <w:rsid w:val="009F5496"/>
    <w:rsid w:val="009F569A"/>
    <w:rsid w:val="009F62C9"/>
    <w:rsid w:val="009F755D"/>
    <w:rsid w:val="00A01705"/>
    <w:rsid w:val="00A01CDA"/>
    <w:rsid w:val="00A0235F"/>
    <w:rsid w:val="00A04C44"/>
    <w:rsid w:val="00A05384"/>
    <w:rsid w:val="00A05E4B"/>
    <w:rsid w:val="00A07965"/>
    <w:rsid w:val="00A07B98"/>
    <w:rsid w:val="00A112B0"/>
    <w:rsid w:val="00A114C0"/>
    <w:rsid w:val="00A1221B"/>
    <w:rsid w:val="00A12EF3"/>
    <w:rsid w:val="00A16F6E"/>
    <w:rsid w:val="00A17114"/>
    <w:rsid w:val="00A17A2C"/>
    <w:rsid w:val="00A235E7"/>
    <w:rsid w:val="00A24D8A"/>
    <w:rsid w:val="00A274E7"/>
    <w:rsid w:val="00A305EC"/>
    <w:rsid w:val="00A336CA"/>
    <w:rsid w:val="00A33D72"/>
    <w:rsid w:val="00A36F02"/>
    <w:rsid w:val="00A453A8"/>
    <w:rsid w:val="00A455B7"/>
    <w:rsid w:val="00A4710C"/>
    <w:rsid w:val="00A52A85"/>
    <w:rsid w:val="00A57F78"/>
    <w:rsid w:val="00A60BC9"/>
    <w:rsid w:val="00A630C6"/>
    <w:rsid w:val="00A64148"/>
    <w:rsid w:val="00A64DEC"/>
    <w:rsid w:val="00A66126"/>
    <w:rsid w:val="00A70127"/>
    <w:rsid w:val="00A72049"/>
    <w:rsid w:val="00A764BB"/>
    <w:rsid w:val="00A777D9"/>
    <w:rsid w:val="00A80428"/>
    <w:rsid w:val="00A81990"/>
    <w:rsid w:val="00A84211"/>
    <w:rsid w:val="00A8447B"/>
    <w:rsid w:val="00A93BFF"/>
    <w:rsid w:val="00A953A0"/>
    <w:rsid w:val="00A95EA9"/>
    <w:rsid w:val="00A96125"/>
    <w:rsid w:val="00A97BF2"/>
    <w:rsid w:val="00AA239E"/>
    <w:rsid w:val="00AA25FA"/>
    <w:rsid w:val="00AA4838"/>
    <w:rsid w:val="00AA530C"/>
    <w:rsid w:val="00AB079D"/>
    <w:rsid w:val="00AB10CF"/>
    <w:rsid w:val="00AB2142"/>
    <w:rsid w:val="00AB6F3E"/>
    <w:rsid w:val="00AB775A"/>
    <w:rsid w:val="00AB7DD6"/>
    <w:rsid w:val="00AC14BD"/>
    <w:rsid w:val="00AC3C2A"/>
    <w:rsid w:val="00AC749A"/>
    <w:rsid w:val="00AD20D0"/>
    <w:rsid w:val="00AD63F9"/>
    <w:rsid w:val="00AD6D6D"/>
    <w:rsid w:val="00AD7734"/>
    <w:rsid w:val="00AE0B86"/>
    <w:rsid w:val="00AE24C2"/>
    <w:rsid w:val="00AE2FF5"/>
    <w:rsid w:val="00AE3A39"/>
    <w:rsid w:val="00AE6C89"/>
    <w:rsid w:val="00AE6EDA"/>
    <w:rsid w:val="00AF2D30"/>
    <w:rsid w:val="00AF37C4"/>
    <w:rsid w:val="00AF4E89"/>
    <w:rsid w:val="00B0311C"/>
    <w:rsid w:val="00B07BD7"/>
    <w:rsid w:val="00B103BE"/>
    <w:rsid w:val="00B10D83"/>
    <w:rsid w:val="00B10E7C"/>
    <w:rsid w:val="00B10F40"/>
    <w:rsid w:val="00B11DCE"/>
    <w:rsid w:val="00B12E7D"/>
    <w:rsid w:val="00B1546F"/>
    <w:rsid w:val="00B15999"/>
    <w:rsid w:val="00B222DB"/>
    <w:rsid w:val="00B228B6"/>
    <w:rsid w:val="00B271CD"/>
    <w:rsid w:val="00B31B84"/>
    <w:rsid w:val="00B31C78"/>
    <w:rsid w:val="00B3283C"/>
    <w:rsid w:val="00B330C1"/>
    <w:rsid w:val="00B333ED"/>
    <w:rsid w:val="00B3433F"/>
    <w:rsid w:val="00B346D5"/>
    <w:rsid w:val="00B36E09"/>
    <w:rsid w:val="00B42C6C"/>
    <w:rsid w:val="00B45BFC"/>
    <w:rsid w:val="00B466B5"/>
    <w:rsid w:val="00B46742"/>
    <w:rsid w:val="00B4717A"/>
    <w:rsid w:val="00B5033F"/>
    <w:rsid w:val="00B5419A"/>
    <w:rsid w:val="00B5666A"/>
    <w:rsid w:val="00B6106B"/>
    <w:rsid w:val="00B638D9"/>
    <w:rsid w:val="00B6494E"/>
    <w:rsid w:val="00B65806"/>
    <w:rsid w:val="00B717D1"/>
    <w:rsid w:val="00B71D28"/>
    <w:rsid w:val="00B720D1"/>
    <w:rsid w:val="00B72A96"/>
    <w:rsid w:val="00B730B0"/>
    <w:rsid w:val="00B73188"/>
    <w:rsid w:val="00B735C5"/>
    <w:rsid w:val="00B73CD1"/>
    <w:rsid w:val="00B8044D"/>
    <w:rsid w:val="00B810BB"/>
    <w:rsid w:val="00B81D05"/>
    <w:rsid w:val="00B82249"/>
    <w:rsid w:val="00B83760"/>
    <w:rsid w:val="00B86D04"/>
    <w:rsid w:val="00B871C9"/>
    <w:rsid w:val="00B912FB"/>
    <w:rsid w:val="00B92479"/>
    <w:rsid w:val="00B96922"/>
    <w:rsid w:val="00BA52A1"/>
    <w:rsid w:val="00BA55CA"/>
    <w:rsid w:val="00BA5D5C"/>
    <w:rsid w:val="00BA6A66"/>
    <w:rsid w:val="00BA7EC5"/>
    <w:rsid w:val="00BB3A1F"/>
    <w:rsid w:val="00BB4C10"/>
    <w:rsid w:val="00BB71C8"/>
    <w:rsid w:val="00BB7F90"/>
    <w:rsid w:val="00BC1004"/>
    <w:rsid w:val="00BC251E"/>
    <w:rsid w:val="00BC5DE3"/>
    <w:rsid w:val="00BD1221"/>
    <w:rsid w:val="00BD2D04"/>
    <w:rsid w:val="00BD338E"/>
    <w:rsid w:val="00BD4BC3"/>
    <w:rsid w:val="00BD4F7C"/>
    <w:rsid w:val="00BD506D"/>
    <w:rsid w:val="00BD59D4"/>
    <w:rsid w:val="00BD6991"/>
    <w:rsid w:val="00BD6C77"/>
    <w:rsid w:val="00BE057F"/>
    <w:rsid w:val="00BE3FED"/>
    <w:rsid w:val="00BE4403"/>
    <w:rsid w:val="00BE5ED5"/>
    <w:rsid w:val="00BE656B"/>
    <w:rsid w:val="00BE6917"/>
    <w:rsid w:val="00BE7183"/>
    <w:rsid w:val="00BF0B3C"/>
    <w:rsid w:val="00BF0E58"/>
    <w:rsid w:val="00BF0F41"/>
    <w:rsid w:val="00C01B21"/>
    <w:rsid w:val="00C021D1"/>
    <w:rsid w:val="00C04834"/>
    <w:rsid w:val="00C04D56"/>
    <w:rsid w:val="00C05ECB"/>
    <w:rsid w:val="00C06634"/>
    <w:rsid w:val="00C1053E"/>
    <w:rsid w:val="00C120E1"/>
    <w:rsid w:val="00C13271"/>
    <w:rsid w:val="00C133C9"/>
    <w:rsid w:val="00C13666"/>
    <w:rsid w:val="00C13871"/>
    <w:rsid w:val="00C152ED"/>
    <w:rsid w:val="00C15867"/>
    <w:rsid w:val="00C2189E"/>
    <w:rsid w:val="00C24760"/>
    <w:rsid w:val="00C24F87"/>
    <w:rsid w:val="00C260AE"/>
    <w:rsid w:val="00C273AB"/>
    <w:rsid w:val="00C27DCC"/>
    <w:rsid w:val="00C31568"/>
    <w:rsid w:val="00C329F2"/>
    <w:rsid w:val="00C32C2D"/>
    <w:rsid w:val="00C3476C"/>
    <w:rsid w:val="00C35749"/>
    <w:rsid w:val="00C46164"/>
    <w:rsid w:val="00C50DED"/>
    <w:rsid w:val="00C5154E"/>
    <w:rsid w:val="00C523C5"/>
    <w:rsid w:val="00C548EE"/>
    <w:rsid w:val="00C5511F"/>
    <w:rsid w:val="00C5586E"/>
    <w:rsid w:val="00C578D5"/>
    <w:rsid w:val="00C601DA"/>
    <w:rsid w:val="00C62380"/>
    <w:rsid w:val="00C63FE7"/>
    <w:rsid w:val="00C6507F"/>
    <w:rsid w:val="00C662FE"/>
    <w:rsid w:val="00C6683A"/>
    <w:rsid w:val="00C704CD"/>
    <w:rsid w:val="00C71B5E"/>
    <w:rsid w:val="00C724E7"/>
    <w:rsid w:val="00C73BCA"/>
    <w:rsid w:val="00C76C02"/>
    <w:rsid w:val="00C77108"/>
    <w:rsid w:val="00C77731"/>
    <w:rsid w:val="00C80CFD"/>
    <w:rsid w:val="00C83BA1"/>
    <w:rsid w:val="00C8432D"/>
    <w:rsid w:val="00C846C6"/>
    <w:rsid w:val="00C855E0"/>
    <w:rsid w:val="00C86268"/>
    <w:rsid w:val="00C86CCA"/>
    <w:rsid w:val="00C90EC2"/>
    <w:rsid w:val="00C91A7F"/>
    <w:rsid w:val="00C9216B"/>
    <w:rsid w:val="00C92C54"/>
    <w:rsid w:val="00C945E8"/>
    <w:rsid w:val="00C95D98"/>
    <w:rsid w:val="00C9779C"/>
    <w:rsid w:val="00CA2C9F"/>
    <w:rsid w:val="00CA4C9B"/>
    <w:rsid w:val="00CA79DE"/>
    <w:rsid w:val="00CB3048"/>
    <w:rsid w:val="00CB319A"/>
    <w:rsid w:val="00CB375F"/>
    <w:rsid w:val="00CB4A79"/>
    <w:rsid w:val="00CB4E72"/>
    <w:rsid w:val="00CC1252"/>
    <w:rsid w:val="00CC2E94"/>
    <w:rsid w:val="00CC4AAB"/>
    <w:rsid w:val="00CC5579"/>
    <w:rsid w:val="00CC6F73"/>
    <w:rsid w:val="00CD1DC0"/>
    <w:rsid w:val="00CD4FB6"/>
    <w:rsid w:val="00CE07B0"/>
    <w:rsid w:val="00CE0E78"/>
    <w:rsid w:val="00CE1726"/>
    <w:rsid w:val="00CE33C5"/>
    <w:rsid w:val="00CE6432"/>
    <w:rsid w:val="00CE782F"/>
    <w:rsid w:val="00CE7A00"/>
    <w:rsid w:val="00CF3741"/>
    <w:rsid w:val="00CF40F6"/>
    <w:rsid w:val="00CF7FA0"/>
    <w:rsid w:val="00D01312"/>
    <w:rsid w:val="00D0187F"/>
    <w:rsid w:val="00D01E4B"/>
    <w:rsid w:val="00D023E3"/>
    <w:rsid w:val="00D0242D"/>
    <w:rsid w:val="00D07EE6"/>
    <w:rsid w:val="00D1049E"/>
    <w:rsid w:val="00D1317E"/>
    <w:rsid w:val="00D16ED1"/>
    <w:rsid w:val="00D216E1"/>
    <w:rsid w:val="00D21DFB"/>
    <w:rsid w:val="00D25B8F"/>
    <w:rsid w:val="00D26788"/>
    <w:rsid w:val="00D27D70"/>
    <w:rsid w:val="00D27E54"/>
    <w:rsid w:val="00D30E00"/>
    <w:rsid w:val="00D321C4"/>
    <w:rsid w:val="00D33720"/>
    <w:rsid w:val="00D344A8"/>
    <w:rsid w:val="00D37381"/>
    <w:rsid w:val="00D412CD"/>
    <w:rsid w:val="00D41C2A"/>
    <w:rsid w:val="00D41DEC"/>
    <w:rsid w:val="00D42B0B"/>
    <w:rsid w:val="00D452DC"/>
    <w:rsid w:val="00D47394"/>
    <w:rsid w:val="00D50A4F"/>
    <w:rsid w:val="00D51EC4"/>
    <w:rsid w:val="00D541E9"/>
    <w:rsid w:val="00D607E4"/>
    <w:rsid w:val="00D614BB"/>
    <w:rsid w:val="00D666C0"/>
    <w:rsid w:val="00D7049D"/>
    <w:rsid w:val="00D73B24"/>
    <w:rsid w:val="00D7441D"/>
    <w:rsid w:val="00D74805"/>
    <w:rsid w:val="00D75F27"/>
    <w:rsid w:val="00D81E0F"/>
    <w:rsid w:val="00D82F25"/>
    <w:rsid w:val="00D83E87"/>
    <w:rsid w:val="00D83EFE"/>
    <w:rsid w:val="00D9052A"/>
    <w:rsid w:val="00D92603"/>
    <w:rsid w:val="00D96BFE"/>
    <w:rsid w:val="00D96EF8"/>
    <w:rsid w:val="00D97473"/>
    <w:rsid w:val="00DA11B7"/>
    <w:rsid w:val="00DA2BC8"/>
    <w:rsid w:val="00DA2D40"/>
    <w:rsid w:val="00DA334D"/>
    <w:rsid w:val="00DA594E"/>
    <w:rsid w:val="00DA7ECF"/>
    <w:rsid w:val="00DB18F7"/>
    <w:rsid w:val="00DB2754"/>
    <w:rsid w:val="00DB4903"/>
    <w:rsid w:val="00DB5A9F"/>
    <w:rsid w:val="00DB652F"/>
    <w:rsid w:val="00DB707E"/>
    <w:rsid w:val="00DC008D"/>
    <w:rsid w:val="00DC1700"/>
    <w:rsid w:val="00DC2ADB"/>
    <w:rsid w:val="00DC55FD"/>
    <w:rsid w:val="00DC5C4F"/>
    <w:rsid w:val="00DC7159"/>
    <w:rsid w:val="00DE322D"/>
    <w:rsid w:val="00DE4A54"/>
    <w:rsid w:val="00DE6B0A"/>
    <w:rsid w:val="00DE6BC1"/>
    <w:rsid w:val="00DF2E82"/>
    <w:rsid w:val="00DF5E42"/>
    <w:rsid w:val="00E013AA"/>
    <w:rsid w:val="00E02284"/>
    <w:rsid w:val="00E022AD"/>
    <w:rsid w:val="00E02564"/>
    <w:rsid w:val="00E0336F"/>
    <w:rsid w:val="00E038C9"/>
    <w:rsid w:val="00E0663E"/>
    <w:rsid w:val="00E07FD5"/>
    <w:rsid w:val="00E104F2"/>
    <w:rsid w:val="00E114D9"/>
    <w:rsid w:val="00E12540"/>
    <w:rsid w:val="00E12950"/>
    <w:rsid w:val="00E13DE9"/>
    <w:rsid w:val="00E141CB"/>
    <w:rsid w:val="00E2030A"/>
    <w:rsid w:val="00E21655"/>
    <w:rsid w:val="00E22F02"/>
    <w:rsid w:val="00E23EB9"/>
    <w:rsid w:val="00E2471F"/>
    <w:rsid w:val="00E261B8"/>
    <w:rsid w:val="00E270CD"/>
    <w:rsid w:val="00E317EB"/>
    <w:rsid w:val="00E329F6"/>
    <w:rsid w:val="00E34398"/>
    <w:rsid w:val="00E35C5C"/>
    <w:rsid w:val="00E36C73"/>
    <w:rsid w:val="00E413D0"/>
    <w:rsid w:val="00E43341"/>
    <w:rsid w:val="00E45BD0"/>
    <w:rsid w:val="00E51F2C"/>
    <w:rsid w:val="00E52D6A"/>
    <w:rsid w:val="00E55E9F"/>
    <w:rsid w:val="00E6168F"/>
    <w:rsid w:val="00E62A45"/>
    <w:rsid w:val="00E67485"/>
    <w:rsid w:val="00E724D6"/>
    <w:rsid w:val="00E75A05"/>
    <w:rsid w:val="00E779E2"/>
    <w:rsid w:val="00E82F5B"/>
    <w:rsid w:val="00E85563"/>
    <w:rsid w:val="00E92B66"/>
    <w:rsid w:val="00E93E23"/>
    <w:rsid w:val="00E9403C"/>
    <w:rsid w:val="00E95CB7"/>
    <w:rsid w:val="00EA05E7"/>
    <w:rsid w:val="00EA167F"/>
    <w:rsid w:val="00EA2028"/>
    <w:rsid w:val="00EA236B"/>
    <w:rsid w:val="00EA31AC"/>
    <w:rsid w:val="00EB1BE6"/>
    <w:rsid w:val="00EB6B29"/>
    <w:rsid w:val="00EC06A3"/>
    <w:rsid w:val="00EC3A14"/>
    <w:rsid w:val="00EC4AB2"/>
    <w:rsid w:val="00EC55C9"/>
    <w:rsid w:val="00EC5799"/>
    <w:rsid w:val="00ED0DD2"/>
    <w:rsid w:val="00ED411C"/>
    <w:rsid w:val="00ED6564"/>
    <w:rsid w:val="00ED6F4B"/>
    <w:rsid w:val="00EE1FA1"/>
    <w:rsid w:val="00EE65C3"/>
    <w:rsid w:val="00EE7AF9"/>
    <w:rsid w:val="00EF1107"/>
    <w:rsid w:val="00EF1273"/>
    <w:rsid w:val="00EF1BD3"/>
    <w:rsid w:val="00EF6485"/>
    <w:rsid w:val="00F00812"/>
    <w:rsid w:val="00F01C0C"/>
    <w:rsid w:val="00F03A8B"/>
    <w:rsid w:val="00F04888"/>
    <w:rsid w:val="00F1020B"/>
    <w:rsid w:val="00F133A0"/>
    <w:rsid w:val="00F13501"/>
    <w:rsid w:val="00F16814"/>
    <w:rsid w:val="00F16A81"/>
    <w:rsid w:val="00F238FF"/>
    <w:rsid w:val="00F2432B"/>
    <w:rsid w:val="00F32891"/>
    <w:rsid w:val="00F37096"/>
    <w:rsid w:val="00F41CFC"/>
    <w:rsid w:val="00F43483"/>
    <w:rsid w:val="00F442DB"/>
    <w:rsid w:val="00F4474A"/>
    <w:rsid w:val="00F44A5B"/>
    <w:rsid w:val="00F44CB9"/>
    <w:rsid w:val="00F45B7F"/>
    <w:rsid w:val="00F46DA7"/>
    <w:rsid w:val="00F46DC7"/>
    <w:rsid w:val="00F5039C"/>
    <w:rsid w:val="00F52744"/>
    <w:rsid w:val="00F54640"/>
    <w:rsid w:val="00F54F86"/>
    <w:rsid w:val="00F55F13"/>
    <w:rsid w:val="00F56FCD"/>
    <w:rsid w:val="00F5702F"/>
    <w:rsid w:val="00F60573"/>
    <w:rsid w:val="00F72D03"/>
    <w:rsid w:val="00F73EE3"/>
    <w:rsid w:val="00F7550A"/>
    <w:rsid w:val="00F7776A"/>
    <w:rsid w:val="00F77956"/>
    <w:rsid w:val="00F81D4F"/>
    <w:rsid w:val="00F81F23"/>
    <w:rsid w:val="00F826F8"/>
    <w:rsid w:val="00F83D49"/>
    <w:rsid w:val="00F841E3"/>
    <w:rsid w:val="00F861FF"/>
    <w:rsid w:val="00F8668E"/>
    <w:rsid w:val="00F910A4"/>
    <w:rsid w:val="00F928F4"/>
    <w:rsid w:val="00F92CA8"/>
    <w:rsid w:val="00F97006"/>
    <w:rsid w:val="00FA119F"/>
    <w:rsid w:val="00FA123D"/>
    <w:rsid w:val="00FA1605"/>
    <w:rsid w:val="00FA2C8C"/>
    <w:rsid w:val="00FA5D5A"/>
    <w:rsid w:val="00FA70F5"/>
    <w:rsid w:val="00FA72DD"/>
    <w:rsid w:val="00FA73E9"/>
    <w:rsid w:val="00FB13F6"/>
    <w:rsid w:val="00FB21A7"/>
    <w:rsid w:val="00FB2649"/>
    <w:rsid w:val="00FB2E51"/>
    <w:rsid w:val="00FB4656"/>
    <w:rsid w:val="00FB4D4E"/>
    <w:rsid w:val="00FB7A51"/>
    <w:rsid w:val="00FB7F83"/>
    <w:rsid w:val="00FC1D81"/>
    <w:rsid w:val="00FC1E4A"/>
    <w:rsid w:val="00FC31AB"/>
    <w:rsid w:val="00FC31C3"/>
    <w:rsid w:val="00FC67AF"/>
    <w:rsid w:val="00FD1154"/>
    <w:rsid w:val="00FD2752"/>
    <w:rsid w:val="00FD58D4"/>
    <w:rsid w:val="00FD7934"/>
    <w:rsid w:val="00FD7BB2"/>
    <w:rsid w:val="00FE0657"/>
    <w:rsid w:val="00FE1229"/>
    <w:rsid w:val="00FE22CE"/>
    <w:rsid w:val="00FE4325"/>
    <w:rsid w:val="00FE6A54"/>
    <w:rsid w:val="00FF584A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047"/>
    <w:pPr>
      <w:spacing w:after="200" w:line="276" w:lineRule="auto"/>
    </w:pPr>
    <w:rPr>
      <w:rFonts w:ascii="Arial" w:hAnsi="Arial" w:cs="Arial"/>
      <w:b/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A47"/>
    <w:pPr>
      <w:keepNext/>
      <w:spacing w:before="240" w:after="60"/>
      <w:outlineLvl w:val="0"/>
    </w:pPr>
    <w:rPr>
      <w:rFonts w:ascii="Cambria" w:eastAsia="Times New Roman" w:hAnsi="Cambria" w:cs="Times New Roman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3D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11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4116"/>
    <w:rPr>
      <w:rFonts w:ascii="Tahoma" w:hAnsi="Tahoma" w:cs="Tahoma"/>
      <w:b/>
      <w:sz w:val="16"/>
      <w:szCs w:val="16"/>
    </w:rPr>
  </w:style>
  <w:style w:type="paragraph" w:styleId="NormalnyWeb">
    <w:name w:val="Normal (Web)"/>
    <w:basedOn w:val="Normalny"/>
    <w:uiPriority w:val="99"/>
    <w:rsid w:val="0066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E4334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27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0C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70CD"/>
    <w:rPr>
      <w:rFonts w:ascii="Arial" w:hAnsi="Arial" w:cs="Arial"/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0CD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70CD"/>
    <w:rPr>
      <w:rFonts w:ascii="Arial" w:hAnsi="Arial" w:cs="Arial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EDA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6EDA"/>
    <w:rPr>
      <w:rFonts w:ascii="Arial" w:hAnsi="Arial" w:cs="Arial"/>
      <w:b/>
      <w:lang w:eastAsia="en-US"/>
    </w:rPr>
  </w:style>
  <w:style w:type="character" w:styleId="Odwoanieprzypisukocowego">
    <w:name w:val="endnote reference"/>
    <w:uiPriority w:val="99"/>
    <w:semiHidden/>
    <w:unhideWhenUsed/>
    <w:rsid w:val="00AE6EDA"/>
    <w:rPr>
      <w:vertAlign w:val="superscript"/>
    </w:rPr>
  </w:style>
  <w:style w:type="paragraph" w:styleId="Bezodstpw">
    <w:name w:val="No Spacing"/>
    <w:uiPriority w:val="1"/>
    <w:qFormat/>
    <w:rsid w:val="008A090C"/>
    <w:rPr>
      <w:rFonts w:ascii="Arial" w:hAnsi="Arial" w:cs="Arial"/>
      <w:b/>
      <w:sz w:val="18"/>
      <w:szCs w:val="18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3F4D"/>
    <w:rPr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7F3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8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oleObject" Target="embeddings/oleObject2.bin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oleObject" Target="embeddings/oleObject5.bin"/><Relationship Id="rId50" Type="http://schemas.openxmlformats.org/officeDocument/2006/relationships/image" Target="media/image38.png"/><Relationship Id="rId55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oleObject" Target="embeddings/oleObject1.bin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2.emf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emf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7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37.emf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oleObject" Target="embeddings/oleObject3.bin"/><Relationship Id="rId48" Type="http://schemas.openxmlformats.org/officeDocument/2006/relationships/image" Target="media/image36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AD50-62ED-4E93-908E-FB778AB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7</Pages>
  <Words>3739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</dc:creator>
  <cp:lastModifiedBy>beata.borucka</cp:lastModifiedBy>
  <cp:revision>268</cp:revision>
  <cp:lastPrinted>2017-05-10T11:35:00Z</cp:lastPrinted>
  <dcterms:created xsi:type="dcterms:W3CDTF">2019-07-23T07:49:00Z</dcterms:created>
  <dcterms:modified xsi:type="dcterms:W3CDTF">2019-07-30T11:24:00Z</dcterms:modified>
</cp:coreProperties>
</file>